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BFB" w:rsidRPr="003C454E" w:rsidRDefault="00F81BD3" w:rsidP="00F81BD3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106680</wp:posOffset>
                </wp:positionV>
                <wp:extent cx="3505200" cy="7715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155" w:rsidRPr="00F81BD3" w:rsidRDefault="00F7615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</w:t>
                            </w:r>
                            <w:r w:rsidRPr="00F81BD3">
                              <w:rPr>
                                <w:rFonts w:ascii="Arial" w:hAnsi="Arial" w:cs="Arial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5.15pt;margin-top:8.4pt;width:276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">
                <v:textbox>
                  <w:txbxContent>
                    <w:p w:rsidR="00F76155" w:rsidRPr="00F81BD3" w:rsidRDefault="00F76155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</w:t>
                      </w:r>
                      <w:r w:rsidRPr="00F81BD3">
                        <w:rPr>
                          <w:rFonts w:ascii="Arial" w:hAnsi="Arial" w:cs="Arial"/>
                        </w:rPr>
                        <w:t>Indywidualny identyfikator uczestnika konkur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024" w:rsidRPr="00550E00">
        <w:rPr>
          <w:noProof/>
          <w:lang w:eastAsia="pl-PL"/>
        </w:rPr>
        <w:drawing>
          <wp:inline distT="0" distB="0" distL="0" distR="0" wp14:anchorId="4A4B5701" wp14:editId="47558FAA">
            <wp:extent cx="2081509" cy="923925"/>
            <wp:effectExtent l="0" t="0" r="0" b="0"/>
            <wp:docPr id="19" name="Obraz 1" descr="C:\Users\User\AppData\Local\Microsoft\Windows\INetCache\Content.Outlook\S90SEMSQ\logo_KO_20x10 (00000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S90SEMSQ\logo_KO_20x10 (00000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92" cy="93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024">
        <w:t xml:space="preserve">                        </w:t>
      </w:r>
    </w:p>
    <w:p w:rsidR="00603E15" w:rsidRDefault="00603E15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FC4BFB" w:rsidRDefault="00966387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>WO</w:t>
      </w:r>
      <w:r>
        <w:rPr>
          <w:rFonts w:ascii="Arial" w:eastAsia="Times New Roman" w:hAnsi="Arial" w:cs="Arial"/>
          <w:sz w:val="32"/>
          <w:szCs w:val="32"/>
          <w:lang w:eastAsia="pl-PL"/>
        </w:rPr>
        <w:t>JEWÓDZKI KON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KURS PRZEDMIOTOWY </w:t>
      </w:r>
      <w:r w:rsidR="00FC4BFB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EA49CD">
        <w:rPr>
          <w:rFonts w:ascii="Arial" w:eastAsia="Times New Roman" w:hAnsi="Arial" w:cs="Arial"/>
          <w:sz w:val="32"/>
          <w:szCs w:val="32"/>
          <w:lang w:eastAsia="pl-PL"/>
        </w:rPr>
        <w:t xml:space="preserve">Z </w:t>
      </w:r>
      <w:r w:rsidR="00D8739E">
        <w:rPr>
          <w:rFonts w:ascii="Arial" w:eastAsia="Times New Roman" w:hAnsi="Arial" w:cs="Arial"/>
          <w:sz w:val="32"/>
          <w:szCs w:val="32"/>
          <w:lang w:eastAsia="pl-PL"/>
        </w:rPr>
        <w:t>FIZYKI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 </w:t>
      </w:r>
    </w:p>
    <w:p w:rsidR="00966387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                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966387">
        <w:rPr>
          <w:rFonts w:ascii="Arial" w:eastAsia="Times New Roman" w:hAnsi="Arial" w:cs="Arial"/>
          <w:sz w:val="32"/>
          <w:szCs w:val="32"/>
          <w:lang w:eastAsia="pl-PL"/>
        </w:rPr>
        <w:t xml:space="preserve">dla uczniów szkół podstawowych </w:t>
      </w:r>
      <w:r>
        <w:rPr>
          <w:rFonts w:ascii="Arial" w:eastAsia="Times New Roman" w:hAnsi="Arial" w:cs="Arial"/>
          <w:sz w:val="32"/>
          <w:szCs w:val="32"/>
          <w:lang w:eastAsia="pl-PL"/>
        </w:rPr>
        <w:t>w roku szkolnym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274634">
        <w:rPr>
          <w:rFonts w:ascii="Arial" w:eastAsia="Times New Roman" w:hAnsi="Arial" w:cs="Arial"/>
          <w:sz w:val="32"/>
          <w:szCs w:val="32"/>
          <w:lang w:eastAsia="pl-PL"/>
        </w:rPr>
        <w:t>2021/2022</w:t>
      </w:r>
    </w:p>
    <w:p w:rsidR="00FC4BFB" w:rsidRPr="008E4DC2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14595D" w:rsidRDefault="00966387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="00FC4BFB" w:rsidRPr="00F05024">
        <w:rPr>
          <w:rFonts w:ascii="Arial" w:hAnsi="Arial" w:cs="Arial"/>
        </w:rPr>
        <w:t xml:space="preserve">– </w:t>
      </w: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FC4BFB"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ETAP </w:t>
      </w:r>
      <w:r w:rsidR="00E40A86">
        <w:rPr>
          <w:rFonts w:ascii="Arial" w:eastAsia="Times New Roman" w:hAnsi="Arial" w:cs="Arial"/>
          <w:sz w:val="32"/>
          <w:szCs w:val="32"/>
          <w:lang w:eastAsia="pl-PL"/>
        </w:rPr>
        <w:t>RE</w:t>
      </w:r>
      <w:r w:rsidR="001F276F">
        <w:rPr>
          <w:rFonts w:ascii="Arial" w:eastAsia="Times New Roman" w:hAnsi="Arial" w:cs="Arial"/>
          <w:sz w:val="32"/>
          <w:szCs w:val="32"/>
          <w:lang w:eastAsia="pl-PL"/>
        </w:rPr>
        <w:t>J</w:t>
      </w:r>
      <w:r w:rsidR="00E40A86">
        <w:rPr>
          <w:rFonts w:ascii="Arial" w:eastAsia="Times New Roman" w:hAnsi="Arial" w:cs="Arial"/>
          <w:sz w:val="32"/>
          <w:szCs w:val="32"/>
          <w:lang w:eastAsia="pl-PL"/>
        </w:rPr>
        <w:t>ON</w:t>
      </w:r>
      <w:r w:rsidR="001F276F">
        <w:rPr>
          <w:rFonts w:ascii="Arial" w:eastAsia="Times New Roman" w:hAnsi="Arial" w:cs="Arial"/>
          <w:sz w:val="32"/>
          <w:szCs w:val="32"/>
          <w:lang w:eastAsia="pl-PL"/>
        </w:rPr>
        <w:t>OW</w:t>
      </w:r>
      <w:r w:rsidR="00E40A86">
        <w:rPr>
          <w:rFonts w:ascii="Arial" w:eastAsia="Times New Roman" w:hAnsi="Arial" w:cs="Arial"/>
          <w:sz w:val="32"/>
          <w:szCs w:val="32"/>
          <w:lang w:eastAsia="pl-PL"/>
        </w:rPr>
        <w:t>Y</w:t>
      </w:r>
    </w:p>
    <w:p w:rsidR="00F05024" w:rsidRPr="00F05024" w:rsidRDefault="00F05024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F05024" w:rsidRPr="001C12B3" w:rsidRDefault="00F05024" w:rsidP="00D6171C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a wypełnienie testu masz  </w:t>
      </w:r>
      <w:r w:rsidR="00E40A86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="00D8739E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05024" w:rsidRPr="001C12B3" w:rsidRDefault="00F05024" w:rsidP="00D6171C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Arkusz liczy </w:t>
      </w:r>
      <w:r w:rsidR="00A80CCD">
        <w:rPr>
          <w:rFonts w:ascii="Arial" w:eastAsia="Times New Roman" w:hAnsi="Arial" w:cs="Arial"/>
          <w:b/>
          <w:sz w:val="20"/>
          <w:szCs w:val="20"/>
          <w:lang w:eastAsia="pl-PL"/>
        </w:rPr>
        <w:t>15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tro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i zawiera </w:t>
      </w:r>
      <w:r w:rsidR="00A80CCD">
        <w:rPr>
          <w:rFonts w:ascii="Arial" w:eastAsia="Times New Roman" w:hAnsi="Arial" w:cs="Arial"/>
          <w:b/>
          <w:sz w:val="20"/>
          <w:szCs w:val="20"/>
          <w:lang w:eastAsia="pl-PL"/>
        </w:rPr>
        <w:t>30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</w:t>
      </w:r>
      <w:r w:rsidR="003D51F5">
        <w:rPr>
          <w:rFonts w:ascii="Arial" w:eastAsia="Times New Roman" w:hAnsi="Arial" w:cs="Arial"/>
          <w:b/>
          <w:sz w:val="20"/>
          <w:szCs w:val="20"/>
          <w:lang w:eastAsia="pl-PL"/>
        </w:rPr>
        <w:t>ń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w tym brudnopis.</w:t>
      </w:r>
    </w:p>
    <w:p w:rsidR="00F05024" w:rsidRPr="001C12B3" w:rsidRDefault="00F05024" w:rsidP="00D6171C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zed rozpoczęciem pracy sprawdź, czy Twój arkusz jest kompletny. Jeżeli zauważysz usterki, zgłoś je Komisji Konkursowej.</w:t>
      </w:r>
    </w:p>
    <w:p w:rsidR="00F05024" w:rsidRPr="001C12B3" w:rsidRDefault="00F05024" w:rsidP="00D6171C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Zadania czytaj uważnie i ze zrozumieniem.</w:t>
      </w:r>
    </w:p>
    <w:p w:rsidR="00F05024" w:rsidRPr="001C12B3" w:rsidRDefault="00F05024" w:rsidP="00D6171C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Odpowiedzi wpisuj długopisem bądź piórem, kolorem czarnym lub niebieskim. </w:t>
      </w:r>
    </w:p>
    <w:p w:rsidR="00F05024" w:rsidRPr="001C12B3" w:rsidRDefault="00F05024" w:rsidP="00D6171C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Dbaj o czytelność pisma i precyzję odpowiedzi.</w:t>
      </w:r>
    </w:p>
    <w:p w:rsidR="00F05024" w:rsidRPr="001C12B3" w:rsidRDefault="00F05024" w:rsidP="00D6171C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W zadaniach zamkniętych zaznacz prawidłową odpowiedź, wstawiając znak X we właściwym miejscu.</w:t>
      </w:r>
    </w:p>
    <w:p w:rsidR="00F05024" w:rsidRPr="001C12B3" w:rsidRDefault="00F05024" w:rsidP="00D6171C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Jeżeli się pomylisz, błędne zaznaczenie otocz kółkiem i zaznacz znakiem X inną odpowiedź.</w:t>
      </w:r>
    </w:p>
    <w:p w:rsidR="00F05024" w:rsidRPr="001C12B3" w:rsidRDefault="00F05024" w:rsidP="00D6171C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Oceniane będą tylko te odpowiedzi, które umieścisz w miejscu do tego przeznaczonym.</w:t>
      </w:r>
    </w:p>
    <w:p w:rsidR="00F05024" w:rsidRPr="001C12B3" w:rsidRDefault="00F05024" w:rsidP="00D6171C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Do każdego numeru zadania podana jest maksymalna liczba punktów możliwa do uzyskania za prawidłową  odpowiedź. </w:t>
      </w:r>
    </w:p>
    <w:p w:rsidR="00F05024" w:rsidRPr="001C12B3" w:rsidRDefault="00F05024" w:rsidP="00D6171C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acuj samodzielnie. Postaraj się udzielić odpowiedzi na wszystkie pytania.</w:t>
      </w:r>
    </w:p>
    <w:p w:rsidR="00F05024" w:rsidRPr="001C12B3" w:rsidRDefault="00F05024" w:rsidP="00D6171C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ie używaj korektora. Jeśli pomylisz </w:t>
      </w:r>
      <w:r w:rsidR="00A321C6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się 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w zadaniach otwartych, przekreśl błędną odpowiedź </w:t>
      </w:r>
      <w:r w:rsidR="00423F49" w:rsidRPr="001C12B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i wpisz poprawną.</w:t>
      </w:r>
    </w:p>
    <w:p w:rsidR="00F05024" w:rsidRPr="001C12B3" w:rsidRDefault="00F05024" w:rsidP="00D6171C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Korzystaj tylko z przyborów i materiałów określonych w regulaminie konkursu.</w:t>
      </w:r>
      <w:r w:rsidRPr="001C12B3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</w:p>
    <w:p w:rsidR="00F05024" w:rsidRPr="001C12B3" w:rsidRDefault="001C12B3" w:rsidP="001C12B3">
      <w:pPr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  </w:t>
      </w:r>
      <w:r w:rsidR="00F05024" w:rsidRPr="001C12B3">
        <w:rPr>
          <w:rFonts w:ascii="Arial" w:eastAsia="Times New Roman" w:hAnsi="Arial" w:cs="Arial"/>
          <w:b/>
          <w:i/>
          <w:sz w:val="20"/>
          <w:szCs w:val="20"/>
          <w:lang w:eastAsia="pl-PL"/>
        </w:rPr>
        <w:t>P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owodzenia</w:t>
      </w:r>
    </w:p>
    <w:p w:rsidR="00FC4BFB" w:rsidRPr="00426FB5" w:rsidRDefault="00FC4BFB" w:rsidP="00F05024">
      <w:pPr>
        <w:spacing w:line="240" w:lineRule="auto"/>
        <w:rPr>
          <w:rFonts w:ascii="Arial" w:eastAsia="Times New Roman" w:hAnsi="Arial" w:cs="Arial"/>
          <w:sz w:val="2"/>
          <w:szCs w:val="32"/>
          <w:lang w:eastAsia="pl-PL"/>
        </w:rPr>
      </w:pPr>
    </w:p>
    <w:p w:rsidR="00F05024" w:rsidRPr="00F81BD3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 xml:space="preserve">Maksymalna liczba punktów - </w:t>
      </w:r>
      <w:r w:rsidR="00E40A86">
        <w:rPr>
          <w:rFonts w:ascii="Arial" w:eastAsia="Times New Roman" w:hAnsi="Arial" w:cs="Arial"/>
          <w:sz w:val="24"/>
          <w:szCs w:val="32"/>
          <w:lang w:eastAsia="pl-PL"/>
        </w:rPr>
        <w:t>10</w:t>
      </w:r>
      <w:r w:rsidRPr="00F81BD3">
        <w:rPr>
          <w:rFonts w:ascii="Arial" w:eastAsia="Times New Roman" w:hAnsi="Arial" w:cs="Arial"/>
          <w:sz w:val="24"/>
          <w:szCs w:val="32"/>
          <w:lang w:eastAsia="pl-PL"/>
        </w:rPr>
        <w:t>0</w:t>
      </w:r>
    </w:p>
    <w:p w:rsidR="00C47C66" w:rsidRPr="00F81BD3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Liczba uzyskanych punktów - …..</w:t>
      </w:r>
    </w:p>
    <w:p w:rsidR="00C47C66" w:rsidRPr="00426FB5" w:rsidRDefault="00C47C66" w:rsidP="00F05024">
      <w:pPr>
        <w:ind w:left="1416" w:firstLine="708"/>
        <w:rPr>
          <w:rFonts w:ascii="Arial" w:eastAsia="Times New Roman" w:hAnsi="Arial" w:cs="Arial"/>
          <w:sz w:val="28"/>
          <w:szCs w:val="32"/>
          <w:lang w:eastAsia="pl-PL"/>
        </w:rPr>
      </w:pPr>
    </w:p>
    <w:p w:rsidR="00966387" w:rsidRPr="00426FB5" w:rsidRDefault="00F05024" w:rsidP="00966387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 w:rsidRPr="00F81BD3">
        <w:rPr>
          <w:rFonts w:ascii="Arial" w:hAnsi="Arial" w:cs="Arial"/>
          <w:sz w:val="24"/>
        </w:rPr>
        <w:t>Imię i nazwisko ucznia</w:t>
      </w:r>
      <w:r w:rsidRPr="00426FB5">
        <w:rPr>
          <w:rFonts w:ascii="Arial" w:hAnsi="Arial" w:cs="Arial"/>
        </w:rPr>
        <w:t>: ………………………………………</w:t>
      </w:r>
      <w:r w:rsidR="00603E15">
        <w:rPr>
          <w:rFonts w:ascii="Arial" w:hAnsi="Arial" w:cs="Arial"/>
        </w:rPr>
        <w:t>…..</w:t>
      </w:r>
      <w:r w:rsidRPr="00426FB5">
        <w:rPr>
          <w:rFonts w:ascii="Arial" w:hAnsi="Arial" w:cs="Arial"/>
        </w:rPr>
        <w:t>……………</w:t>
      </w:r>
      <w:r w:rsidRPr="00426FB5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</w:p>
    <w:p w:rsidR="00966387" w:rsidRPr="00426FB5" w:rsidRDefault="006277A7" w:rsidP="0096638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26FB5">
        <w:rPr>
          <w:rFonts w:ascii="Arial" w:hAnsi="Arial" w:cs="Arial"/>
          <w:sz w:val="16"/>
          <w:szCs w:val="16"/>
        </w:rPr>
        <w:t xml:space="preserve">                                         </w:t>
      </w:r>
      <w:r w:rsidR="00F05024" w:rsidRPr="00426FB5">
        <w:rPr>
          <w:rFonts w:ascii="Arial" w:hAnsi="Arial" w:cs="Arial"/>
          <w:sz w:val="16"/>
          <w:szCs w:val="16"/>
        </w:rPr>
        <w:t xml:space="preserve">         </w:t>
      </w:r>
      <w:r w:rsidRPr="00426FB5">
        <w:rPr>
          <w:rFonts w:ascii="Arial" w:hAnsi="Arial" w:cs="Arial"/>
          <w:sz w:val="16"/>
          <w:szCs w:val="16"/>
        </w:rPr>
        <w:t xml:space="preserve">  </w:t>
      </w:r>
      <w:r w:rsidR="00603E15">
        <w:rPr>
          <w:rFonts w:ascii="Arial" w:hAnsi="Arial" w:cs="Arial"/>
          <w:sz w:val="16"/>
          <w:szCs w:val="16"/>
        </w:rPr>
        <w:t xml:space="preserve">    </w:t>
      </w:r>
      <w:r w:rsidRPr="00426FB5">
        <w:rPr>
          <w:rFonts w:ascii="Arial" w:hAnsi="Arial" w:cs="Arial"/>
          <w:sz w:val="16"/>
          <w:szCs w:val="16"/>
        </w:rPr>
        <w:t xml:space="preserve"> </w:t>
      </w:r>
      <w:r w:rsidR="00F05024" w:rsidRPr="00426FB5">
        <w:rPr>
          <w:rFonts w:ascii="Arial" w:hAnsi="Arial" w:cs="Arial"/>
          <w:sz w:val="16"/>
          <w:szCs w:val="16"/>
        </w:rPr>
        <w:t>w</w:t>
      </w:r>
      <w:r w:rsidR="00966387" w:rsidRPr="00426FB5">
        <w:rPr>
          <w:rFonts w:ascii="Arial" w:hAnsi="Arial" w:cs="Arial"/>
          <w:sz w:val="16"/>
          <w:szCs w:val="16"/>
        </w:rPr>
        <w:t>ypełnia Komisja Konkursowa po zakończeniu sprawdzenia prac</w:t>
      </w:r>
    </w:p>
    <w:p w:rsidR="009D4224" w:rsidRPr="00426FB5" w:rsidRDefault="009D4224" w:rsidP="00966387">
      <w:pPr>
        <w:spacing w:after="0" w:line="240" w:lineRule="auto"/>
        <w:rPr>
          <w:rFonts w:ascii="Arial" w:hAnsi="Arial" w:cs="Arial"/>
        </w:rPr>
      </w:pPr>
    </w:p>
    <w:p w:rsidR="009D4224" w:rsidRDefault="009D4224" w:rsidP="00966387">
      <w:pPr>
        <w:spacing w:after="0" w:line="240" w:lineRule="auto"/>
        <w:rPr>
          <w:rFonts w:ascii="Arial" w:hAnsi="Arial" w:cs="Arial"/>
        </w:rPr>
      </w:pPr>
    </w:p>
    <w:p w:rsidR="001C12B3" w:rsidRPr="00426FB5" w:rsidRDefault="001C12B3" w:rsidP="00966387">
      <w:pPr>
        <w:spacing w:after="0" w:line="240" w:lineRule="auto"/>
        <w:rPr>
          <w:rFonts w:ascii="Arial" w:hAnsi="Arial" w:cs="Arial"/>
        </w:rPr>
      </w:pPr>
    </w:p>
    <w:p w:rsidR="00966387" w:rsidRPr="001C12B3" w:rsidRDefault="00966387" w:rsidP="00603E15">
      <w:pPr>
        <w:spacing w:after="0" w:line="360" w:lineRule="auto"/>
        <w:rPr>
          <w:rFonts w:ascii="Arial" w:hAnsi="Arial" w:cs="Arial"/>
        </w:rPr>
      </w:pPr>
      <w:r w:rsidRPr="001C12B3">
        <w:rPr>
          <w:rFonts w:ascii="Arial" w:hAnsi="Arial" w:cs="Arial"/>
        </w:rPr>
        <w:t>Podpisy członków komisji sprawdzających prace:</w:t>
      </w:r>
    </w:p>
    <w:p w:rsidR="001C12B3" w:rsidRPr="001C12B3" w:rsidRDefault="001C12B3" w:rsidP="00D6171C">
      <w:pPr>
        <w:pStyle w:val="Akapitzlist"/>
        <w:numPr>
          <w:ilvl w:val="0"/>
          <w:numId w:val="2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</w:t>
      </w:r>
      <w:r w:rsidR="00966387" w:rsidRPr="001C12B3">
        <w:rPr>
          <w:rFonts w:ascii="Arial" w:hAnsi="Arial" w:cs="Arial"/>
          <w:sz w:val="20"/>
        </w:rPr>
        <w:t>(podpis</w:t>
      </w:r>
      <w:r w:rsidR="00AE44DB" w:rsidRPr="001C12B3">
        <w:rPr>
          <w:rFonts w:ascii="Arial" w:hAnsi="Arial" w:cs="Arial"/>
          <w:sz w:val="20"/>
        </w:rPr>
        <w:t>)</w:t>
      </w:r>
    </w:p>
    <w:p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</w:p>
    <w:p w:rsidR="001C12B3" w:rsidRPr="001C12B3" w:rsidRDefault="001C12B3" w:rsidP="00D6171C">
      <w:pPr>
        <w:pStyle w:val="Akapitzlist"/>
        <w:numPr>
          <w:ilvl w:val="0"/>
          <w:numId w:val="2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:rsidR="006A2294" w:rsidRPr="00C556D4" w:rsidRDefault="006A2294" w:rsidP="00176F77">
      <w:pPr>
        <w:pStyle w:val="Nagwek1"/>
      </w:pPr>
      <w:r w:rsidRPr="001C12B3">
        <w:lastRenderedPageBreak/>
        <w:t xml:space="preserve">Zadanie nr 1 </w:t>
      </w:r>
    </w:p>
    <w:p w:rsidR="00BD3DF7" w:rsidRPr="004A6B2B" w:rsidRDefault="00BD3DF7" w:rsidP="00BD3DF7">
      <w:pPr>
        <w:spacing w:line="360" w:lineRule="auto"/>
        <w:rPr>
          <w:rFonts w:ascii="Arial" w:hAnsi="Arial"/>
          <w:sz w:val="24"/>
        </w:rPr>
      </w:pPr>
      <w:r w:rsidRPr="004A6B2B"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77696" behindDoc="0" locked="0" layoutInCell="1" allowOverlap="1" wp14:anchorId="6B58FC01" wp14:editId="4FC8B603">
                <wp:simplePos x="0" y="0"/>
                <wp:positionH relativeFrom="column">
                  <wp:posOffset>3606800</wp:posOffset>
                </wp:positionH>
                <wp:positionV relativeFrom="paragraph">
                  <wp:posOffset>203835</wp:posOffset>
                </wp:positionV>
                <wp:extent cx="2473325" cy="1854835"/>
                <wp:effectExtent l="0" t="0" r="3175" b="0"/>
                <wp:wrapSquare wrapText="bothSides"/>
                <wp:docPr id="15" name="Kanw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" name="Group 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473325" cy="1851660"/>
                            <a:chOff x="3264" y="11496"/>
                            <a:chExt cx="4581" cy="3362"/>
                          </a:xfrm>
                        </wpg:grpSpPr>
                        <wpg:grpSp>
                          <wpg:cNvPr id="3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3264" y="11496"/>
                              <a:ext cx="4581" cy="3362"/>
                              <a:chOff x="3264" y="11496"/>
                              <a:chExt cx="4581" cy="3362"/>
                            </a:xfrm>
                          </wpg:grpSpPr>
                          <wpg:grpSp>
                            <wpg:cNvPr id="4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22" y="11944"/>
                                <a:ext cx="4123" cy="2914"/>
                                <a:chOff x="3722" y="11944"/>
                                <a:chExt cx="4123" cy="2914"/>
                              </a:xfrm>
                            </wpg:grpSpPr>
                            <wpg:grpSp>
                              <wpg:cNvPr id="5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51" y="11944"/>
                                  <a:ext cx="3665" cy="2467"/>
                                  <a:chOff x="3951" y="11944"/>
                                  <a:chExt cx="3665" cy="2467"/>
                                </a:xfrm>
                              </wpg:grpSpPr>
                              <wps:wsp>
                                <wps:cNvPr id="6" name="Line 24"/>
                                <wps:cNvCnPr/>
                                <wps:spPr bwMode="auto">
                                  <a:xfrm>
                                    <a:off x="3951" y="14411"/>
                                    <a:ext cx="36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Line 25"/>
                                <wps:cNvCnPr/>
                                <wps:spPr bwMode="auto">
                                  <a:xfrm flipV="1">
                                    <a:off x="3951" y="11944"/>
                                    <a:ext cx="1" cy="24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2" y="14411"/>
                                  <a:ext cx="4123" cy="4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76155" w:rsidRPr="00156401" w:rsidRDefault="00F76155" w:rsidP="00BD3DF7">
                                    <w:pPr>
                                      <w:rPr>
                                        <w:sz w:val="17"/>
                                      </w:rPr>
                                    </w:pPr>
                                    <w:r w:rsidRPr="00156401">
                                      <w:rPr>
                                        <w:sz w:val="17"/>
                                      </w:rPr>
                                      <w:t xml:space="preserve"> 0        </w:t>
                                    </w:r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  <w:r w:rsidRPr="00156401">
                                      <w:rPr>
                                        <w:sz w:val="17"/>
                                      </w:rPr>
                                      <w:t xml:space="preserve">1       2        3      </w:t>
                                    </w:r>
                                    <w:r>
                                      <w:rPr>
                                        <w:sz w:val="17"/>
                                      </w:rPr>
                                      <w:t xml:space="preserve"> </w:t>
                                    </w:r>
                                    <w:r w:rsidRPr="00156401">
                                      <w:rPr>
                                        <w:sz w:val="17"/>
                                      </w:rPr>
                                      <w:t xml:space="preserve"> 4        5       6      </w:t>
                                    </w:r>
                                    <w:r>
                                      <w:rPr>
                                        <w:sz w:val="17"/>
                                      </w:rPr>
                                      <w:t xml:space="preserve">      </w:t>
                                    </w:r>
                                    <w:r w:rsidRPr="00156401">
                                      <w:rPr>
                                        <w:sz w:val="17"/>
                                      </w:rPr>
                                      <w:t>t(h)</w:t>
                                    </w:r>
                                  </w:p>
                                </w:txbxContent>
                              </wps:txbx>
                              <wps:bodyPr rot="0" vert="horz" wrap="square" lIns="62742" tIns="31371" rIns="62742" bIns="31371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64" y="11496"/>
                                <a:ext cx="916" cy="31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6155" w:rsidRPr="004A6B2B" w:rsidRDefault="00F76155" w:rsidP="004A6B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(km/h)</w:t>
                                  </w:r>
                                </w:p>
                                <w:p w:rsidR="00F76155" w:rsidRPr="00156401" w:rsidRDefault="00F76155" w:rsidP="00BD3DF7">
                                  <w:pPr>
                                    <w:spacing w:before="2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 xml:space="preserve">       5</w:t>
                                  </w:r>
                                </w:p>
                                <w:p w:rsidR="00F76155" w:rsidRPr="00156401" w:rsidRDefault="00F76155" w:rsidP="00BD3DF7">
                                  <w:pPr>
                                    <w:spacing w:before="20"/>
                                    <w:rPr>
                                      <w:sz w:val="17"/>
                                    </w:rPr>
                                  </w:pPr>
                                </w:p>
                                <w:p w:rsidR="00F76155" w:rsidRPr="00156401" w:rsidRDefault="00F76155" w:rsidP="004A6B2B">
                                  <w:pPr>
                                    <w:spacing w:before="20" w:after="360"/>
                                    <w:rPr>
                                      <w:sz w:val="17"/>
                                    </w:rPr>
                                  </w:pPr>
                                </w:p>
                                <w:p w:rsidR="00F76155" w:rsidRPr="00156401" w:rsidRDefault="00F76155" w:rsidP="00BD3DF7">
                                  <w:pPr>
                                    <w:spacing w:before="20"/>
                                    <w:rPr>
                                      <w:sz w:val="17"/>
                                    </w:rPr>
                                  </w:pPr>
                                  <w:r w:rsidRPr="00156401">
                                    <w:rPr>
                                      <w:sz w:val="17"/>
                                    </w:rPr>
                                    <w:t xml:space="preserve">       1</w:t>
                                  </w:r>
                                </w:p>
                              </w:txbxContent>
                            </wps:txbx>
                            <wps:bodyPr rot="0" vert="horz" wrap="square" lIns="62742" tIns="31371" rIns="62742" bIns="31371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Line 28"/>
                          <wps:cNvCnPr/>
                          <wps:spPr bwMode="auto">
                            <a:xfrm>
                              <a:off x="3951" y="13962"/>
                              <a:ext cx="916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29"/>
                          <wps:cNvCnPr/>
                          <wps:spPr bwMode="auto">
                            <a:xfrm>
                              <a:off x="4867" y="12168"/>
                              <a:ext cx="917" cy="1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30"/>
                          <wps:cNvCnPr/>
                          <wps:spPr bwMode="auto">
                            <a:xfrm>
                              <a:off x="5784" y="14411"/>
                              <a:ext cx="91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31"/>
                          <wps:cNvCnPr/>
                          <wps:spPr bwMode="auto">
                            <a:xfrm>
                              <a:off x="4867" y="12168"/>
                              <a:ext cx="0" cy="17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32"/>
                          <wps:cNvCnPr/>
                          <wps:spPr bwMode="auto">
                            <a:xfrm>
                              <a:off x="5784" y="12168"/>
                              <a:ext cx="0" cy="2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8FC01" id="Kanwa 15" o:spid="_x0000_s1027" editas="canvas" style="position:absolute;margin-left:284pt;margin-top:16.05pt;width:194.75pt;height:146.05pt;z-index:251677696" coordsize="24733,18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24733;height:18548;visibility:visible;mso-wrap-style:square">
                  <v:fill o:detectmouseclick="t"/>
                  <v:path o:connecttype="none"/>
                </v:shape>
                <v:group id="Group 20" o:spid="_x0000_s1029" style="position:absolute;width:24733;height:18516" coordorigin="3264,11496" coordsize="4581,3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21" o:spid="_x0000_s1030" style="position:absolute;left:3264;top:11496;width:4581;height:3362" coordorigin="3264,11496" coordsize="4581,3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group id="Group 22" o:spid="_x0000_s1031" style="position:absolute;left:3722;top:11944;width:4123;height:2914" coordorigin="3722,11944" coordsize="4123,2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group id="Group 23" o:spid="_x0000_s1032" style="position:absolute;left:3951;top:11944;width:3665;height:2467" coordorigin="3951,11944" coordsize="3665,2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line id="Line 24" o:spid="_x0000_s1033" style="position:absolute;visibility:visible;mso-wrap-style:square" from="3951,14411" to="7616,14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gSe8MAAADaAAAADwAAAGRycy9kb3ducmV2LnhtbESPQWvCQBSE7wX/w/IEb81GD7GkWaUU&#10;lOpBqFGkt0f2mQSzb0N2m8R/7wqFHoeZ+YbJ1qNpRE+dqy0rmEcxCOLC6ppLBad88/oGwnlkjY1l&#10;UnAnB+vV5CXDVNuBv6k/+lIECLsUFVTet6mUrqjIoItsSxy8q+0M+iC7UuoOhwA3jVzEcSIN1hwW&#10;Kmzps6Lidvw1Core9Wa5uOzkhvLt+HOw531plZpNx493EJ5G/x/+a39pBQk8r4Qb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4EnvDAAAA2gAAAA8AAAAAAAAAAAAA&#10;AAAAoQIAAGRycy9kb3ducmV2LnhtbFBLBQYAAAAABAAEAPkAAACRAwAAAAA=&#10;" strokeweight="1pt">
                          <v:stroke endarrow="block"/>
                        </v:line>
                        <v:line id="Line 25" o:spid="_x0000_s1034" style="position:absolute;flip:y;visibility:visible;mso-wrap-style:square" from="3951,11944" to="3952,14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x4UsQAAADaAAAADwAAAGRycy9kb3ducmV2LnhtbESPQWvCQBSE7wX/w/KE3upGC22IrlIE&#10;USwUjJZeX7LPbGz2bciuGv+9Wyh4HGbmG2a26G0jLtT52rGC8SgBQVw6XXOl4LBfvaQgfEDW2Dgm&#10;BTfysJgPnmaYaXflHV3yUIkIYZ+hAhNCm0npS0MW/ci1xNE7us5iiLKrpO7wGuG2kZMkeZMWa44L&#10;BltaGip/87NV8Nputke7M/nPV1qk69N3UZTLT6Weh/3HFESgPjzC/+2NVvAOf1fiDZ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HhSxAAAANoAAAAPAAAAAAAAAAAA&#10;AAAAAKECAABkcnMvZG93bnJldi54bWxQSwUGAAAAAAQABAD5AAAAkgMAAAAA&#10;" strokeweight="1pt">
                          <v:stroke endarrow="block"/>
                        </v:line>
                      </v:group>
                      <v:shape id="Text Box 26" o:spid="_x0000_s1035" type="#_x0000_t202" style="position:absolute;left:3722;top:14411;width:4123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hsb4A&#10;AADaAAAADwAAAGRycy9kb3ducmV2LnhtbERPTYvCMBC9C/sfwix403T3oFKNIgsrXmTRquehGZtq&#10;MylJ1K6/3hwEj4/3PVt0thE38qF2rOBrmIEgLp2uuVKwL34HExAhImtsHJOCfwqwmH/0Zphrd+ct&#10;3XaxEimEQ44KTIxtLmUoDVkMQ9cSJ+7kvMWYoK+k9nhP4baR31k2khZrTg0GW/oxVF52V6vg4PEx&#10;LuTVnzeFabeX5vi3ylZK9T+75RREpC6+xS/3WitIW9OVdAPk/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VYbG+AAAA2gAAAA8AAAAAAAAAAAAAAAAAmAIAAGRycy9kb3ducmV2&#10;LnhtbFBLBQYAAAAABAAEAPUAAACDAwAAAAA=&#10;" filled="f" stroked="f">
                        <v:textbox inset="1.74283mm,.87142mm,1.74283mm,.87142mm">
                          <w:txbxContent>
                            <w:p w:rsidR="00F76155" w:rsidRPr="00156401" w:rsidRDefault="00F76155" w:rsidP="00BD3DF7">
                              <w:pPr>
                                <w:rPr>
                                  <w:sz w:val="17"/>
                                </w:rPr>
                              </w:pPr>
                              <w:r w:rsidRPr="00156401">
                                <w:rPr>
                                  <w:sz w:val="17"/>
                                </w:rPr>
                                <w:t xml:space="preserve"> 0        </w:t>
                              </w:r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  <w:r w:rsidRPr="00156401">
                                <w:rPr>
                                  <w:sz w:val="17"/>
                                </w:rPr>
                                <w:t xml:space="preserve">1       2        3      </w:t>
                              </w:r>
                              <w:r>
                                <w:rPr>
                                  <w:sz w:val="17"/>
                                </w:rPr>
                                <w:t xml:space="preserve"> </w:t>
                              </w:r>
                              <w:r w:rsidRPr="00156401">
                                <w:rPr>
                                  <w:sz w:val="17"/>
                                </w:rPr>
                                <w:t xml:space="preserve"> 4        5       6      </w:t>
                              </w:r>
                              <w:r>
                                <w:rPr>
                                  <w:sz w:val="17"/>
                                </w:rPr>
                                <w:t xml:space="preserve">      </w:t>
                              </w:r>
                              <w:r w:rsidRPr="00156401">
                                <w:rPr>
                                  <w:sz w:val="17"/>
                                </w:rPr>
                                <w:t>t(h)</w:t>
                              </w:r>
                            </w:p>
                          </w:txbxContent>
                        </v:textbox>
                      </v:shape>
                    </v:group>
                    <v:shape id="Text Box 27" o:spid="_x0000_s1036" type="#_x0000_t202" style="position:absolute;left:3264;top:11496;width:916;height:3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EKsIA&#10;AADaAAAADwAAAGRycy9kb3ducmV2LnhtbESPQWsCMRSE7wX/Q3iCt5q1h6pboxSh0ouIrnp+bF43&#10;WzcvSxJ1219vBMHjMDPfMLNFZxtxIR9qxwpGwwwEcel0zZWCffH1OgERIrLGxjEp+KMAi3nvZYa5&#10;dlfe0mUXK5EgHHJUYGJscylDachiGLqWOHk/zluMSfpKao/XBLeNfMuyd2mx5rRgsKWlofK0O1sF&#10;B4//40Ke/e+6MO321Bw3q2yl1KDffX6AiNTFZ/jR/tYKpnC/km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cQqwgAAANoAAAAPAAAAAAAAAAAAAAAAAJgCAABkcnMvZG93&#10;bnJldi54bWxQSwUGAAAAAAQABAD1AAAAhwMAAAAA&#10;" filled="f" stroked="f">
                      <v:textbox inset="1.74283mm,.87142mm,1.74283mm,.87142mm">
                        <w:txbxContent>
                          <w:p w:rsidR="00F76155" w:rsidRPr="004A6B2B" w:rsidRDefault="00F76155" w:rsidP="004A6B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(km/h)</w:t>
                            </w:r>
                          </w:p>
                          <w:p w:rsidR="00F76155" w:rsidRPr="00156401" w:rsidRDefault="00F76155" w:rsidP="00BD3DF7">
                            <w:pPr>
                              <w:spacing w:before="2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 xml:space="preserve">       5</w:t>
                            </w:r>
                          </w:p>
                          <w:p w:rsidR="00F76155" w:rsidRPr="00156401" w:rsidRDefault="00F76155" w:rsidP="00BD3DF7">
                            <w:pPr>
                              <w:spacing w:before="20"/>
                              <w:rPr>
                                <w:sz w:val="17"/>
                              </w:rPr>
                            </w:pPr>
                          </w:p>
                          <w:p w:rsidR="00F76155" w:rsidRPr="00156401" w:rsidRDefault="00F76155" w:rsidP="004A6B2B">
                            <w:pPr>
                              <w:spacing w:before="20" w:after="360"/>
                              <w:rPr>
                                <w:sz w:val="17"/>
                              </w:rPr>
                            </w:pPr>
                          </w:p>
                          <w:p w:rsidR="00F76155" w:rsidRPr="00156401" w:rsidRDefault="00F76155" w:rsidP="00BD3DF7">
                            <w:pPr>
                              <w:spacing w:before="20"/>
                              <w:rPr>
                                <w:sz w:val="17"/>
                              </w:rPr>
                            </w:pPr>
                            <w:r w:rsidRPr="00156401">
                              <w:rPr>
                                <w:sz w:val="17"/>
                              </w:rPr>
                              <w:t xml:space="preserve">       1</w:t>
                            </w:r>
                          </w:p>
                        </w:txbxContent>
                      </v:textbox>
                    </v:shape>
                  </v:group>
                  <v:line id="Line 28" o:spid="_x0000_s1037" style="position:absolute;visibility:visible;mso-wrap-style:square" from="3951,13962" to="4867,13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H7xMUAAADbAAAADwAAAGRycy9kb3ducmV2LnhtbESPQWvCQBCF74L/YZlCL6KbplhKdBWx&#10;FCx4qGkPHofsmIRmZ8PuqvHfOwehtxnem/e+Wa4H16kLhdh6NvAyy0ARV962XBv4/fmcvoOKCdli&#10;55kM3CjCejUeLbGw/soHupSpVhLCsUADTUp9oXWsGnIYZ74nFu3kg8Mka6i1DXiVcNfpPMvetMOW&#10;paHBnrYNVX/l2Rk476vveco/gi9t/hq/ut1mMj8a8/w0bBagEg3p3/y43lnBF3r5RQb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H7xMUAAADbAAAADwAAAAAAAAAA&#10;AAAAAAChAgAAZHJzL2Rvd25yZXYueG1sUEsFBgAAAAAEAAQA+QAAAJMDAAAAAA==&#10;" strokecolor="green" strokeweight="3pt"/>
                  <v:line id="Line 29" o:spid="_x0000_s1038" style="position:absolute;visibility:visible;mso-wrap-style:square" from="4867,12168" to="5784,12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1eX8MAAADbAAAADwAAAGRycy9kb3ducmV2LnhtbERPS2vCQBC+F/wPywi9FN0YUUrqKmIp&#10;pNBDjT14HLLTJJidDbubR/99Vyj0Nh/fc3aHybRiIOcbywpWywQEcWl1w5WCr8vb4hmED8gaW8uk&#10;4Ic8HPazhx1m2o58pqEIlYgh7DNUUIfQZVL6siaDfmk74sh9W2cwROgqqR2OMdy0Mk2SrTTYcGyo&#10;saNTTeWt6I2C/qP83IT01dlCp2v/3ubHp81Vqcf5dHwBEWgK/+I/d67j/BXcf4kHy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tXl/DAAAA2wAAAA8AAAAAAAAAAAAA&#10;AAAAoQIAAGRycy9kb3ducmV2LnhtbFBLBQYAAAAABAAEAPkAAACRAwAAAAA=&#10;" strokecolor="green" strokeweight="3pt"/>
                  <v:line id="Line 30" o:spid="_x0000_s1039" style="position:absolute;visibility:visible;mso-wrap-style:square" from="5784,14411" to="6700,14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jIx8MAAADbAAAADwAAAGRycy9kb3ducmV2LnhtbERPTWvCQBC9F/oflil4002FikZXKaWF&#10;HgKhGiy9jdkxCc3OJrurxn/fFYTe5vE+Z7UZTCvO5HxjWcHzJAFBXFrdcKWg2H2M5yB8QNbYWiYF&#10;V/KwWT8+rDDV9sJfdN6GSsQQ9ikqqEPoUil9WZNBP7EdceSO1hkMEbpKaoeXGG5aOU2SmTTYcGyo&#10;saO3msrf7ckoqH4O2eK7z/viBbvsPffHvW5zpUZPw+sSRKAh/Ivv7k8d50/h9ks8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IyMfDAAAA2wAAAA8AAAAAAAAAAAAA&#10;AAAAoQIAAGRycy9kb3ducmV2LnhtbFBLBQYAAAAABAAEAPkAAACRAwAAAAA=&#10;" strokecolor="green" strokeweight="2.25pt"/>
                  <v:line id="Line 31" o:spid="_x0000_s1040" style="position:absolute;visibility:visible;mso-wrap-style:square" from="4867,12168" to="4867,13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0arsMAAADbAAAADwAAAGRycy9kb3ducmV2LnhtbESPT4vCMBDF78J+hzAL3jRdB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NGq7DAAAA2wAAAA8AAAAAAAAAAAAA&#10;AAAAoQIAAGRycy9kb3ducmV2LnhtbFBLBQYAAAAABAAEAPkAAACRAwAAAAA=&#10;">
                    <v:stroke dashstyle="dash"/>
                  </v:line>
                  <v:line id="Line 32" o:spid="_x0000_s1041" style="position:absolute;visibility:visible;mso-wrap-style:square" from="5784,12168" to="5784,14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SC2sMAAADbAAAADwAAAGRycy9kb3ducmV2LnhtbESPT4vCMBDF78J+hzAL3jRdE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kgtrDAAAA2wAAAA8AAAAAAAAAAAAA&#10;AAAAoQIAAGRycy9kb3ducmV2LnhtbFBLBQYAAAAABAAEAPkAAACRAwAAAAA=&#10;">
                    <v:stroke dashstyle="dash"/>
                  </v:line>
                </v:group>
                <w10:wrap type="square"/>
              </v:group>
            </w:pict>
          </mc:Fallback>
        </mc:AlternateContent>
      </w:r>
      <w:r w:rsidRPr="004A6B2B">
        <w:rPr>
          <w:rFonts w:ascii="Arial" w:hAnsi="Arial"/>
          <w:sz w:val="24"/>
        </w:rPr>
        <w:t xml:space="preserve">Oblicz średnią </w:t>
      </w:r>
      <w:r w:rsidR="004A6B2B">
        <w:rPr>
          <w:rFonts w:ascii="Arial" w:hAnsi="Arial"/>
          <w:sz w:val="24"/>
        </w:rPr>
        <w:t>szyb</w:t>
      </w:r>
      <w:r w:rsidRPr="004A6B2B">
        <w:rPr>
          <w:rFonts w:ascii="Arial" w:hAnsi="Arial"/>
          <w:sz w:val="24"/>
        </w:rPr>
        <w:t xml:space="preserve">kość turysty w czasie </w:t>
      </w:r>
      <w:r w:rsidR="00BA1C5C">
        <w:rPr>
          <w:rFonts w:ascii="Arial" w:hAnsi="Arial"/>
          <w:sz w:val="24"/>
        </w:rPr>
        <w:t xml:space="preserve">6h </w:t>
      </w:r>
      <w:r w:rsidRPr="004A6B2B">
        <w:rPr>
          <w:rFonts w:ascii="Arial" w:hAnsi="Arial"/>
          <w:sz w:val="24"/>
        </w:rPr>
        <w:t xml:space="preserve">jego wycieczki na podstawie wykresu jego </w:t>
      </w:r>
      <w:r w:rsidR="004A6B2B">
        <w:rPr>
          <w:rFonts w:ascii="Arial" w:hAnsi="Arial"/>
          <w:sz w:val="24"/>
        </w:rPr>
        <w:t>szyb</w:t>
      </w:r>
      <w:r w:rsidRPr="004A6B2B">
        <w:rPr>
          <w:rFonts w:ascii="Arial" w:hAnsi="Arial"/>
          <w:sz w:val="24"/>
        </w:rPr>
        <w:t>kości.</w:t>
      </w:r>
    </w:p>
    <w:p w:rsidR="00BD3DF7" w:rsidRPr="00BD3DF7" w:rsidRDefault="00BD3DF7" w:rsidP="00BD3DF7">
      <w:pPr>
        <w:pStyle w:val="Akapitzlist"/>
        <w:numPr>
          <w:ilvl w:val="1"/>
          <w:numId w:val="25"/>
        </w:numPr>
        <w:spacing w:line="360" w:lineRule="auto"/>
        <w:rPr>
          <w:rFonts w:ascii="Arial" w:hAnsi="Arial"/>
          <w:sz w:val="24"/>
        </w:rPr>
      </w:pPr>
      <w:r w:rsidRPr="00BD3DF7">
        <w:rPr>
          <w:rFonts w:ascii="Arial" w:hAnsi="Arial"/>
          <w:sz w:val="24"/>
        </w:rPr>
        <w:t>2 km/h</w:t>
      </w:r>
    </w:p>
    <w:p w:rsidR="00BD3DF7" w:rsidRPr="00BD3DF7" w:rsidRDefault="00BD3DF7" w:rsidP="00BD3DF7">
      <w:pPr>
        <w:pStyle w:val="Akapitzlist"/>
        <w:numPr>
          <w:ilvl w:val="1"/>
          <w:numId w:val="25"/>
        </w:numPr>
        <w:spacing w:line="360" w:lineRule="auto"/>
        <w:rPr>
          <w:rFonts w:ascii="Arial" w:hAnsi="Arial"/>
          <w:sz w:val="24"/>
        </w:rPr>
      </w:pPr>
      <w:r w:rsidRPr="00BD3DF7">
        <w:rPr>
          <w:rFonts w:ascii="Arial" w:hAnsi="Arial"/>
          <w:sz w:val="24"/>
        </w:rPr>
        <w:t>3 km/h</w:t>
      </w:r>
    </w:p>
    <w:p w:rsidR="00BD3DF7" w:rsidRPr="00BD3DF7" w:rsidRDefault="00BD3DF7" w:rsidP="00BD3DF7">
      <w:pPr>
        <w:pStyle w:val="Akapitzlist"/>
        <w:numPr>
          <w:ilvl w:val="1"/>
          <w:numId w:val="25"/>
        </w:numPr>
        <w:spacing w:line="360" w:lineRule="auto"/>
        <w:rPr>
          <w:rFonts w:ascii="Arial" w:hAnsi="Arial"/>
          <w:sz w:val="24"/>
        </w:rPr>
      </w:pPr>
      <w:r w:rsidRPr="00BD3DF7">
        <w:rPr>
          <w:rFonts w:ascii="Arial" w:hAnsi="Arial"/>
          <w:sz w:val="24"/>
        </w:rPr>
        <w:t>4 km/h</w:t>
      </w:r>
    </w:p>
    <w:p w:rsidR="006A2294" w:rsidRPr="00BD3DF7" w:rsidRDefault="00BD3DF7" w:rsidP="00BD3DF7">
      <w:pPr>
        <w:pStyle w:val="Akapitzlist"/>
        <w:numPr>
          <w:ilvl w:val="1"/>
          <w:numId w:val="25"/>
        </w:numPr>
        <w:spacing w:line="360" w:lineRule="auto"/>
        <w:rPr>
          <w:rFonts w:ascii="Arial" w:hAnsi="Arial"/>
          <w:sz w:val="24"/>
        </w:rPr>
      </w:pPr>
      <w:r w:rsidRPr="00BD3DF7">
        <w:rPr>
          <w:rFonts w:ascii="Arial" w:hAnsi="Arial"/>
          <w:sz w:val="24"/>
        </w:rPr>
        <w:t>6 km/h</w:t>
      </w:r>
    </w:p>
    <w:p w:rsidR="002F0A8A" w:rsidRPr="001C12B3" w:rsidRDefault="002F0A8A" w:rsidP="002F0A8A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1 </w:t>
      </w:r>
      <w:r w:rsidRPr="001C12B3">
        <w:rPr>
          <w:rFonts w:ascii="Arial" w:hAnsi="Arial" w:cs="Arial"/>
          <w:b/>
          <w:sz w:val="24"/>
        </w:rPr>
        <w:t>pkt.</w:t>
      </w:r>
    </w:p>
    <w:p w:rsidR="002F0A8A" w:rsidRDefault="002F0A8A" w:rsidP="002F0A8A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BD3DF7" w:rsidRDefault="00BD3DF7" w:rsidP="00176F77">
      <w:pPr>
        <w:pStyle w:val="Nagwek1"/>
      </w:pPr>
    </w:p>
    <w:p w:rsidR="00C556D4" w:rsidRPr="00C556D4" w:rsidRDefault="00A321C6" w:rsidP="00176F77">
      <w:pPr>
        <w:pStyle w:val="Nagwek1"/>
      </w:pPr>
      <w:r w:rsidRPr="001C12B3">
        <w:t xml:space="preserve">Zadanie nr </w:t>
      </w:r>
      <w:r w:rsidR="006A2294">
        <w:t>2</w:t>
      </w:r>
      <w:r w:rsidRPr="001C12B3">
        <w:t xml:space="preserve"> </w:t>
      </w:r>
    </w:p>
    <w:p w:rsidR="004F1175" w:rsidRDefault="004F1175" w:rsidP="004F1175">
      <w:pPr>
        <w:pStyle w:val="Akapitzlist"/>
        <w:spacing w:line="360" w:lineRule="auto"/>
        <w:ind w:left="0"/>
        <w:rPr>
          <w:rFonts w:ascii="Arial" w:hAnsi="Arial"/>
          <w:sz w:val="24"/>
        </w:rPr>
      </w:pPr>
      <w:r>
        <w:rPr>
          <w:rFonts w:ascii="Arial" w:hAnsi="Arial"/>
          <w:sz w:val="24"/>
        </w:rPr>
        <w:t>Wykres przedstawia zależność szybkości od czasu dla pewnego rowerzysty.</w:t>
      </w:r>
    </w:p>
    <w:p w:rsidR="00C556D4" w:rsidRDefault="004F1175" w:rsidP="004F1175">
      <w:pPr>
        <w:pStyle w:val="Akapitzlist"/>
        <w:spacing w:line="360" w:lineRule="auto"/>
        <w:ind w:left="0"/>
        <w:rPr>
          <w:rFonts w:ascii="Arial" w:hAnsi="Arial"/>
          <w:sz w:val="24"/>
        </w:rPr>
      </w:pPr>
      <w:r w:rsidRPr="00477CE9">
        <w:rPr>
          <w:rFonts w:ascii="Arial" w:hAnsi="Arial"/>
          <w:sz w:val="24"/>
        </w:rPr>
        <w:t>W kolejn</w:t>
      </w:r>
      <w:r>
        <w:rPr>
          <w:rFonts w:ascii="Arial" w:hAnsi="Arial"/>
          <w:sz w:val="24"/>
        </w:rPr>
        <w:t>ych zdaniach opisujących wykres</w:t>
      </w:r>
      <w:r w:rsidRPr="00477CE9">
        <w:rPr>
          <w:rFonts w:ascii="Arial" w:hAnsi="Arial"/>
          <w:sz w:val="24"/>
        </w:rPr>
        <w:t xml:space="preserve"> zaznacz P - jeśli zdanie jest prawdziwe lub F -  jeśli jest fałszywe.</w:t>
      </w:r>
    </w:p>
    <w:p w:rsidR="004F1175" w:rsidRDefault="002F0A8A" w:rsidP="002B7871">
      <w:pPr>
        <w:pStyle w:val="Akapitzlist"/>
        <w:spacing w:line="360" w:lineRule="auto"/>
        <w:ind w:left="0"/>
        <w:jc w:val="center"/>
        <w:rPr>
          <w:rFonts w:ascii="Arial" w:hAnsi="Arial"/>
          <w:sz w:val="24"/>
        </w:rPr>
      </w:pPr>
      <w:r>
        <w:object w:dxaOrig="8162" w:dyaOrig="5769">
          <v:shape id="_x0000_i1025" type="#_x0000_t75" style="width:223.5pt;height:157.5pt" o:ole="">
            <v:imagedata r:id="rId9" o:title=""/>
          </v:shape>
          <o:OLEObject Type="Embed" ProgID="CorelDraw.Graphic.15" ShapeID="_x0000_i1025" DrawAspect="Content" ObjectID="_1703574421" r:id="rId10"/>
        </w:object>
      </w: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8222"/>
        <w:gridCol w:w="709"/>
        <w:gridCol w:w="709"/>
      </w:tblGrid>
      <w:tr w:rsidR="002B7871" w:rsidTr="006A2294"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871" w:rsidRPr="002B7871" w:rsidRDefault="002B7871" w:rsidP="002B7871">
            <w:pPr>
              <w:pStyle w:val="Akapitzlist"/>
              <w:numPr>
                <w:ilvl w:val="0"/>
                <w:numId w:val="22"/>
              </w:numPr>
              <w:spacing w:line="360" w:lineRule="auto"/>
              <w:ind w:left="714" w:hanging="357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werzysta po 6 s ruchu znalazł się w punkcie star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7871" w:rsidRDefault="002B7871" w:rsidP="002B7871">
            <w:pPr>
              <w:spacing w:before="240"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B7871" w:rsidRDefault="002B7871" w:rsidP="002B7871">
            <w:pPr>
              <w:spacing w:before="240"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</w:t>
            </w:r>
          </w:p>
        </w:tc>
      </w:tr>
      <w:tr w:rsidR="002B7871" w:rsidTr="006A2294"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871" w:rsidRPr="002B7871" w:rsidRDefault="002B7871" w:rsidP="002B7871">
            <w:pPr>
              <w:pStyle w:val="Akapitzlist"/>
              <w:numPr>
                <w:ilvl w:val="0"/>
                <w:numId w:val="22"/>
              </w:numPr>
              <w:spacing w:before="240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 czasie 6 s ruchu rowerzysta pokonał drogę równą 30 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7871" w:rsidRDefault="002B7871" w:rsidP="002B7871">
            <w:pPr>
              <w:spacing w:before="240"/>
              <w:jc w:val="center"/>
            </w:pPr>
            <w:r w:rsidRPr="0035751D">
              <w:rPr>
                <w:rFonts w:ascii="Arial" w:hAnsi="Arial" w:cs="Arial"/>
                <w:sz w:val="24"/>
              </w:rPr>
              <w:t>P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B7871" w:rsidRDefault="002B7871" w:rsidP="002B7871">
            <w:pPr>
              <w:spacing w:before="240"/>
              <w:jc w:val="center"/>
            </w:pPr>
            <w:r w:rsidRPr="00FC31BB">
              <w:rPr>
                <w:rFonts w:ascii="Arial" w:hAnsi="Arial" w:cs="Arial"/>
                <w:sz w:val="24"/>
              </w:rPr>
              <w:t>F</w:t>
            </w:r>
          </w:p>
        </w:tc>
      </w:tr>
      <w:tr w:rsidR="002B7871" w:rsidTr="006A2294"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871" w:rsidRPr="002B7871" w:rsidRDefault="002B7871" w:rsidP="002B7871">
            <w:pPr>
              <w:pStyle w:val="Akapitzlist"/>
              <w:numPr>
                <w:ilvl w:val="0"/>
                <w:numId w:val="22"/>
              </w:numPr>
              <w:spacing w:before="240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ksymalna szybkość rowerzysty wyniosła 36 km/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7871" w:rsidRDefault="002B7871" w:rsidP="002B7871">
            <w:pPr>
              <w:spacing w:before="240"/>
              <w:jc w:val="center"/>
            </w:pPr>
            <w:r w:rsidRPr="0035751D">
              <w:rPr>
                <w:rFonts w:ascii="Arial" w:hAnsi="Arial" w:cs="Arial"/>
                <w:sz w:val="24"/>
              </w:rPr>
              <w:t>P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B7871" w:rsidRDefault="002B7871" w:rsidP="002B7871">
            <w:pPr>
              <w:spacing w:before="240"/>
              <w:jc w:val="center"/>
            </w:pPr>
            <w:r w:rsidRPr="00FC31BB">
              <w:rPr>
                <w:rFonts w:ascii="Arial" w:hAnsi="Arial" w:cs="Arial"/>
                <w:sz w:val="24"/>
              </w:rPr>
              <w:t>F</w:t>
            </w:r>
          </w:p>
        </w:tc>
      </w:tr>
      <w:tr w:rsidR="002B7871" w:rsidTr="006A2294"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871" w:rsidRPr="002B7871" w:rsidRDefault="002B7871" w:rsidP="002B7871">
            <w:pPr>
              <w:pStyle w:val="Akapitzlist"/>
              <w:numPr>
                <w:ilvl w:val="0"/>
                <w:numId w:val="22"/>
              </w:numPr>
              <w:spacing w:before="240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Średnia szybkość rowerzysty w czasie 6 s wynosiła 5 m/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7871" w:rsidRDefault="002B7871" w:rsidP="002B7871">
            <w:pPr>
              <w:spacing w:before="240"/>
              <w:jc w:val="center"/>
            </w:pPr>
            <w:r w:rsidRPr="0035751D">
              <w:rPr>
                <w:rFonts w:ascii="Arial" w:hAnsi="Arial" w:cs="Arial"/>
                <w:sz w:val="24"/>
              </w:rPr>
              <w:t>P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B7871" w:rsidRDefault="002B7871" w:rsidP="002B7871">
            <w:pPr>
              <w:spacing w:before="240"/>
              <w:jc w:val="center"/>
            </w:pPr>
            <w:r w:rsidRPr="00FC31BB">
              <w:rPr>
                <w:rFonts w:ascii="Arial" w:hAnsi="Arial" w:cs="Arial"/>
                <w:sz w:val="24"/>
              </w:rPr>
              <w:t>F</w:t>
            </w:r>
          </w:p>
        </w:tc>
      </w:tr>
      <w:tr w:rsidR="002B7871" w:rsidTr="006A2294"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871" w:rsidRPr="002B7871" w:rsidRDefault="002B7871" w:rsidP="002B7871">
            <w:pPr>
              <w:pStyle w:val="Akapitzlist"/>
              <w:numPr>
                <w:ilvl w:val="0"/>
                <w:numId w:val="22"/>
              </w:numPr>
              <w:spacing w:before="240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 końcu szóstej sekundy ruchu rowerzysta się zatrzyma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7871" w:rsidRDefault="002B7871" w:rsidP="002B7871">
            <w:pPr>
              <w:spacing w:before="240"/>
              <w:jc w:val="center"/>
            </w:pPr>
            <w:r w:rsidRPr="0035751D">
              <w:rPr>
                <w:rFonts w:ascii="Arial" w:hAnsi="Arial" w:cs="Arial"/>
                <w:sz w:val="24"/>
              </w:rPr>
              <w:t>P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B7871" w:rsidRDefault="002B7871" w:rsidP="002B7871">
            <w:pPr>
              <w:spacing w:before="240"/>
              <w:jc w:val="center"/>
            </w:pPr>
            <w:r w:rsidRPr="00FC31BB">
              <w:rPr>
                <w:rFonts w:ascii="Arial" w:hAnsi="Arial" w:cs="Arial"/>
                <w:sz w:val="24"/>
              </w:rPr>
              <w:t>F</w:t>
            </w:r>
          </w:p>
        </w:tc>
      </w:tr>
      <w:tr w:rsidR="002B7871" w:rsidTr="006A2294"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871" w:rsidRPr="002B7871" w:rsidRDefault="002B7871" w:rsidP="002B7871">
            <w:pPr>
              <w:pStyle w:val="Akapitzlist"/>
              <w:numPr>
                <w:ilvl w:val="0"/>
                <w:numId w:val="22"/>
              </w:numPr>
              <w:spacing w:before="240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zyspieszenie rowerzysty w pierwszych 2 s ruchu wynosiło 10 m/s</w:t>
            </w:r>
            <w:r>
              <w:rPr>
                <w:rFonts w:ascii="Arial" w:hAnsi="Arial" w:cs="Arial"/>
                <w:sz w:val="24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7871" w:rsidRDefault="002B7871" w:rsidP="002B7871">
            <w:pPr>
              <w:spacing w:before="240"/>
              <w:jc w:val="center"/>
            </w:pPr>
            <w:r w:rsidRPr="0035751D">
              <w:rPr>
                <w:rFonts w:ascii="Arial" w:hAnsi="Arial" w:cs="Arial"/>
                <w:sz w:val="24"/>
              </w:rPr>
              <w:t>P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B7871" w:rsidRDefault="002B7871" w:rsidP="002B7871">
            <w:pPr>
              <w:spacing w:before="240"/>
              <w:jc w:val="center"/>
            </w:pPr>
            <w:r w:rsidRPr="00FC31BB">
              <w:rPr>
                <w:rFonts w:ascii="Arial" w:hAnsi="Arial" w:cs="Arial"/>
                <w:sz w:val="24"/>
              </w:rPr>
              <w:t>F</w:t>
            </w:r>
          </w:p>
        </w:tc>
      </w:tr>
    </w:tbl>
    <w:p w:rsidR="00A321C6" w:rsidRPr="001C12B3" w:rsidRDefault="00F81BD3" w:rsidP="001C12B3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</w:t>
      </w:r>
      <w:r w:rsidR="00A321C6" w:rsidRPr="001C12B3">
        <w:rPr>
          <w:rFonts w:ascii="Arial" w:hAnsi="Arial" w:cs="Arial"/>
          <w:b/>
          <w:sz w:val="24"/>
        </w:rPr>
        <w:t>…</w:t>
      </w:r>
      <w:r w:rsidRPr="001C12B3">
        <w:rPr>
          <w:rFonts w:ascii="Arial" w:hAnsi="Arial" w:cs="Arial"/>
          <w:b/>
          <w:sz w:val="24"/>
        </w:rPr>
        <w:t>………</w:t>
      </w:r>
      <w:r w:rsidR="001C12B3" w:rsidRPr="001C12B3">
        <w:rPr>
          <w:rFonts w:ascii="Arial" w:hAnsi="Arial" w:cs="Arial"/>
          <w:b/>
          <w:sz w:val="24"/>
        </w:rPr>
        <w:t>…...</w:t>
      </w:r>
      <w:r w:rsidRPr="001C12B3">
        <w:rPr>
          <w:rFonts w:ascii="Arial" w:hAnsi="Arial" w:cs="Arial"/>
          <w:b/>
          <w:sz w:val="24"/>
        </w:rPr>
        <w:t>/</w:t>
      </w:r>
      <w:r w:rsidR="006A2294">
        <w:rPr>
          <w:rFonts w:ascii="Arial" w:hAnsi="Arial" w:cs="Arial"/>
          <w:b/>
          <w:sz w:val="24"/>
        </w:rPr>
        <w:t>6</w:t>
      </w:r>
      <w:r w:rsidR="00C556D4">
        <w:rPr>
          <w:rFonts w:ascii="Arial" w:hAnsi="Arial" w:cs="Arial"/>
          <w:b/>
          <w:sz w:val="24"/>
        </w:rPr>
        <w:t xml:space="preserve"> </w:t>
      </w:r>
      <w:r w:rsidR="00423F49" w:rsidRPr="001C12B3">
        <w:rPr>
          <w:rFonts w:ascii="Arial" w:hAnsi="Arial" w:cs="Arial"/>
          <w:b/>
          <w:sz w:val="24"/>
        </w:rPr>
        <w:t>pkt.</w:t>
      </w:r>
    </w:p>
    <w:p w:rsidR="00F81BD3" w:rsidRDefault="001C12B3" w:rsidP="001C12B3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</w:t>
      </w:r>
      <w:r w:rsidR="00F81BD3">
        <w:rPr>
          <w:rFonts w:ascii="Arial" w:hAnsi="Arial" w:cs="Arial"/>
          <w:sz w:val="12"/>
          <w:szCs w:val="16"/>
        </w:rPr>
        <w:t>(</w:t>
      </w:r>
      <w:r w:rsidR="00F81BD3" w:rsidRPr="00F81BD3">
        <w:rPr>
          <w:rFonts w:ascii="Arial" w:hAnsi="Arial" w:cs="Arial"/>
          <w:sz w:val="12"/>
          <w:szCs w:val="16"/>
        </w:rPr>
        <w:t>Ilość uzyskanych punktów</w:t>
      </w:r>
      <w:r w:rsidR="00F81BD3">
        <w:rPr>
          <w:rFonts w:ascii="Arial" w:hAnsi="Arial" w:cs="Arial"/>
          <w:sz w:val="12"/>
          <w:szCs w:val="16"/>
        </w:rPr>
        <w:t xml:space="preserve"> </w:t>
      </w:r>
      <w:r>
        <w:rPr>
          <w:rFonts w:ascii="Arial" w:hAnsi="Arial" w:cs="Arial"/>
          <w:sz w:val="12"/>
          <w:szCs w:val="16"/>
        </w:rPr>
        <w:t>/</w:t>
      </w:r>
      <w:r w:rsidR="00F81BD3">
        <w:rPr>
          <w:rFonts w:ascii="Arial" w:hAnsi="Arial" w:cs="Arial"/>
          <w:sz w:val="12"/>
          <w:szCs w:val="16"/>
        </w:rPr>
        <w:t xml:space="preserve"> maksymalna ilość punktów)</w:t>
      </w:r>
    </w:p>
    <w:p w:rsidR="00C556D4" w:rsidRDefault="00C556D4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4A6B2B" w:rsidRDefault="004A6B2B" w:rsidP="006D6B1C">
      <w:pPr>
        <w:spacing w:after="0" w:line="360" w:lineRule="auto"/>
        <w:rPr>
          <w:rFonts w:ascii="Arial" w:hAnsi="Arial"/>
          <w:sz w:val="24"/>
        </w:rPr>
      </w:pPr>
    </w:p>
    <w:p w:rsidR="006D6B1C" w:rsidRPr="006D6B1C" w:rsidRDefault="006D6B1C" w:rsidP="006D6B1C">
      <w:pPr>
        <w:spacing w:after="0" w:line="360" w:lineRule="auto"/>
        <w:rPr>
          <w:rFonts w:ascii="Arial" w:hAnsi="Arial"/>
          <w:sz w:val="24"/>
        </w:rPr>
      </w:pPr>
      <w:r w:rsidRPr="006D6B1C">
        <w:rPr>
          <w:rFonts w:ascii="Arial" w:hAnsi="Arial"/>
          <w:sz w:val="24"/>
        </w:rPr>
        <w:lastRenderedPageBreak/>
        <w:t xml:space="preserve">Poniższy wykres, przedstawiający zależność położenia od czasu dla ciała poruszającego się wzdłuż osi x, odnosi się do trzech kolejnych zadań </w:t>
      </w:r>
      <w:r>
        <w:rPr>
          <w:rFonts w:ascii="Arial" w:hAnsi="Arial"/>
          <w:sz w:val="24"/>
        </w:rPr>
        <w:t>3</w:t>
      </w:r>
      <w:r w:rsidRPr="006D6B1C"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t>4</w:t>
      </w:r>
      <w:r w:rsidRPr="006D6B1C">
        <w:rPr>
          <w:rFonts w:ascii="Arial" w:hAnsi="Arial"/>
          <w:sz w:val="24"/>
        </w:rPr>
        <w:t xml:space="preserve"> i </w:t>
      </w:r>
      <w:r>
        <w:rPr>
          <w:rFonts w:ascii="Arial" w:hAnsi="Arial"/>
          <w:sz w:val="24"/>
        </w:rPr>
        <w:t>5</w:t>
      </w:r>
      <w:r w:rsidRPr="006D6B1C">
        <w:rPr>
          <w:rFonts w:ascii="Arial" w:hAnsi="Arial"/>
          <w:sz w:val="24"/>
        </w:rPr>
        <w:t>.</w:t>
      </w:r>
    </w:p>
    <w:p w:rsidR="006D6B1C" w:rsidRPr="006D6B1C" w:rsidRDefault="006D6B1C" w:rsidP="006D6B1C">
      <w:pPr>
        <w:spacing w:after="0" w:line="360" w:lineRule="auto"/>
        <w:rPr>
          <w:rFonts w:ascii="Arial" w:hAnsi="Arial"/>
          <w:sz w:val="2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450CFC3" wp14:editId="4B3F25FC">
                <wp:simplePos x="0" y="0"/>
                <wp:positionH relativeFrom="column">
                  <wp:posOffset>715645</wp:posOffset>
                </wp:positionH>
                <wp:positionV relativeFrom="paragraph">
                  <wp:posOffset>5715</wp:posOffset>
                </wp:positionV>
                <wp:extent cx="4373972" cy="2202103"/>
                <wp:effectExtent l="0" t="0" r="0" b="8255"/>
                <wp:wrapNone/>
                <wp:docPr id="16" name="Grup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3972" cy="2202103"/>
                          <a:chOff x="2119" y="6771"/>
                          <a:chExt cx="7237" cy="3716"/>
                        </a:xfrm>
                      </wpg:grpSpPr>
                      <wpg:grpSp>
                        <wpg:cNvPr id="17" name="Group 34"/>
                        <wpg:cNvGrpSpPr>
                          <a:grpSpLocks/>
                        </wpg:cNvGrpSpPr>
                        <wpg:grpSpPr bwMode="auto">
                          <a:xfrm>
                            <a:off x="2119" y="6771"/>
                            <a:ext cx="7237" cy="3716"/>
                            <a:chOff x="2119" y="6771"/>
                            <a:chExt cx="7237" cy="3716"/>
                          </a:xfrm>
                        </wpg:grpSpPr>
                        <wpg:grpSp>
                          <wpg:cNvPr id="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2119" y="6771"/>
                              <a:ext cx="6061" cy="3716"/>
                              <a:chOff x="2119" y="6771"/>
                              <a:chExt cx="6061" cy="3716"/>
                            </a:xfrm>
                          </wpg:grpSpPr>
                          <wpg:grpSp>
                            <wpg:cNvPr id="20" name="Group 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45" y="7312"/>
                                <a:ext cx="5435" cy="2982"/>
                                <a:chOff x="2537" y="7525"/>
                                <a:chExt cx="5429" cy="3621"/>
                              </a:xfrm>
                            </wpg:grpSpPr>
                            <wps:wsp>
                              <wps:cNvPr id="21" name="Line 37"/>
                              <wps:cNvCnPr/>
                              <wps:spPr bwMode="auto">
                                <a:xfrm>
                                  <a:off x="2537" y="10081"/>
                                  <a:ext cx="54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38"/>
                              <wps:cNvCnPr/>
                              <wps:spPr bwMode="auto">
                                <a:xfrm flipV="1">
                                  <a:off x="2537" y="7525"/>
                                  <a:ext cx="1" cy="36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3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9" y="6771"/>
                                <a:ext cx="835" cy="37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6155" w:rsidRPr="00971112" w:rsidRDefault="00F76155" w:rsidP="006D6B1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111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x (m)</w:t>
                                  </w:r>
                                </w:p>
                                <w:p w:rsidR="00F76155" w:rsidRDefault="00F76155" w:rsidP="006D6B1C">
                                  <w:pPr>
                                    <w:spacing w:before="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76155" w:rsidRPr="00971112" w:rsidRDefault="00F76155" w:rsidP="006D6B1C">
                                  <w:pPr>
                                    <w:spacing w:before="60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F76155" w:rsidRPr="00971112" w:rsidRDefault="00F76155" w:rsidP="006D6B1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97111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  <w:p w:rsidR="00F76155" w:rsidRPr="00971112" w:rsidRDefault="00F76155" w:rsidP="006D6B1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111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      4</w:t>
                                  </w:r>
                                </w:p>
                                <w:p w:rsidR="00F76155" w:rsidRPr="00971112" w:rsidRDefault="00F76155" w:rsidP="006D6B1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111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      2</w:t>
                                  </w:r>
                                </w:p>
                                <w:p w:rsidR="00F76155" w:rsidRPr="00971112" w:rsidRDefault="00F76155" w:rsidP="006D6B1C">
                                  <w:pPr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971112">
                                    <w:rPr>
                                      <w:b/>
                                      <w:sz w:val="17"/>
                                    </w:rPr>
                                    <w:t xml:space="preserve">       0</w:t>
                                  </w:r>
                                </w:p>
                                <w:p w:rsidR="00F76155" w:rsidRPr="00971112" w:rsidRDefault="00F76155" w:rsidP="006D6B1C">
                                  <w:pPr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971112">
                                    <w:rPr>
                                      <w:b/>
                                      <w:sz w:val="17"/>
                                    </w:rPr>
                                    <w:t xml:space="preserve">      -2</w:t>
                                  </w:r>
                                </w:p>
                              </w:txbxContent>
                            </wps:txbx>
                            <wps:bodyPr rot="0" vert="horz" wrap="square" lIns="64008" tIns="32004" rIns="64008" bIns="32004" anchor="t" anchorCtr="0" upright="1">
                              <a:noAutofit/>
                            </wps:bodyPr>
                          </wps:wsp>
                        </wpg:grpSp>
                        <wps:wsp>
                          <wps:cNvPr id="24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4" y="9442"/>
                              <a:ext cx="6402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6155" w:rsidRPr="00971112" w:rsidRDefault="00F76155" w:rsidP="006D6B1C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971112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971112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        2       3        4       5        6       7        8       9                              t(s)</w:t>
                                </w:r>
                              </w:p>
                            </w:txbxContent>
                          </wps:txbx>
                          <wps:bodyPr rot="0" vert="horz" wrap="square" lIns="64008" tIns="32004" rIns="64008" bIns="32004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1"/>
                        <wpg:cNvGrpSpPr>
                          <a:grpSpLocks/>
                        </wpg:cNvGrpSpPr>
                        <wpg:grpSpPr bwMode="auto">
                          <a:xfrm>
                            <a:off x="2745" y="8164"/>
                            <a:ext cx="3759" cy="1917"/>
                            <a:chOff x="2745" y="8164"/>
                            <a:chExt cx="3759" cy="1917"/>
                          </a:xfrm>
                        </wpg:grpSpPr>
                        <wps:wsp>
                          <wps:cNvPr id="26" name="Line 42"/>
                          <wps:cNvCnPr/>
                          <wps:spPr bwMode="auto">
                            <a:xfrm flipV="1">
                              <a:off x="2745" y="8164"/>
                              <a:ext cx="1253" cy="127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43"/>
                          <wps:cNvCnPr/>
                          <wps:spPr bwMode="auto">
                            <a:xfrm>
                              <a:off x="3998" y="8164"/>
                              <a:ext cx="1253" cy="191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44"/>
                          <wps:cNvCnPr/>
                          <wps:spPr bwMode="auto">
                            <a:xfrm>
                              <a:off x="5251" y="10081"/>
                              <a:ext cx="1253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45"/>
                          <wps:cNvCnPr/>
                          <wps:spPr bwMode="auto">
                            <a:xfrm>
                              <a:off x="6504" y="9442"/>
                              <a:ext cx="0" cy="6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46"/>
                          <wps:cNvCnPr/>
                          <wps:spPr bwMode="auto">
                            <a:xfrm>
                              <a:off x="3998" y="8164"/>
                              <a:ext cx="0" cy="12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47"/>
                          <wps:cNvCnPr/>
                          <wps:spPr bwMode="auto">
                            <a:xfrm>
                              <a:off x="5251" y="9442"/>
                              <a:ext cx="0" cy="6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Line 48"/>
                          <wps:cNvCnPr/>
                          <wps:spPr bwMode="auto">
                            <a:xfrm flipH="1">
                              <a:off x="2745" y="8164"/>
                              <a:ext cx="125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Line 49"/>
                          <wps:cNvCnPr/>
                          <wps:spPr bwMode="auto">
                            <a:xfrm>
                              <a:off x="2745" y="10081"/>
                              <a:ext cx="250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0CFC3" id="Grupa 16" o:spid="_x0000_s1042" style="position:absolute;margin-left:56.35pt;margin-top:.45pt;width:344.4pt;height:173.4pt;z-index:251679744" coordorigin="2119,6771" coordsize="7237,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">
                <v:group id="Group 34" o:spid="_x0000_s1043" style="position:absolute;left:2119;top:6771;width:7237;height:3716" coordorigin="2119,6771" coordsize="7237,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group id="Group 35" o:spid="_x0000_s1044" style="position:absolute;left:2119;top:6771;width:6061;height:3716" coordorigin="2119,6771" coordsize="6061,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group id="Group 36" o:spid="_x0000_s1045" style="position:absolute;left:2745;top:7312;width:5435;height:2982" coordorigin="2537,7525" coordsize="5429,3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line id="Line 37" o:spid="_x0000_s1046" style="position:absolute;visibility:visible;mso-wrap-style:square" from="2537,10081" to="7966,10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iV8QAAADbAAAADwAAAGRycy9kb3ducmV2LnhtbESPQWvCQBSE74X+h+UVvDWb5KCSuoZS&#10;sFQPQo2l9PbIviah2bdhd43x37tCweMwM98wq3IyvRjJ+c6ygixJQRDXVnfcKDhWm+clCB+QNfaW&#10;ScGFPJTrx4cVFtqe+ZPGQ2hEhLAvUEEbwlBI6euWDPrEDsTR+7XOYIjSNVI7PEe46WWepnNpsOO4&#10;0OJAby3Vf4eTUVCPfjSL/HsrN1S9Tz97+7VrrFKzp+n1BUSgKdzD/+0PrSDP4PYl/gC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Q+JXxAAAANsAAAAPAAAAAAAAAAAA&#10;AAAAAKECAABkcnMvZG93bnJldi54bWxQSwUGAAAAAAQABAD5AAAAkgMAAAAA&#10;" strokeweight="1pt">
                        <v:stroke endarrow="block"/>
                      </v:line>
                      <v:line id="Line 38" o:spid="_x0000_s1047" style="position:absolute;flip:y;visibility:visible;mso-wrap-style:square" from="2537,7525" to="2538,11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7OIMQAAADbAAAADwAAAGRycy9kb3ducmV2LnhtbESPQWvCQBSE74L/YXlCb7ppCiVEVxGh&#10;VFooGBWvL9lnNjb7NmS3mv77bkHwOMzMN8xiNdhWXKn3jWMFz7MEBHHldMO1gsP+bZqB8AFZY+uY&#10;FPySh9VyPFpgrt2Nd3QtQi0ihH2OCkwIXS6lrwxZ9DPXEUfv7HqLIcq+lrrHW4TbVqZJ8iotNhwX&#10;DHa0MVR9Fz9WwUu3/TjbnSlOX1mZvV+OZVltPpV6mgzrOYhAQ3iE7+2tVpCm8P8l/g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Xs4gxAAAANsAAAAPAAAAAAAAAAAA&#10;AAAAAKECAABkcnMvZG93bnJldi54bWxQSwUGAAAAAAQABAD5AAAAkgMAAAAA&#10;" strokeweight="1pt">
                        <v:stroke endarrow="block"/>
                      </v:line>
                    </v:group>
                    <v:shape id="Text Box 39" o:spid="_x0000_s1048" type="#_x0000_t202" style="position:absolute;left:2119;top:6771;width:835;height: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WHA8IA&#10;AADbAAAADwAAAGRycy9kb3ducmV2LnhtbESPzYrCMBSF98K8Q7gDs9N0HFDpGEUGBd0IVhe6uzZ3&#10;2mJzU5JY69sbQXB5OD8fZzrvTC1acr6yrOB7kIAgzq2uuFBw2K/6ExA+IGusLZOCO3mYzz56U0y1&#10;vfGO2iwUIo6wT1FBGUKTSunzkgz6gW2Io/dvncEQpSukdniL46aWwyQZSYMVR0KJDf2VlF+yq4nc&#10;U7XNNnic1Nd9dl7Zdjl2x4NSX5/d4hdEoC68w6/2WisY/sD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RYcDwgAAANsAAAAPAAAAAAAAAAAAAAAAAJgCAABkcnMvZG93&#10;bnJldi54bWxQSwUGAAAAAAQABAD1AAAAhwMAAAAA&#10;" filled="f" stroked="f">
                      <v:textbox inset="5.04pt,2.52pt,5.04pt,2.52pt">
                        <w:txbxContent>
                          <w:p w:rsidR="00F76155" w:rsidRPr="00971112" w:rsidRDefault="00F76155" w:rsidP="006D6B1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71112">
                              <w:rPr>
                                <w:b/>
                                <w:sz w:val="16"/>
                                <w:szCs w:val="16"/>
                              </w:rPr>
                              <w:t>x (m)</w:t>
                            </w:r>
                          </w:p>
                          <w:p w:rsidR="00F76155" w:rsidRDefault="00F76155" w:rsidP="006D6B1C">
                            <w:pPr>
                              <w:spacing w:before="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76155" w:rsidRPr="00971112" w:rsidRDefault="00F76155" w:rsidP="006D6B1C">
                            <w:pPr>
                              <w:spacing w:before="6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F76155" w:rsidRPr="00971112" w:rsidRDefault="00F76155" w:rsidP="006D6B1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971112">
                              <w:rPr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F76155" w:rsidRPr="00971112" w:rsidRDefault="00F76155" w:rsidP="006D6B1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7111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4</w:t>
                            </w:r>
                          </w:p>
                          <w:p w:rsidR="00F76155" w:rsidRPr="00971112" w:rsidRDefault="00F76155" w:rsidP="006D6B1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7111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2</w:t>
                            </w:r>
                          </w:p>
                          <w:p w:rsidR="00F76155" w:rsidRPr="00971112" w:rsidRDefault="00F76155" w:rsidP="006D6B1C">
                            <w:pPr>
                              <w:rPr>
                                <w:b/>
                                <w:sz w:val="17"/>
                              </w:rPr>
                            </w:pPr>
                            <w:r w:rsidRPr="00971112">
                              <w:rPr>
                                <w:b/>
                                <w:sz w:val="17"/>
                              </w:rPr>
                              <w:t xml:space="preserve">       0</w:t>
                            </w:r>
                          </w:p>
                          <w:p w:rsidR="00F76155" w:rsidRPr="00971112" w:rsidRDefault="00F76155" w:rsidP="006D6B1C">
                            <w:pPr>
                              <w:rPr>
                                <w:b/>
                                <w:sz w:val="17"/>
                              </w:rPr>
                            </w:pPr>
                            <w:r w:rsidRPr="00971112">
                              <w:rPr>
                                <w:b/>
                                <w:sz w:val="17"/>
                              </w:rPr>
                              <w:t xml:space="preserve">      -2</w:t>
                            </w:r>
                          </w:p>
                        </w:txbxContent>
                      </v:textbox>
                    </v:shape>
                  </v:group>
                  <v:shape id="Text Box 40" o:spid="_x0000_s1049" type="#_x0000_t202" style="position:absolute;left:2954;top:9442;width:640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wfd8IA&#10;AADbAAAADwAAAGRycy9kb3ducmV2LnhtbESPzYrCMBSF98K8Q7gDs9N0ZFDpGEUGBd0IVhe6uzZ3&#10;2mJzU5JY69sbQXB5OD8fZzrvTC1acr6yrOB7kIAgzq2uuFBw2K/6ExA+IGusLZOCO3mYzz56U0y1&#10;vfGO2iwUIo6wT1FBGUKTSunzkgz6gW2Io/dvncEQpSukdniL46aWwyQZSYMVR0KJDf2VlF+yq4nc&#10;U7XNNnic1Nd9dl7Zdjl2x4NSX5/d4hdEoC68w6/2WisY/sD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rB93wgAAANsAAAAPAAAAAAAAAAAAAAAAAJgCAABkcnMvZG93&#10;bnJldi54bWxQSwUGAAAAAAQABAD1AAAAhwMAAAAA&#10;" filled="f" stroked="f">
                    <v:textbox inset="5.04pt,2.52pt,5.04pt,2.52pt">
                      <w:txbxContent>
                        <w:p w:rsidR="00F76155" w:rsidRPr="00971112" w:rsidRDefault="00F76155" w:rsidP="006D6B1C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971112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71112">
                            <w:rPr>
                              <w:b/>
                              <w:sz w:val="18"/>
                              <w:szCs w:val="18"/>
                            </w:rPr>
                            <w:t>1        2       3        4       5        6       7        8       9                              t(s)</w:t>
                          </w:r>
                        </w:p>
                      </w:txbxContent>
                    </v:textbox>
                  </v:shape>
                </v:group>
                <v:group id="Group 41" o:spid="_x0000_s1050" style="position:absolute;left:2745;top:8164;width:3759;height:1917" coordorigin="2745,8164" coordsize="3759,1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line id="Line 42" o:spid="_x0000_s1051" style="position:absolute;flip:y;visibility:visible;mso-wrap-style:square" from="2745,8164" to="3998,9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BiyMEAAADbAAAADwAAAGRycy9kb3ducmV2LnhtbESP3WrCQBCF74W+wzKF3ulGC0FSV5GC&#10;xV4I0fYBhuw0CWZnQ3aabN++KwheHs7Px9nsouvUSENoPRtYLjJQxJW3LdcGvr8O8zWoIMgWO89k&#10;4I8C7LZPsw0W1k98pvEitUojHAo00Ij0hdahashhWPieOHk/fnAoSQ61tgNOadx1epVluXbYciI0&#10;2NN7Q9X18usSNy9Rf45Leyin1/KjiqcoRzHm5Tnu30AJRXmE7+2jNbDK4fYl/QC9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UGLIwQAAANsAAAAPAAAAAAAAAAAAAAAA&#10;AKECAABkcnMvZG93bnJldi54bWxQSwUGAAAAAAQABAD5AAAAjwMAAAAA&#10;" strokecolor="green" strokeweight="2.25pt"/>
                  <v:line id="Line 43" o:spid="_x0000_s1052" style="position:absolute;visibility:visible;mso-wrap-style:square" from="3998,8164" to="5251,10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Oh4sQAAADbAAAADwAAAGRycy9kb3ducmV2LnhtbESPQYvCMBSE7wv+h/AEb2uqoKvVKCIK&#10;HoSyrijens2zLTYvtYla/71ZWNjjMDPfMNN5Y0rxoNoVlhX0uhEI4tTqgjMF+5/15wiE88gaS8uk&#10;4EUO5rPWxxRjbZ/8TY+dz0SAsItRQe59FUvp0pwMuq6tiIN3sbVBH2SdSV3jM8BNKftRNJQGCw4L&#10;OVa0zCm97u5GQXY6b8fHW3LbD7DarhJ3OegyUarTbhYTEJ4a/x/+a2+0gv4X/H4JP0DO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06HixAAAANsAAAAPAAAAAAAAAAAA&#10;AAAAAKECAABkcnMvZG93bnJldi54bWxQSwUGAAAAAAQABAD5AAAAkgMAAAAA&#10;" strokecolor="green" strokeweight="2.25pt"/>
                  <v:line id="Line 44" o:spid="_x0000_s1053" style="position:absolute;visibility:visible;mso-wrap-style:square" from="5251,10081" to="6504,10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w1kMIAAADbAAAADwAAAGRycy9kb3ducmV2LnhtbERPz2vCMBS+C/4P4QneZqrgmJ1RRBzs&#10;IBSrKLu9Nc+2rHmpSWa7/345CB4/vt/LdW8acSfna8sKppMEBHFhdc2lgtPx4+UNhA/IGhvLpOCP&#10;PKxXw8ESU207PtA9D6WIIexTVFCF0KZS+qIig35iW+LIXa0zGCJ0pdQOuxhuGjlLkldpsObYUGFL&#10;24qKn/zXKCi/vveLyy27nebY7neZv551kyk1HvWbdxCB+vAUP9yfWsEsjo1f4g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w1kMIAAADbAAAADwAAAAAAAAAAAAAA&#10;AAChAgAAZHJzL2Rvd25yZXYueG1sUEsFBgAAAAAEAAQA+QAAAJADAAAAAA==&#10;" strokecolor="green" strokeweight="2.25pt"/>
                  <v:line id="Line 45" o:spid="_x0000_s1054" style="position:absolute;visibility:visible;mso-wrap-style:square" from="6504,9442" to="6504,10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nn+cMAAADbAAAADwAAAGRycy9kb3ducmV2LnhtbESPzWrCQBSF9wXfYbiCuzrRRWmio4gg&#10;uEgtjaXrS+aaRDN34syYpG/fKRS6PJyfj7PejqYVPTnfWFawmCcgiEurG64UfJ4Pz68gfEDW2Fom&#10;Bd/kYbuZPK0x03bgD+qLUIk4wj5DBXUIXSalL2sy6Oe2I47exTqDIUpXSe1wiOOmlcskeZEGG46E&#10;Gjva11TeioeJ3LLK3f3rehuPl7f8cOc+PZ3flZpNx90KRKAx/If/2ketYJnC75f4A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J5/nDAAAA2wAAAA8AAAAAAAAAAAAA&#10;AAAAoQIAAGRycy9kb3ducmV2LnhtbFBLBQYAAAAABAAEAPkAAACRAwAAAAA=&#10;">
                    <v:stroke dashstyle="dash"/>
                  </v:line>
                  <v:line id="Line 46" o:spid="_x0000_s1055" style="position:absolute;visibility:visible;mso-wrap-style:square" from="3998,8164" to="3998,9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rYucEAAADbAAAADwAAAGRycy9kb3ducmV2LnhtbERPTWvCQBC9F/wPywje6sYKpaauUgTB&#10;g1aq0vOQHZPU7Gzc3cb4751DocfH+54ve9eojkKsPRuYjDNQxIW3NZcGTsf18xuomJAtNp7JwJ0i&#10;LBeDpznm1t/4i7pDKpWEcMzRQJVSm2sdi4ocxrFviYU7++AwCQyltgFvEu4a/ZJlr9phzdJQYUur&#10;iorL4ddJb1Fuw/X759Jvzrvt+srd7PO4N2Y07D/eQSXq07/4z72xBqayXr7ID9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Kti5wQAAANsAAAAPAAAAAAAAAAAAAAAA&#10;AKECAABkcnMvZG93bnJldi54bWxQSwUGAAAAAAQABAD5AAAAjwMAAAAA&#10;">
                    <v:stroke dashstyle="dash"/>
                  </v:line>
                  <v:line id="Line 47" o:spid="_x0000_s1056" style="position:absolute;visibility:visible;mso-wrap-style:square" from="5251,9442" to="5251,10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Z9IsIAAADbAAAADwAAAGRycy9kb3ducmV2LnhtbESPzYrCMBSF98K8Q7gD7jRVQb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2Z9IsIAAADbAAAADwAAAAAAAAAAAAAA&#10;AAChAgAAZHJzL2Rvd25yZXYueG1sUEsFBgAAAAAEAAQA+QAAAJADAAAAAA==&#10;">
                    <v:stroke dashstyle="dash"/>
                  </v:line>
                  <v:line id="Line 48" o:spid="_x0000_s1057" style="position:absolute;flip:x;visibility:visible;mso-wrap-style:square" from="2745,8164" to="3998,8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Ej2MEAAADcAAAADwAAAGRycy9kb3ducmV2LnhtbERPTWvCQBC9F/wPywje6saApUY3QcSK&#10;lF4a9T7JjptgdjZkt5r++26h0Ns83udsitF24k6Dbx0rWMwTEMS10y0bBefT2/MrCB+QNXaOScE3&#10;eSjyydMGM+0e/En3MhgRQ9hnqKAJoc+k9HVDFv3c9cSRu7rBYohwMFIP+IjhtpNpkrxIiy3HhgZ7&#10;2jVU38ovq6Daby/mvbrsbcof+mCWZcWyVGo2HbdrEIHG8C/+cx91nL9K4feZeIH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8SPYwQAAANwAAAAPAAAAAAAAAAAAAAAA&#10;AKECAABkcnMvZG93bnJldi54bWxQSwUGAAAAAAQABAD5AAAAjwMAAAAA&#10;">
                    <v:stroke dashstyle="dash"/>
                  </v:line>
                  <v:line id="Line 49" o:spid="_x0000_s1058" style="position:absolute;visibility:visible;mso-wrap-style:square" from="2745,10081" to="5251,10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JbOsQAAADcAAAADwAAAGRycy9kb3ducmV2LnhtbESPT4vCMBDF78J+hzAL3jRdBdGuUWRB&#10;8OAq/mHPQzO21WZSk1i7394IgrcZ3pv3ezOdt6YSDTlfWlbw1U9AEGdWl5wrOB6WvTEIH5A1VpZJ&#10;wT95mM8+OlNMtb3zjpp9yEUMYZ+igiKEOpXSZwUZ9H1bE0ftZJ3BEFeXS+3wHsNNJQdJMpIGS46E&#10;Amv6KSi77G8mcrN87a5/50u7Ov2ul1duJpvDVqnuZ7v4BhGoDW/z63qlY/3JEJ7PxAn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8ls6xAAAANwAAAAPAAAAAAAAAAAA&#10;AAAAAKECAABkcnMvZG93bnJldi54bWxQSwUGAAAAAAQABAD5AAAAkgMAAAAA&#10;">
                    <v:stroke dashstyle="dash"/>
                  </v:line>
                </v:group>
              </v:group>
            </w:pict>
          </mc:Fallback>
        </mc:AlternateContent>
      </w:r>
    </w:p>
    <w:p w:rsidR="006D6B1C" w:rsidRPr="006D6B1C" w:rsidRDefault="006D6B1C" w:rsidP="006D6B1C">
      <w:pPr>
        <w:spacing w:after="0" w:line="360" w:lineRule="auto"/>
        <w:rPr>
          <w:rFonts w:ascii="Arial" w:hAnsi="Arial"/>
          <w:sz w:val="24"/>
        </w:rPr>
      </w:pPr>
    </w:p>
    <w:p w:rsidR="006D6B1C" w:rsidRPr="006D6B1C" w:rsidRDefault="006D6B1C" w:rsidP="006D6B1C">
      <w:pPr>
        <w:spacing w:after="0" w:line="360" w:lineRule="auto"/>
        <w:rPr>
          <w:rFonts w:ascii="Arial" w:hAnsi="Arial"/>
          <w:sz w:val="24"/>
        </w:rPr>
      </w:pPr>
    </w:p>
    <w:p w:rsidR="006D6B1C" w:rsidRPr="006D6B1C" w:rsidRDefault="006D6B1C" w:rsidP="006E63DF">
      <w:pPr>
        <w:spacing w:after="0" w:line="360" w:lineRule="auto"/>
        <w:ind w:left="142"/>
        <w:rPr>
          <w:rFonts w:ascii="Arial" w:hAnsi="Arial"/>
          <w:sz w:val="24"/>
        </w:rPr>
      </w:pPr>
    </w:p>
    <w:p w:rsidR="006D6B1C" w:rsidRPr="006D6B1C" w:rsidRDefault="006D6B1C" w:rsidP="006D6B1C">
      <w:pPr>
        <w:spacing w:after="0" w:line="360" w:lineRule="auto"/>
        <w:rPr>
          <w:rFonts w:ascii="Arial" w:hAnsi="Arial"/>
          <w:sz w:val="24"/>
        </w:rPr>
      </w:pPr>
    </w:p>
    <w:p w:rsidR="006D6B1C" w:rsidRPr="006D6B1C" w:rsidRDefault="006D6B1C" w:rsidP="006D6B1C">
      <w:pPr>
        <w:spacing w:after="0" w:line="360" w:lineRule="auto"/>
        <w:rPr>
          <w:rFonts w:ascii="Arial" w:hAnsi="Arial"/>
          <w:sz w:val="24"/>
        </w:rPr>
      </w:pPr>
    </w:p>
    <w:p w:rsidR="006D6B1C" w:rsidRPr="006D6B1C" w:rsidRDefault="006D6B1C" w:rsidP="006D6B1C">
      <w:pPr>
        <w:spacing w:after="0" w:line="360" w:lineRule="auto"/>
        <w:rPr>
          <w:rFonts w:ascii="Arial" w:hAnsi="Arial"/>
          <w:sz w:val="24"/>
        </w:rPr>
      </w:pPr>
    </w:p>
    <w:p w:rsidR="006D6B1C" w:rsidRPr="006D6B1C" w:rsidRDefault="006D6B1C" w:rsidP="006D6B1C">
      <w:pPr>
        <w:spacing w:after="0" w:line="360" w:lineRule="auto"/>
        <w:rPr>
          <w:rFonts w:ascii="Arial" w:hAnsi="Arial"/>
          <w:sz w:val="24"/>
        </w:rPr>
      </w:pPr>
    </w:p>
    <w:p w:rsidR="006D6B1C" w:rsidRPr="001C12B3" w:rsidRDefault="006D6B1C" w:rsidP="00176F77">
      <w:pPr>
        <w:pStyle w:val="Nagwek1"/>
      </w:pPr>
      <w:r w:rsidRPr="001C12B3">
        <w:t xml:space="preserve">Zadanie nr </w:t>
      </w:r>
      <w:r>
        <w:t>3</w:t>
      </w:r>
    </w:p>
    <w:p w:rsidR="006D6B1C" w:rsidRPr="006D6B1C" w:rsidRDefault="006D6B1C" w:rsidP="006E63DF">
      <w:pPr>
        <w:spacing w:after="0" w:line="360" w:lineRule="auto"/>
        <w:ind w:left="-142"/>
        <w:rPr>
          <w:rFonts w:ascii="Arial" w:hAnsi="Arial"/>
          <w:sz w:val="24"/>
        </w:rPr>
      </w:pPr>
      <w:r w:rsidRPr="006D6B1C">
        <w:rPr>
          <w:rFonts w:ascii="Arial" w:hAnsi="Arial"/>
          <w:sz w:val="24"/>
        </w:rPr>
        <w:t xml:space="preserve">Odczytaj z wykresu chwilę czasu, w której ciało </w:t>
      </w:r>
      <w:r>
        <w:rPr>
          <w:rFonts w:ascii="Arial" w:hAnsi="Arial"/>
          <w:sz w:val="24"/>
        </w:rPr>
        <w:t xml:space="preserve">znalazło się najdalej od punktu </w:t>
      </w:r>
      <w:r w:rsidRPr="006D6B1C">
        <w:rPr>
          <w:rFonts w:ascii="Arial" w:hAnsi="Arial"/>
          <w:sz w:val="24"/>
        </w:rPr>
        <w:t>startu.</w:t>
      </w:r>
    </w:p>
    <w:p w:rsidR="006D6B1C" w:rsidRPr="006D6B1C" w:rsidRDefault="006D6B1C" w:rsidP="006E63DF">
      <w:pPr>
        <w:pStyle w:val="Akapitzlist"/>
        <w:numPr>
          <w:ilvl w:val="0"/>
          <w:numId w:val="26"/>
        </w:numPr>
        <w:spacing w:after="0" w:line="360" w:lineRule="auto"/>
        <w:ind w:left="714" w:hanging="357"/>
        <w:rPr>
          <w:rFonts w:ascii="Arial" w:hAnsi="Arial"/>
          <w:sz w:val="24"/>
        </w:rPr>
      </w:pPr>
      <w:r w:rsidRPr="006D6B1C">
        <w:rPr>
          <w:rFonts w:ascii="Arial" w:hAnsi="Arial"/>
          <w:sz w:val="24"/>
        </w:rPr>
        <w:t>9 s</w:t>
      </w:r>
    </w:p>
    <w:p w:rsidR="006D6B1C" w:rsidRDefault="006D6B1C" w:rsidP="006E63DF">
      <w:pPr>
        <w:pStyle w:val="Akapitzlist"/>
        <w:numPr>
          <w:ilvl w:val="0"/>
          <w:numId w:val="26"/>
        </w:numPr>
        <w:spacing w:after="0" w:line="360" w:lineRule="auto"/>
        <w:ind w:left="714" w:hanging="357"/>
        <w:rPr>
          <w:rFonts w:ascii="Arial" w:hAnsi="Arial"/>
          <w:sz w:val="24"/>
        </w:rPr>
      </w:pPr>
      <w:r w:rsidRPr="006D6B1C">
        <w:rPr>
          <w:rFonts w:ascii="Arial" w:hAnsi="Arial"/>
          <w:sz w:val="24"/>
        </w:rPr>
        <w:t>6 s</w:t>
      </w:r>
    </w:p>
    <w:p w:rsidR="006D6B1C" w:rsidRDefault="006D6B1C" w:rsidP="006E63DF">
      <w:pPr>
        <w:pStyle w:val="Akapitzlist"/>
        <w:numPr>
          <w:ilvl w:val="0"/>
          <w:numId w:val="26"/>
        </w:numPr>
        <w:spacing w:after="0" w:line="360" w:lineRule="auto"/>
        <w:ind w:left="714" w:hanging="357"/>
        <w:rPr>
          <w:rFonts w:ascii="Arial" w:hAnsi="Arial"/>
          <w:sz w:val="24"/>
        </w:rPr>
      </w:pPr>
      <w:r w:rsidRPr="006D6B1C">
        <w:rPr>
          <w:rFonts w:ascii="Arial" w:hAnsi="Arial"/>
          <w:sz w:val="24"/>
        </w:rPr>
        <w:t>5 s</w:t>
      </w:r>
    </w:p>
    <w:p w:rsidR="006D6B1C" w:rsidRPr="006D6B1C" w:rsidRDefault="006D6B1C" w:rsidP="006E63DF">
      <w:pPr>
        <w:pStyle w:val="Akapitzlist"/>
        <w:numPr>
          <w:ilvl w:val="0"/>
          <w:numId w:val="26"/>
        </w:numPr>
        <w:spacing w:after="0" w:line="360" w:lineRule="auto"/>
        <w:ind w:left="714" w:hanging="357"/>
        <w:rPr>
          <w:rFonts w:ascii="Arial" w:hAnsi="Arial"/>
          <w:sz w:val="24"/>
        </w:rPr>
      </w:pPr>
      <w:r w:rsidRPr="006D6B1C">
        <w:rPr>
          <w:rFonts w:ascii="Arial" w:hAnsi="Arial"/>
          <w:sz w:val="24"/>
        </w:rPr>
        <w:t>3 s</w:t>
      </w:r>
    </w:p>
    <w:p w:rsidR="006D6B1C" w:rsidRPr="001C12B3" w:rsidRDefault="006D6B1C" w:rsidP="006D6B1C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1 </w:t>
      </w:r>
      <w:r w:rsidRPr="001C12B3">
        <w:rPr>
          <w:rFonts w:ascii="Arial" w:hAnsi="Arial" w:cs="Arial"/>
          <w:b/>
          <w:sz w:val="24"/>
        </w:rPr>
        <w:t>pkt.</w:t>
      </w:r>
    </w:p>
    <w:p w:rsidR="006D6B1C" w:rsidRDefault="006D6B1C" w:rsidP="006D6B1C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6D6B1C" w:rsidRDefault="006D6B1C" w:rsidP="006D6B1C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6D6B1C" w:rsidRPr="001C12B3" w:rsidRDefault="006D6B1C" w:rsidP="00176F77">
      <w:pPr>
        <w:pStyle w:val="Nagwek1"/>
      </w:pPr>
      <w:r w:rsidRPr="001C12B3">
        <w:t xml:space="preserve">Zadanie nr </w:t>
      </w:r>
      <w:r>
        <w:t>4</w:t>
      </w:r>
    </w:p>
    <w:p w:rsidR="006D6B1C" w:rsidRPr="006D6B1C" w:rsidRDefault="006D6B1C" w:rsidP="006E63DF">
      <w:pPr>
        <w:spacing w:after="0" w:line="360" w:lineRule="auto"/>
        <w:rPr>
          <w:rFonts w:ascii="Arial" w:hAnsi="Arial"/>
          <w:sz w:val="24"/>
        </w:rPr>
      </w:pPr>
      <w:r w:rsidRPr="006D6B1C">
        <w:rPr>
          <w:rFonts w:ascii="Arial" w:hAnsi="Arial"/>
          <w:sz w:val="24"/>
        </w:rPr>
        <w:t xml:space="preserve">Podczas ruchu tego ciała </w:t>
      </w:r>
      <w:r w:rsidR="006E63DF">
        <w:rPr>
          <w:rFonts w:ascii="Arial" w:hAnsi="Arial"/>
          <w:sz w:val="24"/>
        </w:rPr>
        <w:t>jego szybk</w:t>
      </w:r>
      <w:r w:rsidRPr="006D6B1C">
        <w:rPr>
          <w:rFonts w:ascii="Arial" w:hAnsi="Arial"/>
          <w:sz w:val="24"/>
        </w:rPr>
        <w:t>ość była równa zeru:</w:t>
      </w:r>
    </w:p>
    <w:p w:rsidR="006D6B1C" w:rsidRPr="006E63DF" w:rsidRDefault="006D6B1C" w:rsidP="006E63DF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/>
          <w:sz w:val="24"/>
        </w:rPr>
      </w:pPr>
      <w:r w:rsidRPr="006E63DF">
        <w:rPr>
          <w:rFonts w:ascii="Arial" w:hAnsi="Arial"/>
          <w:sz w:val="24"/>
        </w:rPr>
        <w:t>w chwil</w:t>
      </w:r>
      <w:r w:rsidR="00A363AC">
        <w:rPr>
          <w:rFonts w:ascii="Arial" w:hAnsi="Arial"/>
          <w:sz w:val="24"/>
        </w:rPr>
        <w:t>i</w:t>
      </w:r>
      <w:r w:rsidRPr="006E63DF">
        <w:rPr>
          <w:rFonts w:ascii="Arial" w:hAnsi="Arial"/>
          <w:sz w:val="24"/>
        </w:rPr>
        <w:t xml:space="preserve"> t = 0 s</w:t>
      </w:r>
    </w:p>
    <w:p w:rsidR="006D6B1C" w:rsidRDefault="006D6B1C" w:rsidP="006E63DF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/>
          <w:sz w:val="24"/>
        </w:rPr>
      </w:pPr>
      <w:r w:rsidRPr="006E63DF">
        <w:rPr>
          <w:rFonts w:ascii="Arial" w:hAnsi="Arial"/>
          <w:sz w:val="24"/>
        </w:rPr>
        <w:t xml:space="preserve">w chwili </w:t>
      </w:r>
      <w:r w:rsidR="00A363AC" w:rsidRPr="006E63DF">
        <w:rPr>
          <w:rFonts w:ascii="Arial" w:hAnsi="Arial"/>
          <w:sz w:val="24"/>
        </w:rPr>
        <w:t xml:space="preserve">t = 5 s </w:t>
      </w:r>
    </w:p>
    <w:p w:rsidR="006D6B1C" w:rsidRDefault="006D6B1C" w:rsidP="006E63DF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/>
          <w:sz w:val="24"/>
        </w:rPr>
      </w:pPr>
      <w:r w:rsidRPr="006E63DF">
        <w:rPr>
          <w:rFonts w:ascii="Arial" w:hAnsi="Arial"/>
          <w:sz w:val="24"/>
        </w:rPr>
        <w:t>w chwilach: od t = 6 s do t = 9 s</w:t>
      </w:r>
    </w:p>
    <w:p w:rsidR="006D6B1C" w:rsidRPr="006E63DF" w:rsidRDefault="006D6B1C" w:rsidP="006E63DF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/>
          <w:sz w:val="24"/>
        </w:rPr>
      </w:pPr>
      <w:r w:rsidRPr="006E63DF">
        <w:rPr>
          <w:rFonts w:ascii="Arial" w:hAnsi="Arial"/>
          <w:sz w:val="24"/>
        </w:rPr>
        <w:t>w żadnej chwili</w:t>
      </w:r>
    </w:p>
    <w:p w:rsidR="006E63DF" w:rsidRPr="001C12B3" w:rsidRDefault="006E63DF" w:rsidP="006E63DF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1 </w:t>
      </w:r>
      <w:r w:rsidRPr="001C12B3">
        <w:rPr>
          <w:rFonts w:ascii="Arial" w:hAnsi="Arial" w:cs="Arial"/>
          <w:b/>
          <w:sz w:val="24"/>
        </w:rPr>
        <w:t>pkt.</w:t>
      </w:r>
    </w:p>
    <w:p w:rsidR="006E63DF" w:rsidRDefault="006E63DF" w:rsidP="006E63DF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6E63DF" w:rsidRDefault="006E63DF" w:rsidP="006E63DF">
      <w:pPr>
        <w:spacing w:after="0" w:line="360" w:lineRule="auto"/>
        <w:rPr>
          <w:rFonts w:ascii="Arial" w:hAnsi="Arial"/>
          <w:b/>
          <w:sz w:val="24"/>
        </w:rPr>
      </w:pPr>
    </w:p>
    <w:p w:rsidR="006E63DF" w:rsidRPr="001C12B3" w:rsidRDefault="006E63DF" w:rsidP="00176F77">
      <w:pPr>
        <w:pStyle w:val="Nagwek1"/>
      </w:pPr>
      <w:r w:rsidRPr="001C12B3">
        <w:t xml:space="preserve">Zadanie nr </w:t>
      </w:r>
      <w:r>
        <w:t>5</w:t>
      </w:r>
    </w:p>
    <w:p w:rsidR="006D6B1C" w:rsidRPr="006D6B1C" w:rsidRDefault="006E63DF" w:rsidP="006D6B1C">
      <w:pPr>
        <w:spacing w:after="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Szyb</w:t>
      </w:r>
      <w:r w:rsidR="006D6B1C" w:rsidRPr="006D6B1C">
        <w:rPr>
          <w:rFonts w:ascii="Arial" w:hAnsi="Arial"/>
          <w:sz w:val="24"/>
        </w:rPr>
        <w:t>kość o największej wartości miało ciało w chwili:</w:t>
      </w:r>
    </w:p>
    <w:p w:rsidR="006D6B1C" w:rsidRPr="006E63DF" w:rsidRDefault="006D6B1C" w:rsidP="006E63DF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/>
          <w:sz w:val="24"/>
        </w:rPr>
      </w:pPr>
      <w:r w:rsidRPr="006E63DF">
        <w:rPr>
          <w:rFonts w:ascii="Arial" w:hAnsi="Arial"/>
          <w:sz w:val="24"/>
        </w:rPr>
        <w:t>1 s</w:t>
      </w:r>
    </w:p>
    <w:p w:rsidR="006D6B1C" w:rsidRDefault="006D6B1C" w:rsidP="006D6B1C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/>
          <w:sz w:val="24"/>
        </w:rPr>
      </w:pPr>
      <w:r w:rsidRPr="006E63DF">
        <w:rPr>
          <w:rFonts w:ascii="Arial" w:hAnsi="Arial"/>
          <w:sz w:val="24"/>
        </w:rPr>
        <w:t>4 s</w:t>
      </w:r>
    </w:p>
    <w:p w:rsidR="006D6B1C" w:rsidRDefault="006E63DF" w:rsidP="006D6B1C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7 s</w:t>
      </w:r>
    </w:p>
    <w:p w:rsidR="006E63DF" w:rsidRPr="006E63DF" w:rsidRDefault="006D6B1C" w:rsidP="006E63DF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/>
          <w:sz w:val="24"/>
        </w:rPr>
      </w:pPr>
      <w:r w:rsidRPr="006E63DF">
        <w:rPr>
          <w:rFonts w:ascii="Arial" w:hAnsi="Arial"/>
          <w:sz w:val="24"/>
        </w:rPr>
        <w:t>9 s</w:t>
      </w:r>
    </w:p>
    <w:p w:rsidR="006E63DF" w:rsidRPr="001C12B3" w:rsidRDefault="006E63DF" w:rsidP="006E63DF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1 </w:t>
      </w:r>
      <w:r w:rsidRPr="001C12B3">
        <w:rPr>
          <w:rFonts w:ascii="Arial" w:hAnsi="Arial" w:cs="Arial"/>
          <w:b/>
          <w:sz w:val="24"/>
        </w:rPr>
        <w:t>pkt.</w:t>
      </w:r>
    </w:p>
    <w:p w:rsidR="006E63DF" w:rsidRDefault="006E63DF" w:rsidP="006E63DF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6D6B1C" w:rsidRPr="006E63DF" w:rsidRDefault="006D6B1C" w:rsidP="006E63DF">
      <w:pPr>
        <w:pStyle w:val="Akapitzlist"/>
        <w:spacing w:after="0" w:line="360" w:lineRule="auto"/>
        <w:rPr>
          <w:rFonts w:ascii="Arial" w:hAnsi="Arial"/>
          <w:sz w:val="24"/>
        </w:rPr>
      </w:pPr>
    </w:p>
    <w:p w:rsidR="006E63DF" w:rsidRPr="001C12B3" w:rsidRDefault="006E63DF" w:rsidP="00176F77">
      <w:pPr>
        <w:pStyle w:val="Nagwek1"/>
      </w:pPr>
      <w:r w:rsidRPr="001C12B3">
        <w:lastRenderedPageBreak/>
        <w:t xml:space="preserve">Zadanie nr </w:t>
      </w:r>
      <w:r>
        <w:t>6</w:t>
      </w:r>
    </w:p>
    <w:p w:rsidR="00031C35" w:rsidRPr="00031C35" w:rsidRDefault="00031C35" w:rsidP="001C12B3">
      <w:pPr>
        <w:spacing w:after="0" w:line="360" w:lineRule="auto"/>
        <w:rPr>
          <w:rFonts w:ascii="Arial" w:hAnsi="Arial"/>
          <w:sz w:val="24"/>
        </w:rPr>
      </w:pPr>
      <w:r w:rsidRPr="00031C35">
        <w:rPr>
          <w:rFonts w:ascii="Arial" w:hAnsi="Arial"/>
          <w:sz w:val="24"/>
        </w:rPr>
        <w:t>Nieruchome ciało ruszyło z przyspieszeniem 3m/s</w:t>
      </w:r>
      <w:r w:rsidRPr="00031C35">
        <w:rPr>
          <w:rFonts w:ascii="Arial" w:hAnsi="Arial"/>
          <w:sz w:val="24"/>
          <w:vertAlign w:val="superscript"/>
        </w:rPr>
        <w:t>2</w:t>
      </w:r>
      <w:r w:rsidRPr="00031C35">
        <w:rPr>
          <w:rFonts w:ascii="Arial" w:hAnsi="Arial"/>
          <w:sz w:val="24"/>
        </w:rPr>
        <w:t xml:space="preserve"> i poruszało się tak przez 4 s. Oblicz wartość średniej prędkości ciała w tym ruchu</w:t>
      </w:r>
      <w:r w:rsidR="00091557">
        <w:rPr>
          <w:rFonts w:ascii="Arial" w:hAnsi="Arial"/>
          <w:sz w:val="24"/>
        </w:rPr>
        <w:t>.</w:t>
      </w:r>
      <w:r w:rsidRPr="00031C35">
        <w:rPr>
          <w:rFonts w:ascii="Arial" w:hAnsi="Arial"/>
          <w:sz w:val="24"/>
        </w:rPr>
        <w:t xml:space="preserve"> 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F21F42" w:rsidRPr="004B4BE9" w:rsidTr="00031C35"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</w:tr>
      <w:tr w:rsidR="00F21F42" w:rsidRPr="004B4BE9" w:rsidTr="00031C35"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</w:tr>
      <w:tr w:rsidR="00F21F42" w:rsidRPr="004B4BE9" w:rsidTr="00031C35"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</w:tr>
      <w:tr w:rsidR="00F21F42" w:rsidRPr="004B4BE9" w:rsidTr="00031C35"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</w:tr>
      <w:tr w:rsidR="00F21F42" w:rsidRPr="004B4BE9" w:rsidTr="00031C35"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</w:tr>
      <w:tr w:rsidR="00F21F42" w:rsidRPr="004B4BE9" w:rsidTr="00031C35"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</w:tr>
      <w:tr w:rsidR="00F21F42" w:rsidRPr="004B4BE9" w:rsidTr="00031C35"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</w:tr>
      <w:tr w:rsidR="00F21F42" w:rsidRPr="004B4BE9" w:rsidTr="00031C35"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</w:tr>
      <w:tr w:rsidR="00F21F42" w:rsidRPr="004B4BE9" w:rsidTr="00031C35"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</w:tr>
      <w:tr w:rsidR="00F21F42" w:rsidRPr="004B4BE9" w:rsidTr="00031C35"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</w:tr>
      <w:tr w:rsidR="00F21F42" w:rsidRPr="004B4BE9" w:rsidTr="00031C35"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</w:tr>
      <w:tr w:rsidR="00F21F42" w:rsidRPr="004B4BE9" w:rsidTr="00031C35"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</w:tr>
      <w:tr w:rsidR="00F21F42" w:rsidRPr="004B4BE9" w:rsidTr="00031C35"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</w:tr>
      <w:tr w:rsidR="00F21F42" w:rsidRPr="004B4BE9" w:rsidTr="00031C35"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</w:tr>
      <w:tr w:rsidR="00F21F42" w:rsidRPr="004B4BE9" w:rsidTr="00031C35"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031C35"/>
        </w:tc>
      </w:tr>
    </w:tbl>
    <w:p w:rsidR="00031C35" w:rsidRDefault="00031C35" w:rsidP="00031C35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031C35" w:rsidRDefault="00031C35" w:rsidP="00031C35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031C35" w:rsidRDefault="00031C35" w:rsidP="00031C35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031C35" w:rsidRPr="001C12B3" w:rsidRDefault="00031C35" w:rsidP="00031C35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340769">
        <w:rPr>
          <w:rFonts w:ascii="Arial" w:hAnsi="Arial" w:cs="Arial"/>
          <w:b/>
          <w:sz w:val="24"/>
        </w:rPr>
        <w:t>5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:rsidR="00031C35" w:rsidRDefault="00031C35" w:rsidP="00031C35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031C35" w:rsidRDefault="00031C35" w:rsidP="00031C35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031C35" w:rsidRPr="001C12B3" w:rsidRDefault="00031C35" w:rsidP="00176F77">
      <w:pPr>
        <w:pStyle w:val="Nagwek1"/>
      </w:pPr>
      <w:r w:rsidRPr="001C12B3">
        <w:t xml:space="preserve">Zadanie nr </w:t>
      </w:r>
      <w:r>
        <w:t>7</w:t>
      </w:r>
    </w:p>
    <w:p w:rsidR="00C556D4" w:rsidRDefault="006A2294" w:rsidP="001C12B3">
      <w:pPr>
        <w:spacing w:after="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wie siły działają na ciało w poziomie. Jeśli ich zwroty są takie same, to wartość siły wypadkowej wynosi 50 N. Jeśli ich zwroty są przeciwne, to wartość siły wypadkowej wynosi 20 N. Oblicz wartości obu sił.</w:t>
      </w:r>
    </w:p>
    <w:p w:rsidR="00C556D4" w:rsidRDefault="00C556D4" w:rsidP="001C12B3">
      <w:pPr>
        <w:spacing w:after="0" w:line="360" w:lineRule="auto"/>
        <w:rPr>
          <w:rFonts w:ascii="Arial" w:hAnsi="Arial"/>
          <w:sz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F21F42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D6171C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</w:tr>
      <w:tr w:rsidR="00F21F42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</w:tr>
      <w:tr w:rsidR="00F21F42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</w:tr>
      <w:tr w:rsidR="00F21F42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</w:tr>
      <w:tr w:rsidR="00F21F42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D6171C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</w:tr>
      <w:tr w:rsidR="00F21F42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</w:tr>
      <w:tr w:rsidR="00F21F42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</w:tr>
      <w:tr w:rsidR="00F21F42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</w:tr>
      <w:tr w:rsidR="00F21F42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D6171C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</w:tr>
      <w:tr w:rsidR="00F21F42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</w:tr>
      <w:tr w:rsidR="00F21F42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</w:tr>
      <w:tr w:rsidR="00F21F42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1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  <w:tc>
          <w:tcPr>
            <w:tcW w:w="290" w:type="dxa"/>
            <w:shd w:val="clear" w:color="auto" w:fill="F2F2F2" w:themeFill="background1" w:themeFillShade="F2"/>
          </w:tcPr>
          <w:p w:rsidR="00C556D4" w:rsidRPr="004B4BE9" w:rsidRDefault="00C556D4" w:rsidP="00E76641"/>
        </w:tc>
      </w:tr>
      <w:tr w:rsidR="00F21F42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1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1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1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1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1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1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1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</w:tr>
      <w:tr w:rsidR="00F21F42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1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1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1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1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1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1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1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E76641"/>
        </w:tc>
      </w:tr>
      <w:tr w:rsidR="00F21F42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</w:tr>
      <w:tr w:rsidR="00F21F42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</w:tr>
    </w:tbl>
    <w:p w:rsidR="00553C9D" w:rsidRDefault="00553C9D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553C9D" w:rsidRPr="001C12B3" w:rsidRDefault="00553C9D" w:rsidP="00553C9D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73617D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:rsidR="00553C9D" w:rsidRDefault="00553C9D" w:rsidP="00553C9D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A43938" w:rsidRDefault="00A43938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2F0A8A" w:rsidRPr="001C12B3" w:rsidRDefault="002F0A8A" w:rsidP="00176F77">
      <w:pPr>
        <w:pStyle w:val="Nagwek1"/>
      </w:pPr>
      <w:r w:rsidRPr="001C12B3">
        <w:t xml:space="preserve">Zadanie nr </w:t>
      </w:r>
      <w:r w:rsidR="00031C35">
        <w:t>8</w:t>
      </w:r>
    </w:p>
    <w:p w:rsidR="002F0A8A" w:rsidRPr="002F0A8A" w:rsidRDefault="002F0A8A" w:rsidP="002F0A8A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blicz głębokość studni, jeśli podczas wyciągania </w:t>
      </w:r>
      <w:r w:rsidR="00786D04">
        <w:rPr>
          <w:rFonts w:ascii="Arial" w:hAnsi="Arial"/>
          <w:sz w:val="24"/>
        </w:rPr>
        <w:t xml:space="preserve">ruchem jednostajnym </w:t>
      </w:r>
      <w:r>
        <w:rPr>
          <w:rFonts w:ascii="Arial" w:hAnsi="Arial"/>
          <w:sz w:val="24"/>
        </w:rPr>
        <w:t xml:space="preserve">wiadra z wodą o masie 10 kg została wykonana praca W=950 J. Do obliczeń przyjmij </w:t>
      </w:r>
      <w:r w:rsidR="00786D04">
        <w:rPr>
          <w:rFonts w:ascii="Arial" w:hAnsi="Arial"/>
          <w:sz w:val="24"/>
        </w:rPr>
        <w:t xml:space="preserve">przyspieszenie ziemskie  </w:t>
      </w:r>
      <w:r>
        <w:rPr>
          <w:rFonts w:ascii="Arial" w:hAnsi="Arial"/>
          <w:sz w:val="24"/>
        </w:rPr>
        <w:t>g= 10 m/s</w:t>
      </w:r>
      <w:r>
        <w:rPr>
          <w:rFonts w:ascii="Arial" w:hAnsi="Arial"/>
          <w:sz w:val="24"/>
          <w:vertAlign w:val="superscript"/>
        </w:rPr>
        <w:t>2</w:t>
      </w:r>
      <w:r>
        <w:rPr>
          <w:rFonts w:ascii="Arial" w:hAnsi="Arial"/>
          <w:sz w:val="24"/>
        </w:rPr>
        <w:t>.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F21F42" w:rsidRPr="004B4BE9" w:rsidTr="00031C35"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</w:tr>
      <w:tr w:rsidR="00F21F42" w:rsidRPr="004B4BE9" w:rsidTr="00031C35"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</w:tr>
      <w:tr w:rsidR="00F21F42" w:rsidRPr="004B4BE9" w:rsidTr="00031C35"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</w:tr>
      <w:tr w:rsidR="00F21F42" w:rsidRPr="004B4BE9" w:rsidTr="00031C35"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</w:tr>
      <w:tr w:rsidR="00F21F42" w:rsidRPr="004B4BE9" w:rsidTr="00031C35"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</w:tr>
      <w:tr w:rsidR="00F21F42" w:rsidRPr="004B4BE9" w:rsidTr="00031C35"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1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  <w:tc>
          <w:tcPr>
            <w:tcW w:w="290" w:type="dxa"/>
            <w:shd w:val="clear" w:color="auto" w:fill="F2F2F2" w:themeFill="background1" w:themeFillShade="F2"/>
          </w:tcPr>
          <w:p w:rsidR="002F0A8A" w:rsidRPr="004B4BE9" w:rsidRDefault="002F0A8A" w:rsidP="00031C35"/>
        </w:tc>
      </w:tr>
    </w:tbl>
    <w:p w:rsidR="002F0A8A" w:rsidRDefault="002F0A8A" w:rsidP="002F0A8A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2F0A8A" w:rsidRPr="001C12B3" w:rsidRDefault="002F0A8A" w:rsidP="002F0A8A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3 </w:t>
      </w:r>
      <w:r w:rsidRPr="001C12B3">
        <w:rPr>
          <w:rFonts w:ascii="Arial" w:hAnsi="Arial" w:cs="Arial"/>
          <w:b/>
          <w:sz w:val="24"/>
        </w:rPr>
        <w:t>pkt.</w:t>
      </w:r>
    </w:p>
    <w:p w:rsidR="002F0A8A" w:rsidRDefault="002F0A8A" w:rsidP="002F0A8A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33257F" w:rsidRPr="001C12B3" w:rsidRDefault="00F21F42" w:rsidP="00176F77">
      <w:pPr>
        <w:pStyle w:val="Nagwek1"/>
      </w:pPr>
      <w:r>
        <w:rPr>
          <w:noProof/>
        </w:rPr>
        <w:object w:dxaOrig="1440" w:dyaOrig="1440">
          <v:shape id="_x0000_s1049" type="#_x0000_t75" style="position:absolute;left:0;text-align:left;margin-left:262.75pt;margin-top:4.75pt;width:227.4pt;height:157.8pt;z-index:251689984;mso-position-horizontal-relative:text;mso-position-vertical-relative:text;mso-width-relative:page;mso-height-relative:page">
            <v:imagedata r:id="rId11" o:title=""/>
            <w10:wrap type="square"/>
          </v:shape>
          <o:OLEObject Type="Embed" ProgID="CorelDraw.Graphic.15" ShapeID="_x0000_s1049" DrawAspect="Content" ObjectID="_1703574425" r:id="rId12"/>
        </w:object>
      </w:r>
      <w:r w:rsidR="0033257F" w:rsidRPr="001C12B3">
        <w:t xml:space="preserve">Zadanie nr </w:t>
      </w:r>
      <w:r w:rsidR="0033257F">
        <w:t>9</w:t>
      </w:r>
    </w:p>
    <w:p w:rsidR="0033257F" w:rsidRPr="004D19E9" w:rsidRDefault="0033257F" w:rsidP="0033257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kres przedstawia zależność energii potencjalnej od wysokości dla piłki spadającej z wysokości 3m. Oblicz szybkość piłki na wysokości 0,5 m.</w:t>
      </w:r>
      <w:r w:rsidR="004D19E9">
        <w:rPr>
          <w:rFonts w:ascii="Arial" w:eastAsia="Times New Roman" w:hAnsi="Arial" w:cs="Arial"/>
          <w:sz w:val="24"/>
          <w:szCs w:val="24"/>
          <w:lang w:eastAsia="pl-PL"/>
        </w:rPr>
        <w:t xml:space="preserve"> Pomiń opory ruchu. Do obliczeń przyjmij g = 10 m/s</w:t>
      </w:r>
      <w:r w:rsidR="004D19E9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="004D19E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3257F" w:rsidRDefault="0033257F" w:rsidP="00176F77">
      <w:pPr>
        <w:pStyle w:val="Nagwek1"/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1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  <w:tc>
          <w:tcPr>
            <w:tcW w:w="290" w:type="dxa"/>
            <w:shd w:val="clear" w:color="auto" w:fill="F2F2F2" w:themeFill="background1" w:themeFillShade="F2"/>
          </w:tcPr>
          <w:p w:rsidR="0033257F" w:rsidRPr="004B4BE9" w:rsidRDefault="0033257F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1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1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1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1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1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1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1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1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1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1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1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1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1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1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1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1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1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1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1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1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1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  <w:tc>
          <w:tcPr>
            <w:tcW w:w="290" w:type="dxa"/>
            <w:shd w:val="clear" w:color="auto" w:fill="F2F2F2" w:themeFill="background1" w:themeFillShade="F2"/>
          </w:tcPr>
          <w:p w:rsidR="004D19E9" w:rsidRPr="004B4BE9" w:rsidRDefault="004D19E9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1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  <w:tc>
          <w:tcPr>
            <w:tcW w:w="290" w:type="dxa"/>
            <w:shd w:val="clear" w:color="auto" w:fill="F2F2F2" w:themeFill="background1" w:themeFillShade="F2"/>
          </w:tcPr>
          <w:p w:rsidR="002116CD" w:rsidRPr="004B4BE9" w:rsidRDefault="002116CD" w:rsidP="00BA1C5C"/>
        </w:tc>
      </w:tr>
    </w:tbl>
    <w:p w:rsidR="0033257F" w:rsidRPr="001C12B3" w:rsidRDefault="0033257F" w:rsidP="0033257F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2038A2"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:rsidR="0033257F" w:rsidRDefault="0033257F" w:rsidP="0033257F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33257F" w:rsidRDefault="0033257F" w:rsidP="00176F77">
      <w:pPr>
        <w:pStyle w:val="Nagwek1"/>
      </w:pPr>
    </w:p>
    <w:p w:rsidR="00A43938" w:rsidRPr="001C12B3" w:rsidRDefault="00A43938" w:rsidP="00176F77">
      <w:pPr>
        <w:pStyle w:val="Nagwek1"/>
      </w:pPr>
      <w:r w:rsidRPr="001C12B3">
        <w:t xml:space="preserve">Zadanie nr </w:t>
      </w:r>
      <w:r w:rsidR="00E774D1">
        <w:t>10</w:t>
      </w:r>
    </w:p>
    <w:p w:rsidR="00D939A2" w:rsidRPr="00D939A2" w:rsidRDefault="00D939A2" w:rsidP="00D939A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939A2">
        <w:rPr>
          <w:rFonts w:ascii="Arial" w:eastAsia="Times New Roman" w:hAnsi="Arial" w:cs="Arial"/>
          <w:sz w:val="24"/>
          <w:szCs w:val="24"/>
          <w:lang w:eastAsia="pl-PL"/>
        </w:rPr>
        <w:t>Piłkę lekarską o masie m = 2 kg wyrzucono pionowo w górę z prędkością v</w:t>
      </w:r>
      <w:r w:rsidRPr="00D939A2">
        <w:rPr>
          <w:rFonts w:ascii="Arial" w:eastAsia="Times New Roman" w:hAnsi="Arial" w:cs="Arial"/>
          <w:sz w:val="24"/>
          <w:szCs w:val="24"/>
          <w:vertAlign w:val="subscript"/>
          <w:lang w:eastAsia="pl-PL"/>
        </w:rPr>
        <w:t>0</w:t>
      </w:r>
      <w:r w:rsidRPr="00D939A2">
        <w:rPr>
          <w:rFonts w:ascii="Arial" w:eastAsia="Times New Roman" w:hAnsi="Arial" w:cs="Arial"/>
          <w:sz w:val="24"/>
          <w:szCs w:val="24"/>
          <w:lang w:eastAsia="pl-PL"/>
        </w:rPr>
        <w:t xml:space="preserve"> = 6 m/s. </w:t>
      </w:r>
    </w:p>
    <w:p w:rsidR="00D939A2" w:rsidRPr="00D939A2" w:rsidRDefault="00D939A2" w:rsidP="00D939A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939A2">
        <w:rPr>
          <w:rFonts w:ascii="Arial" w:eastAsia="Times New Roman" w:hAnsi="Arial" w:cs="Arial"/>
          <w:sz w:val="24"/>
          <w:szCs w:val="24"/>
          <w:lang w:eastAsia="pl-PL"/>
        </w:rPr>
        <w:t xml:space="preserve">Oblicz </w:t>
      </w:r>
      <w:r w:rsidRPr="00D939A2">
        <w:rPr>
          <w:rFonts w:ascii="Arial" w:hAnsi="Arial" w:cs="Arial"/>
          <w:sz w:val="24"/>
          <w:szCs w:val="24"/>
        </w:rPr>
        <w:t>wysokość, na której prędkość piłki wynosi 5 m/s</w:t>
      </w:r>
      <w:r w:rsidR="009A3B2D">
        <w:rPr>
          <w:rFonts w:ascii="Arial" w:hAnsi="Arial" w:cs="Arial"/>
          <w:sz w:val="24"/>
          <w:szCs w:val="24"/>
        </w:rPr>
        <w:t>.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F21F42" w:rsidRPr="004B4BE9" w:rsidTr="009A3B2D"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</w:tr>
      <w:tr w:rsidR="00F21F42" w:rsidRPr="004B4BE9" w:rsidTr="009A3B2D"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</w:tr>
      <w:tr w:rsidR="00F21F42" w:rsidRPr="004B4BE9" w:rsidTr="009A3B2D"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</w:tr>
      <w:tr w:rsidR="00F21F42" w:rsidRPr="004B4BE9" w:rsidTr="009A3B2D"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</w:tr>
      <w:tr w:rsidR="00F21F42" w:rsidRPr="004B4BE9" w:rsidTr="009A3B2D"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</w:tr>
      <w:tr w:rsidR="00F21F42" w:rsidRPr="004B4BE9" w:rsidTr="009A3B2D"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</w:tr>
      <w:tr w:rsidR="00F21F42" w:rsidRPr="004B4BE9" w:rsidTr="009A3B2D"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1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  <w:tc>
          <w:tcPr>
            <w:tcW w:w="290" w:type="dxa"/>
            <w:shd w:val="clear" w:color="auto" w:fill="F2F2F2" w:themeFill="background1" w:themeFillShade="F2"/>
          </w:tcPr>
          <w:p w:rsidR="00D939A2" w:rsidRPr="004B4BE9" w:rsidRDefault="00D939A2" w:rsidP="009A3B2D"/>
        </w:tc>
      </w:tr>
      <w:tr w:rsidR="00F21F42" w:rsidRPr="004B4BE9" w:rsidTr="009A3B2D">
        <w:tc>
          <w:tcPr>
            <w:tcW w:w="291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1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1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1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1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1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1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1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</w:tr>
      <w:tr w:rsidR="00F21F42" w:rsidRPr="004B4BE9" w:rsidTr="009A3B2D">
        <w:tc>
          <w:tcPr>
            <w:tcW w:w="291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1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1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1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1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1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1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1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</w:tr>
      <w:tr w:rsidR="00F21F42" w:rsidRPr="004B4BE9" w:rsidTr="009A3B2D">
        <w:tc>
          <w:tcPr>
            <w:tcW w:w="291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1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1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1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1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1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1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1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</w:tr>
      <w:tr w:rsidR="00F21F42" w:rsidRPr="004B4BE9" w:rsidTr="009A3B2D">
        <w:tc>
          <w:tcPr>
            <w:tcW w:w="291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1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1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1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1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1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1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1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  <w:tc>
          <w:tcPr>
            <w:tcW w:w="290" w:type="dxa"/>
            <w:shd w:val="clear" w:color="auto" w:fill="F2F2F2" w:themeFill="background1" w:themeFillShade="F2"/>
          </w:tcPr>
          <w:p w:rsidR="00B96CB1" w:rsidRPr="004B4BE9" w:rsidRDefault="00B96CB1" w:rsidP="009A3B2D"/>
        </w:tc>
      </w:tr>
    </w:tbl>
    <w:p w:rsidR="00D939A2" w:rsidRDefault="00D939A2" w:rsidP="00D939A2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D939A2" w:rsidRPr="001C12B3" w:rsidRDefault="00D939A2" w:rsidP="00D939A2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023558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:rsidR="00D939A2" w:rsidRDefault="00D939A2" w:rsidP="00D939A2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5F28BF" w:rsidRPr="001C12B3" w:rsidRDefault="005F28BF" w:rsidP="00176F77">
      <w:pPr>
        <w:pStyle w:val="Nagwek1"/>
      </w:pPr>
      <w:r w:rsidRPr="001C12B3">
        <w:t xml:space="preserve">Zadanie nr </w:t>
      </w:r>
      <w:r>
        <w:t>1</w:t>
      </w:r>
      <w:r w:rsidR="00E774D1">
        <w:t>1</w:t>
      </w:r>
    </w:p>
    <w:p w:rsidR="00091557" w:rsidRDefault="00091557" w:rsidP="006E63DF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Pęd rowerzysty wynosił 180 kg</w:t>
      </w:r>
      <w:r w:rsidR="005F28B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m/s. Rowerzysta poruszał się ze stałą szybkością 3 m/s. Oblicz energię kinetyczną tego rowerzysty.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F21F42" w:rsidRPr="004B4BE9" w:rsidTr="001D26BD"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</w:tr>
      <w:tr w:rsidR="00F21F42" w:rsidRPr="004B4BE9" w:rsidTr="001D26BD"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</w:tr>
      <w:tr w:rsidR="00F21F42" w:rsidRPr="004B4BE9" w:rsidTr="001D26BD"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</w:tr>
      <w:tr w:rsidR="00F21F42" w:rsidRPr="004B4BE9" w:rsidTr="001D26BD"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</w:tr>
      <w:tr w:rsidR="00F21F42" w:rsidRPr="004B4BE9" w:rsidTr="001D26BD"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</w:tr>
      <w:tr w:rsidR="00F21F42" w:rsidRPr="004B4BE9" w:rsidTr="001D26BD"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</w:tr>
      <w:tr w:rsidR="00F21F42" w:rsidRPr="004B4BE9" w:rsidTr="001D26BD"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1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  <w:tc>
          <w:tcPr>
            <w:tcW w:w="290" w:type="dxa"/>
            <w:shd w:val="clear" w:color="auto" w:fill="F2F2F2" w:themeFill="background1" w:themeFillShade="F2"/>
          </w:tcPr>
          <w:p w:rsidR="00091557" w:rsidRPr="004B4BE9" w:rsidRDefault="00091557" w:rsidP="001D26BD"/>
        </w:tc>
      </w:tr>
      <w:tr w:rsidR="00F21F42" w:rsidRPr="004B4BE9" w:rsidTr="001D26BD">
        <w:tc>
          <w:tcPr>
            <w:tcW w:w="291" w:type="dxa"/>
            <w:shd w:val="clear" w:color="auto" w:fill="F2F2F2" w:themeFill="background1" w:themeFillShade="F2"/>
          </w:tcPr>
          <w:p w:rsidR="001C6281" w:rsidRPr="004B4BE9" w:rsidRDefault="001C6281" w:rsidP="001D26BD"/>
        </w:tc>
        <w:tc>
          <w:tcPr>
            <w:tcW w:w="291" w:type="dxa"/>
            <w:shd w:val="clear" w:color="auto" w:fill="F2F2F2" w:themeFill="background1" w:themeFillShade="F2"/>
          </w:tcPr>
          <w:p w:rsidR="001C6281" w:rsidRPr="004B4BE9" w:rsidRDefault="001C6281" w:rsidP="001D26BD"/>
        </w:tc>
        <w:tc>
          <w:tcPr>
            <w:tcW w:w="291" w:type="dxa"/>
            <w:shd w:val="clear" w:color="auto" w:fill="F2F2F2" w:themeFill="background1" w:themeFillShade="F2"/>
          </w:tcPr>
          <w:p w:rsidR="001C6281" w:rsidRPr="004B4BE9" w:rsidRDefault="001C6281" w:rsidP="001D26BD"/>
        </w:tc>
        <w:tc>
          <w:tcPr>
            <w:tcW w:w="291" w:type="dxa"/>
            <w:shd w:val="clear" w:color="auto" w:fill="F2F2F2" w:themeFill="background1" w:themeFillShade="F2"/>
          </w:tcPr>
          <w:p w:rsidR="001C6281" w:rsidRPr="004B4BE9" w:rsidRDefault="001C6281" w:rsidP="001D26BD"/>
        </w:tc>
        <w:tc>
          <w:tcPr>
            <w:tcW w:w="291" w:type="dxa"/>
            <w:shd w:val="clear" w:color="auto" w:fill="F2F2F2" w:themeFill="background1" w:themeFillShade="F2"/>
          </w:tcPr>
          <w:p w:rsidR="001C6281" w:rsidRPr="004B4BE9" w:rsidRDefault="001C6281" w:rsidP="001D26BD"/>
        </w:tc>
        <w:tc>
          <w:tcPr>
            <w:tcW w:w="291" w:type="dxa"/>
            <w:shd w:val="clear" w:color="auto" w:fill="F2F2F2" w:themeFill="background1" w:themeFillShade="F2"/>
          </w:tcPr>
          <w:p w:rsidR="001C6281" w:rsidRPr="004B4BE9" w:rsidRDefault="001C6281" w:rsidP="001D26BD"/>
        </w:tc>
        <w:tc>
          <w:tcPr>
            <w:tcW w:w="291" w:type="dxa"/>
            <w:shd w:val="clear" w:color="auto" w:fill="F2F2F2" w:themeFill="background1" w:themeFillShade="F2"/>
          </w:tcPr>
          <w:p w:rsidR="001C6281" w:rsidRPr="004B4BE9" w:rsidRDefault="001C6281" w:rsidP="001D26BD"/>
        </w:tc>
        <w:tc>
          <w:tcPr>
            <w:tcW w:w="291" w:type="dxa"/>
            <w:shd w:val="clear" w:color="auto" w:fill="F2F2F2" w:themeFill="background1" w:themeFillShade="F2"/>
          </w:tcPr>
          <w:p w:rsidR="001C6281" w:rsidRPr="004B4BE9" w:rsidRDefault="001C6281" w:rsidP="001D26BD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1D26BD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1D26BD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1D26BD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1D26BD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1D26BD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1D26BD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1D26BD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1D26BD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1D26BD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1D26BD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1D26BD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1D26BD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1D26BD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1D26BD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1D26BD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1D26BD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1D26BD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1D26BD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1D26BD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1D26BD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1D26BD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1D26BD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1D26BD"/>
        </w:tc>
        <w:tc>
          <w:tcPr>
            <w:tcW w:w="290" w:type="dxa"/>
            <w:shd w:val="clear" w:color="auto" w:fill="F2F2F2" w:themeFill="background1" w:themeFillShade="F2"/>
          </w:tcPr>
          <w:p w:rsidR="001C6281" w:rsidRPr="004B4BE9" w:rsidRDefault="001C6281" w:rsidP="001D26BD"/>
        </w:tc>
      </w:tr>
    </w:tbl>
    <w:p w:rsidR="00091557" w:rsidRPr="001C12B3" w:rsidRDefault="00091557" w:rsidP="00091557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A41F72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:rsidR="00091557" w:rsidRDefault="00091557" w:rsidP="00091557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091557" w:rsidRPr="00031C35" w:rsidRDefault="00091557" w:rsidP="00176F77">
      <w:pPr>
        <w:pStyle w:val="Nagwek1"/>
      </w:pPr>
    </w:p>
    <w:p w:rsidR="00E774D1" w:rsidRPr="001C12B3" w:rsidRDefault="00E774D1" w:rsidP="00176F77">
      <w:pPr>
        <w:pStyle w:val="Nagwek1"/>
      </w:pPr>
      <w:r w:rsidRPr="001C12B3">
        <w:t xml:space="preserve">Zadanie nr </w:t>
      </w:r>
      <w:r>
        <w:t>12</w:t>
      </w:r>
    </w:p>
    <w:p w:rsidR="006E63DF" w:rsidRPr="000206A4" w:rsidRDefault="006E63DF" w:rsidP="006E63DF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Oblicz moc urządzenia, które w czasie 0,5 h wykonało pracę 15120 kJ. Wynik podaj w kW.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F21F42" w:rsidRPr="004B4BE9" w:rsidTr="00031C35"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</w:tr>
      <w:tr w:rsidR="00F21F42" w:rsidRPr="004B4BE9" w:rsidTr="00031C35"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</w:tr>
      <w:tr w:rsidR="00F21F42" w:rsidRPr="004B4BE9" w:rsidTr="00031C35"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</w:tr>
      <w:tr w:rsidR="00F21F42" w:rsidRPr="004B4BE9" w:rsidTr="00031C35"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</w:tr>
      <w:tr w:rsidR="00F21F42" w:rsidRPr="004B4BE9" w:rsidTr="00031C35"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</w:tr>
      <w:tr w:rsidR="00F21F42" w:rsidRPr="004B4BE9" w:rsidTr="00031C35"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</w:tr>
      <w:tr w:rsidR="00F21F42" w:rsidRPr="004B4BE9" w:rsidTr="00031C35"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1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  <w:tc>
          <w:tcPr>
            <w:tcW w:w="290" w:type="dxa"/>
            <w:shd w:val="clear" w:color="auto" w:fill="F2F2F2" w:themeFill="background1" w:themeFillShade="F2"/>
          </w:tcPr>
          <w:p w:rsidR="006E63DF" w:rsidRPr="004B4BE9" w:rsidRDefault="006E63DF" w:rsidP="00031C35"/>
        </w:tc>
      </w:tr>
    </w:tbl>
    <w:p w:rsidR="006E63DF" w:rsidRPr="001C12B3" w:rsidRDefault="006E63DF" w:rsidP="006E63DF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3 </w:t>
      </w:r>
      <w:r w:rsidRPr="001C12B3">
        <w:rPr>
          <w:rFonts w:ascii="Arial" w:hAnsi="Arial" w:cs="Arial"/>
          <w:b/>
          <w:sz w:val="24"/>
        </w:rPr>
        <w:t>pkt.</w:t>
      </w:r>
    </w:p>
    <w:p w:rsidR="006E63DF" w:rsidRDefault="006E63DF" w:rsidP="006E63DF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417181" w:rsidRPr="00031C35" w:rsidRDefault="00417181" w:rsidP="00176F77">
      <w:pPr>
        <w:pStyle w:val="Nagwek1"/>
      </w:pPr>
    </w:p>
    <w:p w:rsidR="00417181" w:rsidRPr="001C12B3" w:rsidRDefault="00417181" w:rsidP="00176F77">
      <w:pPr>
        <w:pStyle w:val="Nagwek1"/>
      </w:pPr>
      <w:r w:rsidRPr="001C12B3">
        <w:t xml:space="preserve">Zadanie nr </w:t>
      </w:r>
      <w:r w:rsidR="00031C35">
        <w:t>1</w:t>
      </w:r>
      <w:r w:rsidR="00E774D1">
        <w:t>3</w:t>
      </w:r>
    </w:p>
    <w:p w:rsidR="004D1B17" w:rsidRPr="00786D04" w:rsidRDefault="002F0A8A" w:rsidP="00786D04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Kostka masła ma wymiary 7cm x 9,5 cm x 2,8 cm.</w:t>
      </w:r>
      <w:r w:rsidR="004D1B17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Masa masła wynosi 200 g. </w:t>
      </w:r>
      <w:r w:rsidR="004D1B17">
        <w:rPr>
          <w:rFonts w:ascii="Arial" w:hAnsi="Arial"/>
          <w:sz w:val="24"/>
        </w:rPr>
        <w:t xml:space="preserve">Oblicz </w:t>
      </w:r>
      <w:r>
        <w:rPr>
          <w:rFonts w:ascii="Arial" w:hAnsi="Arial"/>
          <w:sz w:val="24"/>
        </w:rPr>
        <w:t>gęstość masła.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F21F42" w:rsidRPr="004B4BE9" w:rsidTr="00555515"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</w:tr>
      <w:tr w:rsidR="00F21F42" w:rsidRPr="004B4BE9" w:rsidTr="00555515"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</w:tr>
      <w:tr w:rsidR="00F21F42" w:rsidRPr="004B4BE9" w:rsidTr="00555515"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</w:tr>
      <w:tr w:rsidR="00F21F42" w:rsidRPr="004B4BE9" w:rsidTr="00555515"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</w:tr>
      <w:tr w:rsidR="00F21F42" w:rsidRPr="004B4BE9" w:rsidTr="00555515"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</w:tr>
      <w:tr w:rsidR="00F21F42" w:rsidRPr="004B4BE9" w:rsidTr="00555515"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</w:tr>
      <w:tr w:rsidR="00F21F42" w:rsidRPr="004B4BE9" w:rsidTr="00555515"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555515"/>
        </w:tc>
      </w:tr>
      <w:tr w:rsidR="00F21F42" w:rsidRPr="004B4BE9" w:rsidTr="00555515">
        <w:tc>
          <w:tcPr>
            <w:tcW w:w="291" w:type="dxa"/>
            <w:shd w:val="clear" w:color="auto" w:fill="F2F2F2" w:themeFill="background1" w:themeFillShade="F2"/>
          </w:tcPr>
          <w:p w:rsidR="00867271" w:rsidRPr="004B4BE9" w:rsidRDefault="00867271" w:rsidP="00555515"/>
        </w:tc>
        <w:tc>
          <w:tcPr>
            <w:tcW w:w="291" w:type="dxa"/>
            <w:shd w:val="clear" w:color="auto" w:fill="F2F2F2" w:themeFill="background1" w:themeFillShade="F2"/>
          </w:tcPr>
          <w:p w:rsidR="00867271" w:rsidRPr="004B4BE9" w:rsidRDefault="00867271" w:rsidP="00555515"/>
        </w:tc>
        <w:tc>
          <w:tcPr>
            <w:tcW w:w="291" w:type="dxa"/>
            <w:shd w:val="clear" w:color="auto" w:fill="F2F2F2" w:themeFill="background1" w:themeFillShade="F2"/>
          </w:tcPr>
          <w:p w:rsidR="00867271" w:rsidRPr="004B4BE9" w:rsidRDefault="00867271" w:rsidP="00555515"/>
        </w:tc>
        <w:tc>
          <w:tcPr>
            <w:tcW w:w="291" w:type="dxa"/>
            <w:shd w:val="clear" w:color="auto" w:fill="F2F2F2" w:themeFill="background1" w:themeFillShade="F2"/>
          </w:tcPr>
          <w:p w:rsidR="00867271" w:rsidRPr="004B4BE9" w:rsidRDefault="00867271" w:rsidP="00555515"/>
        </w:tc>
        <w:tc>
          <w:tcPr>
            <w:tcW w:w="291" w:type="dxa"/>
            <w:shd w:val="clear" w:color="auto" w:fill="F2F2F2" w:themeFill="background1" w:themeFillShade="F2"/>
          </w:tcPr>
          <w:p w:rsidR="00867271" w:rsidRPr="004B4BE9" w:rsidRDefault="00867271" w:rsidP="00555515"/>
        </w:tc>
        <w:tc>
          <w:tcPr>
            <w:tcW w:w="291" w:type="dxa"/>
            <w:shd w:val="clear" w:color="auto" w:fill="F2F2F2" w:themeFill="background1" w:themeFillShade="F2"/>
          </w:tcPr>
          <w:p w:rsidR="00867271" w:rsidRPr="004B4BE9" w:rsidRDefault="00867271" w:rsidP="00555515"/>
        </w:tc>
        <w:tc>
          <w:tcPr>
            <w:tcW w:w="291" w:type="dxa"/>
            <w:shd w:val="clear" w:color="auto" w:fill="F2F2F2" w:themeFill="background1" w:themeFillShade="F2"/>
          </w:tcPr>
          <w:p w:rsidR="00867271" w:rsidRPr="004B4BE9" w:rsidRDefault="00867271" w:rsidP="00555515"/>
        </w:tc>
        <w:tc>
          <w:tcPr>
            <w:tcW w:w="291" w:type="dxa"/>
            <w:shd w:val="clear" w:color="auto" w:fill="F2F2F2" w:themeFill="background1" w:themeFillShade="F2"/>
          </w:tcPr>
          <w:p w:rsidR="00867271" w:rsidRPr="004B4BE9" w:rsidRDefault="00867271" w:rsidP="00555515"/>
        </w:tc>
        <w:tc>
          <w:tcPr>
            <w:tcW w:w="290" w:type="dxa"/>
            <w:shd w:val="clear" w:color="auto" w:fill="F2F2F2" w:themeFill="background1" w:themeFillShade="F2"/>
          </w:tcPr>
          <w:p w:rsidR="00867271" w:rsidRPr="004B4BE9" w:rsidRDefault="00867271" w:rsidP="00555515"/>
        </w:tc>
        <w:tc>
          <w:tcPr>
            <w:tcW w:w="290" w:type="dxa"/>
            <w:shd w:val="clear" w:color="auto" w:fill="F2F2F2" w:themeFill="background1" w:themeFillShade="F2"/>
          </w:tcPr>
          <w:p w:rsidR="00867271" w:rsidRPr="004B4BE9" w:rsidRDefault="00867271" w:rsidP="00555515"/>
        </w:tc>
        <w:tc>
          <w:tcPr>
            <w:tcW w:w="290" w:type="dxa"/>
            <w:shd w:val="clear" w:color="auto" w:fill="F2F2F2" w:themeFill="background1" w:themeFillShade="F2"/>
          </w:tcPr>
          <w:p w:rsidR="00867271" w:rsidRPr="004B4BE9" w:rsidRDefault="00867271" w:rsidP="00555515"/>
        </w:tc>
        <w:tc>
          <w:tcPr>
            <w:tcW w:w="290" w:type="dxa"/>
            <w:shd w:val="clear" w:color="auto" w:fill="F2F2F2" w:themeFill="background1" w:themeFillShade="F2"/>
          </w:tcPr>
          <w:p w:rsidR="00867271" w:rsidRPr="004B4BE9" w:rsidRDefault="00867271" w:rsidP="00555515"/>
        </w:tc>
        <w:tc>
          <w:tcPr>
            <w:tcW w:w="290" w:type="dxa"/>
            <w:shd w:val="clear" w:color="auto" w:fill="F2F2F2" w:themeFill="background1" w:themeFillShade="F2"/>
          </w:tcPr>
          <w:p w:rsidR="00867271" w:rsidRPr="004B4BE9" w:rsidRDefault="00867271" w:rsidP="00555515"/>
        </w:tc>
        <w:tc>
          <w:tcPr>
            <w:tcW w:w="290" w:type="dxa"/>
            <w:shd w:val="clear" w:color="auto" w:fill="F2F2F2" w:themeFill="background1" w:themeFillShade="F2"/>
          </w:tcPr>
          <w:p w:rsidR="00867271" w:rsidRPr="004B4BE9" w:rsidRDefault="00867271" w:rsidP="00555515"/>
        </w:tc>
        <w:tc>
          <w:tcPr>
            <w:tcW w:w="290" w:type="dxa"/>
            <w:shd w:val="clear" w:color="auto" w:fill="F2F2F2" w:themeFill="background1" w:themeFillShade="F2"/>
          </w:tcPr>
          <w:p w:rsidR="00867271" w:rsidRPr="004B4BE9" w:rsidRDefault="00867271" w:rsidP="00555515"/>
        </w:tc>
        <w:tc>
          <w:tcPr>
            <w:tcW w:w="290" w:type="dxa"/>
            <w:shd w:val="clear" w:color="auto" w:fill="F2F2F2" w:themeFill="background1" w:themeFillShade="F2"/>
          </w:tcPr>
          <w:p w:rsidR="00867271" w:rsidRPr="004B4BE9" w:rsidRDefault="00867271" w:rsidP="00555515"/>
        </w:tc>
        <w:tc>
          <w:tcPr>
            <w:tcW w:w="290" w:type="dxa"/>
            <w:shd w:val="clear" w:color="auto" w:fill="F2F2F2" w:themeFill="background1" w:themeFillShade="F2"/>
          </w:tcPr>
          <w:p w:rsidR="00867271" w:rsidRPr="004B4BE9" w:rsidRDefault="00867271" w:rsidP="00555515"/>
        </w:tc>
        <w:tc>
          <w:tcPr>
            <w:tcW w:w="290" w:type="dxa"/>
            <w:shd w:val="clear" w:color="auto" w:fill="F2F2F2" w:themeFill="background1" w:themeFillShade="F2"/>
          </w:tcPr>
          <w:p w:rsidR="00867271" w:rsidRPr="004B4BE9" w:rsidRDefault="00867271" w:rsidP="00555515"/>
        </w:tc>
        <w:tc>
          <w:tcPr>
            <w:tcW w:w="290" w:type="dxa"/>
            <w:shd w:val="clear" w:color="auto" w:fill="F2F2F2" w:themeFill="background1" w:themeFillShade="F2"/>
          </w:tcPr>
          <w:p w:rsidR="00867271" w:rsidRPr="004B4BE9" w:rsidRDefault="00867271" w:rsidP="00555515"/>
        </w:tc>
        <w:tc>
          <w:tcPr>
            <w:tcW w:w="290" w:type="dxa"/>
            <w:shd w:val="clear" w:color="auto" w:fill="F2F2F2" w:themeFill="background1" w:themeFillShade="F2"/>
          </w:tcPr>
          <w:p w:rsidR="00867271" w:rsidRPr="004B4BE9" w:rsidRDefault="00867271" w:rsidP="00555515"/>
        </w:tc>
        <w:tc>
          <w:tcPr>
            <w:tcW w:w="290" w:type="dxa"/>
            <w:shd w:val="clear" w:color="auto" w:fill="F2F2F2" w:themeFill="background1" w:themeFillShade="F2"/>
          </w:tcPr>
          <w:p w:rsidR="00867271" w:rsidRPr="004B4BE9" w:rsidRDefault="00867271" w:rsidP="00555515"/>
        </w:tc>
        <w:tc>
          <w:tcPr>
            <w:tcW w:w="290" w:type="dxa"/>
            <w:shd w:val="clear" w:color="auto" w:fill="F2F2F2" w:themeFill="background1" w:themeFillShade="F2"/>
          </w:tcPr>
          <w:p w:rsidR="00867271" w:rsidRPr="004B4BE9" w:rsidRDefault="00867271" w:rsidP="00555515"/>
        </w:tc>
        <w:tc>
          <w:tcPr>
            <w:tcW w:w="290" w:type="dxa"/>
            <w:shd w:val="clear" w:color="auto" w:fill="F2F2F2" w:themeFill="background1" w:themeFillShade="F2"/>
          </w:tcPr>
          <w:p w:rsidR="00867271" w:rsidRPr="004B4BE9" w:rsidRDefault="00867271" w:rsidP="00555515"/>
        </w:tc>
        <w:tc>
          <w:tcPr>
            <w:tcW w:w="290" w:type="dxa"/>
            <w:shd w:val="clear" w:color="auto" w:fill="F2F2F2" w:themeFill="background1" w:themeFillShade="F2"/>
          </w:tcPr>
          <w:p w:rsidR="00867271" w:rsidRPr="004B4BE9" w:rsidRDefault="00867271" w:rsidP="00555515"/>
        </w:tc>
        <w:tc>
          <w:tcPr>
            <w:tcW w:w="290" w:type="dxa"/>
            <w:shd w:val="clear" w:color="auto" w:fill="F2F2F2" w:themeFill="background1" w:themeFillShade="F2"/>
          </w:tcPr>
          <w:p w:rsidR="00867271" w:rsidRPr="004B4BE9" w:rsidRDefault="00867271" w:rsidP="00555515"/>
        </w:tc>
        <w:tc>
          <w:tcPr>
            <w:tcW w:w="290" w:type="dxa"/>
            <w:shd w:val="clear" w:color="auto" w:fill="F2F2F2" w:themeFill="background1" w:themeFillShade="F2"/>
          </w:tcPr>
          <w:p w:rsidR="00867271" w:rsidRPr="004B4BE9" w:rsidRDefault="00867271" w:rsidP="00555515"/>
        </w:tc>
        <w:tc>
          <w:tcPr>
            <w:tcW w:w="290" w:type="dxa"/>
            <w:shd w:val="clear" w:color="auto" w:fill="F2F2F2" w:themeFill="background1" w:themeFillShade="F2"/>
          </w:tcPr>
          <w:p w:rsidR="00867271" w:rsidRPr="004B4BE9" w:rsidRDefault="00867271" w:rsidP="00555515"/>
        </w:tc>
        <w:tc>
          <w:tcPr>
            <w:tcW w:w="290" w:type="dxa"/>
            <w:shd w:val="clear" w:color="auto" w:fill="F2F2F2" w:themeFill="background1" w:themeFillShade="F2"/>
          </w:tcPr>
          <w:p w:rsidR="00867271" w:rsidRPr="004B4BE9" w:rsidRDefault="00867271" w:rsidP="00555515"/>
        </w:tc>
        <w:tc>
          <w:tcPr>
            <w:tcW w:w="290" w:type="dxa"/>
            <w:shd w:val="clear" w:color="auto" w:fill="F2F2F2" w:themeFill="background1" w:themeFillShade="F2"/>
          </w:tcPr>
          <w:p w:rsidR="00867271" w:rsidRPr="004B4BE9" w:rsidRDefault="00867271" w:rsidP="00555515"/>
        </w:tc>
        <w:tc>
          <w:tcPr>
            <w:tcW w:w="290" w:type="dxa"/>
            <w:shd w:val="clear" w:color="auto" w:fill="F2F2F2" w:themeFill="background1" w:themeFillShade="F2"/>
          </w:tcPr>
          <w:p w:rsidR="00867271" w:rsidRPr="004B4BE9" w:rsidRDefault="00867271" w:rsidP="00555515"/>
        </w:tc>
        <w:tc>
          <w:tcPr>
            <w:tcW w:w="290" w:type="dxa"/>
            <w:shd w:val="clear" w:color="auto" w:fill="F2F2F2" w:themeFill="background1" w:themeFillShade="F2"/>
          </w:tcPr>
          <w:p w:rsidR="00867271" w:rsidRPr="004B4BE9" w:rsidRDefault="00867271" w:rsidP="00555515"/>
        </w:tc>
        <w:tc>
          <w:tcPr>
            <w:tcW w:w="290" w:type="dxa"/>
            <w:shd w:val="clear" w:color="auto" w:fill="F2F2F2" w:themeFill="background1" w:themeFillShade="F2"/>
          </w:tcPr>
          <w:p w:rsidR="00867271" w:rsidRPr="004B4BE9" w:rsidRDefault="00867271" w:rsidP="00555515"/>
        </w:tc>
      </w:tr>
    </w:tbl>
    <w:p w:rsidR="004D1B17" w:rsidRDefault="004D1B17" w:rsidP="004D1B17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4D1B17" w:rsidRPr="001C12B3" w:rsidRDefault="004D1B17" w:rsidP="004D1B17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4E2EC3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:rsidR="004D1B17" w:rsidRDefault="004D1B17" w:rsidP="004D1B17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6C5EAE" w:rsidRDefault="006C5EAE" w:rsidP="006C5EAE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6C5EAE" w:rsidRPr="001C12B3" w:rsidRDefault="006C5EAE" w:rsidP="00176F77">
      <w:pPr>
        <w:pStyle w:val="Nagwek1"/>
      </w:pPr>
      <w:r w:rsidRPr="001C12B3">
        <w:t xml:space="preserve">Zadanie nr </w:t>
      </w:r>
      <w:r w:rsidR="00031C35">
        <w:t>1</w:t>
      </w:r>
      <w:r w:rsidR="00E774D1">
        <w:t>4</w:t>
      </w:r>
    </w:p>
    <w:p w:rsidR="006C5EAE" w:rsidRDefault="00786D04" w:rsidP="006C5EAE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Masz do dyspozycji: wagę kuchenną, szklankę w kształcie walca, linijkę i cukier. Napisz, w jaki sposób wyznaczysz gęstość cukru. Zapisz kolejne czynności i obliczenia.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F21F42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D6171C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</w:tr>
      <w:tr w:rsidR="00F21F42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</w:tr>
      <w:tr w:rsidR="00F21F42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</w:tr>
      <w:tr w:rsidR="00F21F42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</w:tr>
      <w:tr w:rsidR="00F21F42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</w:tr>
      <w:tr w:rsidR="00F21F42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</w:tr>
      <w:tr w:rsidR="00F21F42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</w:tr>
      <w:tr w:rsidR="00F21F42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1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  <w:tc>
          <w:tcPr>
            <w:tcW w:w="290" w:type="dxa"/>
            <w:shd w:val="clear" w:color="auto" w:fill="F2F2F2" w:themeFill="background1" w:themeFillShade="F2"/>
          </w:tcPr>
          <w:p w:rsidR="006C5EAE" w:rsidRPr="004B4BE9" w:rsidRDefault="006C5EAE" w:rsidP="00E76641"/>
        </w:tc>
      </w:tr>
      <w:tr w:rsidR="00F21F42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E76641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E76641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E76641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E76641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E76641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E76641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E76641"/>
        </w:tc>
        <w:tc>
          <w:tcPr>
            <w:tcW w:w="291" w:type="dxa"/>
            <w:shd w:val="clear" w:color="auto" w:fill="F2F2F2" w:themeFill="background1" w:themeFillShade="F2"/>
          </w:tcPr>
          <w:p w:rsidR="004D1B17" w:rsidRPr="004B4BE9" w:rsidRDefault="004D1B17" w:rsidP="00E76641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E76641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E76641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E76641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E76641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E76641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E76641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E76641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E76641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E76641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E76641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E76641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E76641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E76641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E76641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E76641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E76641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E76641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E76641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E76641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E76641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E76641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E76641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E76641"/>
        </w:tc>
        <w:tc>
          <w:tcPr>
            <w:tcW w:w="290" w:type="dxa"/>
            <w:shd w:val="clear" w:color="auto" w:fill="F2F2F2" w:themeFill="background1" w:themeFillShade="F2"/>
          </w:tcPr>
          <w:p w:rsidR="004D1B17" w:rsidRPr="004B4BE9" w:rsidRDefault="004D1B17" w:rsidP="00E76641"/>
        </w:tc>
      </w:tr>
      <w:tr w:rsidR="00F21F42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1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1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1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1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1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1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1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</w:tr>
      <w:tr w:rsidR="00F21F42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1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1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1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1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1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1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1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  <w:tc>
          <w:tcPr>
            <w:tcW w:w="290" w:type="dxa"/>
            <w:shd w:val="clear" w:color="auto" w:fill="F2F2F2" w:themeFill="background1" w:themeFillShade="F2"/>
          </w:tcPr>
          <w:p w:rsidR="000206A4" w:rsidRPr="004B4BE9" w:rsidRDefault="000206A4" w:rsidP="00E76641"/>
        </w:tc>
      </w:tr>
      <w:tr w:rsidR="00F21F42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</w:tr>
      <w:tr w:rsidR="00F21F42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</w:tr>
      <w:tr w:rsidR="00F21F42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</w:tr>
      <w:tr w:rsidR="00F21F42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</w:tr>
      <w:tr w:rsidR="00F21F42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</w:tr>
      <w:tr w:rsidR="00F21F42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</w:tr>
      <w:tr w:rsidR="00F21F42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</w:tr>
      <w:tr w:rsidR="00F21F42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1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  <w:tc>
          <w:tcPr>
            <w:tcW w:w="290" w:type="dxa"/>
            <w:shd w:val="clear" w:color="auto" w:fill="F2F2F2" w:themeFill="background1" w:themeFillShade="F2"/>
          </w:tcPr>
          <w:p w:rsidR="00786D04" w:rsidRPr="004B4BE9" w:rsidRDefault="00786D04" w:rsidP="00E76641"/>
        </w:tc>
      </w:tr>
      <w:tr w:rsidR="00F21F42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</w:tr>
      <w:tr w:rsidR="00F21F42" w:rsidRPr="004B4BE9" w:rsidTr="00E76641"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1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  <w:tc>
          <w:tcPr>
            <w:tcW w:w="290" w:type="dxa"/>
            <w:shd w:val="clear" w:color="auto" w:fill="F2F2F2" w:themeFill="background1" w:themeFillShade="F2"/>
          </w:tcPr>
          <w:p w:rsidR="00031C35" w:rsidRPr="004B4BE9" w:rsidRDefault="00031C35" w:rsidP="00E76641"/>
        </w:tc>
      </w:tr>
    </w:tbl>
    <w:p w:rsidR="006C5EAE" w:rsidRDefault="006C5EAE" w:rsidP="006C5EAE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6C5EAE" w:rsidRPr="001C12B3" w:rsidRDefault="006C5EAE" w:rsidP="006C5EAE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867271"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:rsidR="006C5EAE" w:rsidRDefault="006C5EAE" w:rsidP="006C5EAE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6C5EAE" w:rsidRPr="001C12B3" w:rsidRDefault="006C5EAE" w:rsidP="00176F77">
      <w:pPr>
        <w:pStyle w:val="Nagwek1"/>
      </w:pPr>
      <w:r w:rsidRPr="001C12B3">
        <w:lastRenderedPageBreak/>
        <w:t xml:space="preserve">Zadanie nr </w:t>
      </w:r>
      <w:r w:rsidR="006E63DF">
        <w:t>1</w:t>
      </w:r>
      <w:r w:rsidR="00E774D1">
        <w:t>5</w:t>
      </w:r>
    </w:p>
    <w:p w:rsidR="00786D04" w:rsidRDefault="00786D04" w:rsidP="004D1B17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Wybierz prawidłowo zapisaną w jednostkach podstawowych układu SI jednostkę ciśnienia 1 Pa.</w:t>
      </w:r>
    </w:p>
    <w:p w:rsidR="004D1B17" w:rsidRPr="008B3904" w:rsidRDefault="00F21F42" w:rsidP="00786D04">
      <w:pPr>
        <w:pStyle w:val="Akapitzlist"/>
        <w:numPr>
          <w:ilvl w:val="0"/>
          <w:numId w:val="23"/>
        </w:numPr>
        <w:spacing w:line="360" w:lineRule="auto"/>
        <w:rPr>
          <w:rFonts w:ascii="Arial" w:hAnsi="Arial"/>
          <w:sz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kg 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</w:p>
    <w:p w:rsidR="008B3904" w:rsidRPr="008B3904" w:rsidRDefault="00F21F42" w:rsidP="008B3904">
      <w:pPr>
        <w:pStyle w:val="Akapitzlist"/>
        <w:numPr>
          <w:ilvl w:val="0"/>
          <w:numId w:val="23"/>
        </w:numPr>
        <w:spacing w:line="360" w:lineRule="auto"/>
        <w:rPr>
          <w:rFonts w:ascii="Arial" w:hAnsi="Arial"/>
          <w:sz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 xml:space="preserve">kg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</w:p>
    <w:p w:rsidR="008B3904" w:rsidRPr="008B3904" w:rsidRDefault="00F21F42" w:rsidP="008B3904">
      <w:pPr>
        <w:pStyle w:val="Akapitzlist"/>
        <w:numPr>
          <w:ilvl w:val="0"/>
          <w:numId w:val="23"/>
        </w:numPr>
        <w:spacing w:line="360" w:lineRule="auto"/>
        <w:rPr>
          <w:rFonts w:ascii="Arial" w:hAnsi="Arial"/>
          <w:sz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m</m:t>
            </m:r>
          </m:den>
        </m:f>
      </m:oMath>
    </w:p>
    <w:p w:rsidR="004D1B17" w:rsidRPr="008B3904" w:rsidRDefault="00F21F42" w:rsidP="004D1B17">
      <w:pPr>
        <w:pStyle w:val="Akapitzlist"/>
        <w:numPr>
          <w:ilvl w:val="0"/>
          <w:numId w:val="23"/>
        </w:numPr>
        <w:spacing w:line="360" w:lineRule="auto"/>
        <w:rPr>
          <w:rFonts w:ascii="Arial" w:hAnsi="Arial"/>
          <w:sz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 xml:space="preserve">kg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s</m:t>
            </m:r>
          </m:den>
        </m:f>
      </m:oMath>
    </w:p>
    <w:p w:rsidR="004D1B17" w:rsidRPr="001C12B3" w:rsidRDefault="004D1B17" w:rsidP="004D1B17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786D04"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  <w:r w:rsidRPr="00B30AF5">
        <w:rPr>
          <w:rFonts w:ascii="Arial" w:hAnsi="Arial" w:cs="Arial"/>
          <w:b/>
          <w:sz w:val="24"/>
        </w:rPr>
        <w:t xml:space="preserve"> </w:t>
      </w:r>
    </w:p>
    <w:p w:rsidR="004D1B17" w:rsidRDefault="004D1B17" w:rsidP="004D1B17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4D1B17" w:rsidRPr="004D1B17" w:rsidRDefault="004D1B17" w:rsidP="00176F77">
      <w:pPr>
        <w:pStyle w:val="Nagwek1"/>
      </w:pPr>
    </w:p>
    <w:p w:rsidR="004D1B17" w:rsidRPr="001C12B3" w:rsidRDefault="004D1B17" w:rsidP="00176F77">
      <w:pPr>
        <w:pStyle w:val="Nagwek1"/>
      </w:pPr>
      <w:r w:rsidRPr="001C12B3">
        <w:t xml:space="preserve">Zadanie nr </w:t>
      </w:r>
      <w:r w:rsidR="006E63DF">
        <w:t>1</w:t>
      </w:r>
      <w:r w:rsidR="00E774D1">
        <w:t>6</w:t>
      </w:r>
    </w:p>
    <w:p w:rsidR="004D1B17" w:rsidRDefault="00F21F42" w:rsidP="004D1B17">
      <w:pPr>
        <w:spacing w:line="360" w:lineRule="auto"/>
        <w:rPr>
          <w:rFonts w:ascii="Arial" w:hAnsi="Arial"/>
          <w:sz w:val="24"/>
        </w:rPr>
      </w:pPr>
      <w:r>
        <w:rPr>
          <w:noProof/>
        </w:rPr>
        <w:object w:dxaOrig="1440" w:dyaOrig="1440">
          <v:shape id="_x0000_s1039" type="#_x0000_t75" style="position:absolute;margin-left:303.55pt;margin-top:318pt;width:127.9pt;height:78.5pt;z-index:251675648;mso-position-horizontal-relative:margin;mso-position-vertical-relative:margin">
            <v:imagedata r:id="rId13" o:title=""/>
            <w10:wrap type="square" anchorx="margin" anchory="margin"/>
          </v:shape>
          <o:OLEObject Type="Embed" ProgID="CorelDraw.Graphic.15" ShapeID="_x0000_s1039" DrawAspect="Content" ObjectID="_1703574426" r:id="rId14"/>
        </w:object>
      </w:r>
      <w:r w:rsidR="008B3904">
        <w:rPr>
          <w:rFonts w:ascii="Arial" w:hAnsi="Arial"/>
          <w:sz w:val="24"/>
        </w:rPr>
        <w:t xml:space="preserve">Drewniany klocek ma wymiary 30 cm x 15 cm x 5 cm. </w:t>
      </w:r>
      <w:r w:rsidR="00EA7F1F">
        <w:rPr>
          <w:rFonts w:ascii="Arial" w:hAnsi="Arial"/>
          <w:sz w:val="24"/>
        </w:rPr>
        <w:t>K</w:t>
      </w:r>
      <w:r w:rsidR="008B3904">
        <w:rPr>
          <w:rFonts w:ascii="Arial" w:hAnsi="Arial"/>
          <w:sz w:val="24"/>
        </w:rPr>
        <w:t xml:space="preserve">locek wywiera na podłoże </w:t>
      </w:r>
      <w:r w:rsidR="00EA7F1F">
        <w:rPr>
          <w:rFonts w:ascii="Arial" w:hAnsi="Arial"/>
          <w:sz w:val="24"/>
        </w:rPr>
        <w:t xml:space="preserve">największe ciśnienie, </w:t>
      </w:r>
      <w:r w:rsidR="008B3904">
        <w:rPr>
          <w:rFonts w:ascii="Arial" w:hAnsi="Arial"/>
          <w:sz w:val="24"/>
        </w:rPr>
        <w:t>gdy leży na boku o wymiarach:</w:t>
      </w:r>
      <w:r w:rsidR="002B40E8" w:rsidRPr="002B40E8">
        <w:t xml:space="preserve"> </w:t>
      </w:r>
    </w:p>
    <w:p w:rsidR="00EA7F1F" w:rsidRPr="00EA7F1F" w:rsidRDefault="00EA7F1F" w:rsidP="00EA7F1F">
      <w:pPr>
        <w:pStyle w:val="Akapitzlist"/>
        <w:numPr>
          <w:ilvl w:val="0"/>
          <w:numId w:val="24"/>
        </w:numPr>
        <w:spacing w:before="240" w:after="0" w:line="360" w:lineRule="auto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30 cm x 15 cm</w:t>
      </w:r>
    </w:p>
    <w:p w:rsidR="00EA7F1F" w:rsidRPr="00EA7F1F" w:rsidRDefault="00EA7F1F" w:rsidP="00EA7F1F">
      <w:pPr>
        <w:pStyle w:val="Akapitzlist"/>
        <w:numPr>
          <w:ilvl w:val="0"/>
          <w:numId w:val="24"/>
        </w:numPr>
        <w:spacing w:before="240" w:after="0" w:line="360" w:lineRule="auto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15 cm x 5 cm</w:t>
      </w:r>
    </w:p>
    <w:p w:rsidR="00EA7F1F" w:rsidRPr="00EA7F1F" w:rsidRDefault="00EA7F1F" w:rsidP="00EA7F1F">
      <w:pPr>
        <w:pStyle w:val="Akapitzlist"/>
        <w:numPr>
          <w:ilvl w:val="0"/>
          <w:numId w:val="24"/>
        </w:numPr>
        <w:spacing w:before="240" w:after="0" w:line="360" w:lineRule="auto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5 cm</w:t>
      </w:r>
      <w:r w:rsidRPr="00EA7F1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x 30 cm</w:t>
      </w:r>
    </w:p>
    <w:p w:rsidR="00EA7F1F" w:rsidRPr="00EA7F1F" w:rsidRDefault="00EA7F1F" w:rsidP="00EA7F1F">
      <w:pPr>
        <w:pStyle w:val="Akapitzlist"/>
        <w:numPr>
          <w:ilvl w:val="0"/>
          <w:numId w:val="24"/>
        </w:numPr>
        <w:spacing w:before="240" w:after="0" w:line="360" w:lineRule="auto"/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Klocek niezależnie od tego, na którym boku leży, wywiera na podłoże takie samo ciśnienie</w:t>
      </w:r>
    </w:p>
    <w:p w:rsidR="004D1B17" w:rsidRPr="001C12B3" w:rsidRDefault="004D1B17" w:rsidP="004D1B17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2B40E8"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:rsidR="004D1B17" w:rsidRDefault="004D1B17" w:rsidP="004D1B17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117054" w:rsidRDefault="00117054" w:rsidP="00117054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B84D7B" w:rsidRPr="001C12B3" w:rsidRDefault="00B84D7B" w:rsidP="00176F77">
      <w:pPr>
        <w:pStyle w:val="Nagwek1"/>
      </w:pPr>
      <w:r w:rsidRPr="001C12B3">
        <w:t xml:space="preserve">Zadanie nr </w:t>
      </w:r>
      <w:r>
        <w:t>17</w:t>
      </w:r>
    </w:p>
    <w:p w:rsidR="00B84D7B" w:rsidRPr="00A20A85" w:rsidRDefault="00B84D7B" w:rsidP="00B84D7B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Pewna kobieta posiada 3 pary letnich butów różniące się powierzchnią obcasów. Są to szpilki o powierzchni obcasa 0,7 cm</w:t>
      </w:r>
      <w:r>
        <w:rPr>
          <w:rFonts w:ascii="Arial" w:hAnsi="Arial"/>
          <w:sz w:val="24"/>
          <w:vertAlign w:val="superscript"/>
        </w:rPr>
        <w:t>2</w:t>
      </w:r>
      <w:r>
        <w:rPr>
          <w:rFonts w:ascii="Arial" w:hAnsi="Arial"/>
          <w:sz w:val="24"/>
        </w:rPr>
        <w:t>, sandałki na słupku o powierzchni 6 cm</w:t>
      </w:r>
      <w:r>
        <w:rPr>
          <w:rFonts w:ascii="Arial" w:hAnsi="Arial"/>
          <w:sz w:val="24"/>
          <w:vertAlign w:val="superscript"/>
        </w:rPr>
        <w:t>2</w:t>
      </w:r>
      <w:r>
        <w:rPr>
          <w:rFonts w:ascii="Arial" w:hAnsi="Arial"/>
          <w:sz w:val="24"/>
        </w:rPr>
        <w:t xml:space="preserve"> oraz klapki o powierzchni obcasa 25 cm</w:t>
      </w:r>
      <w:r>
        <w:rPr>
          <w:rFonts w:ascii="Arial" w:hAnsi="Arial"/>
          <w:sz w:val="24"/>
          <w:vertAlign w:val="superscript"/>
        </w:rPr>
        <w:t>2</w:t>
      </w:r>
      <w:r>
        <w:rPr>
          <w:rFonts w:ascii="Arial" w:hAnsi="Arial"/>
          <w:sz w:val="24"/>
        </w:rPr>
        <w:t xml:space="preserve">. Ustal, w których butach powinna chodzić kobieta w upalny letni dzień, aby idąc asfaltowym chodnikiem pozostawiała na nim najpłytsze ślady. Odpowiedź uzasadnij. 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B84D7B" w:rsidRPr="004B4BE9" w:rsidRDefault="00B84D7B" w:rsidP="00BA1C5C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1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1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1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1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1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1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1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1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1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1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1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1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1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1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1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1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1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1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1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1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1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1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1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1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1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1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1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1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1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1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1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1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1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1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  <w:tc>
          <w:tcPr>
            <w:tcW w:w="290" w:type="dxa"/>
            <w:shd w:val="clear" w:color="auto" w:fill="F2F2F2" w:themeFill="background1" w:themeFillShade="F2"/>
          </w:tcPr>
          <w:p w:rsidR="00B84D7B" w:rsidRPr="004B4BE9" w:rsidRDefault="00B84D7B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023BF5" w:rsidRPr="004B4BE9" w:rsidRDefault="00023BF5" w:rsidP="00BA1C5C"/>
        </w:tc>
        <w:tc>
          <w:tcPr>
            <w:tcW w:w="291" w:type="dxa"/>
            <w:shd w:val="clear" w:color="auto" w:fill="F2F2F2" w:themeFill="background1" w:themeFillShade="F2"/>
          </w:tcPr>
          <w:p w:rsidR="00023BF5" w:rsidRPr="004B4BE9" w:rsidRDefault="00023BF5" w:rsidP="00BA1C5C"/>
        </w:tc>
        <w:tc>
          <w:tcPr>
            <w:tcW w:w="291" w:type="dxa"/>
            <w:shd w:val="clear" w:color="auto" w:fill="F2F2F2" w:themeFill="background1" w:themeFillShade="F2"/>
          </w:tcPr>
          <w:p w:rsidR="00023BF5" w:rsidRPr="004B4BE9" w:rsidRDefault="00023BF5" w:rsidP="00BA1C5C"/>
        </w:tc>
        <w:tc>
          <w:tcPr>
            <w:tcW w:w="291" w:type="dxa"/>
            <w:shd w:val="clear" w:color="auto" w:fill="F2F2F2" w:themeFill="background1" w:themeFillShade="F2"/>
          </w:tcPr>
          <w:p w:rsidR="00023BF5" w:rsidRPr="004B4BE9" w:rsidRDefault="00023BF5" w:rsidP="00BA1C5C"/>
        </w:tc>
        <w:tc>
          <w:tcPr>
            <w:tcW w:w="291" w:type="dxa"/>
            <w:shd w:val="clear" w:color="auto" w:fill="F2F2F2" w:themeFill="background1" w:themeFillShade="F2"/>
          </w:tcPr>
          <w:p w:rsidR="00023BF5" w:rsidRPr="004B4BE9" w:rsidRDefault="00023BF5" w:rsidP="00BA1C5C"/>
        </w:tc>
        <w:tc>
          <w:tcPr>
            <w:tcW w:w="291" w:type="dxa"/>
            <w:shd w:val="clear" w:color="auto" w:fill="F2F2F2" w:themeFill="background1" w:themeFillShade="F2"/>
          </w:tcPr>
          <w:p w:rsidR="00023BF5" w:rsidRPr="004B4BE9" w:rsidRDefault="00023BF5" w:rsidP="00BA1C5C"/>
        </w:tc>
        <w:tc>
          <w:tcPr>
            <w:tcW w:w="291" w:type="dxa"/>
            <w:shd w:val="clear" w:color="auto" w:fill="F2F2F2" w:themeFill="background1" w:themeFillShade="F2"/>
          </w:tcPr>
          <w:p w:rsidR="00023BF5" w:rsidRPr="004B4BE9" w:rsidRDefault="00023BF5" w:rsidP="00BA1C5C"/>
        </w:tc>
        <w:tc>
          <w:tcPr>
            <w:tcW w:w="291" w:type="dxa"/>
            <w:shd w:val="clear" w:color="auto" w:fill="F2F2F2" w:themeFill="background1" w:themeFillShade="F2"/>
          </w:tcPr>
          <w:p w:rsidR="00023BF5" w:rsidRPr="004B4BE9" w:rsidRDefault="00023BF5" w:rsidP="00BA1C5C"/>
        </w:tc>
        <w:tc>
          <w:tcPr>
            <w:tcW w:w="290" w:type="dxa"/>
            <w:shd w:val="clear" w:color="auto" w:fill="F2F2F2" w:themeFill="background1" w:themeFillShade="F2"/>
          </w:tcPr>
          <w:p w:rsidR="00023BF5" w:rsidRPr="004B4BE9" w:rsidRDefault="00023BF5" w:rsidP="00BA1C5C"/>
        </w:tc>
        <w:tc>
          <w:tcPr>
            <w:tcW w:w="290" w:type="dxa"/>
            <w:shd w:val="clear" w:color="auto" w:fill="F2F2F2" w:themeFill="background1" w:themeFillShade="F2"/>
          </w:tcPr>
          <w:p w:rsidR="00023BF5" w:rsidRPr="004B4BE9" w:rsidRDefault="00023BF5" w:rsidP="00BA1C5C"/>
        </w:tc>
        <w:tc>
          <w:tcPr>
            <w:tcW w:w="290" w:type="dxa"/>
            <w:shd w:val="clear" w:color="auto" w:fill="F2F2F2" w:themeFill="background1" w:themeFillShade="F2"/>
          </w:tcPr>
          <w:p w:rsidR="00023BF5" w:rsidRPr="004B4BE9" w:rsidRDefault="00023BF5" w:rsidP="00BA1C5C"/>
        </w:tc>
        <w:tc>
          <w:tcPr>
            <w:tcW w:w="290" w:type="dxa"/>
            <w:shd w:val="clear" w:color="auto" w:fill="F2F2F2" w:themeFill="background1" w:themeFillShade="F2"/>
          </w:tcPr>
          <w:p w:rsidR="00023BF5" w:rsidRPr="004B4BE9" w:rsidRDefault="00023BF5" w:rsidP="00BA1C5C"/>
        </w:tc>
        <w:tc>
          <w:tcPr>
            <w:tcW w:w="290" w:type="dxa"/>
            <w:shd w:val="clear" w:color="auto" w:fill="F2F2F2" w:themeFill="background1" w:themeFillShade="F2"/>
          </w:tcPr>
          <w:p w:rsidR="00023BF5" w:rsidRPr="004B4BE9" w:rsidRDefault="00023BF5" w:rsidP="00BA1C5C"/>
        </w:tc>
        <w:tc>
          <w:tcPr>
            <w:tcW w:w="290" w:type="dxa"/>
            <w:shd w:val="clear" w:color="auto" w:fill="F2F2F2" w:themeFill="background1" w:themeFillShade="F2"/>
          </w:tcPr>
          <w:p w:rsidR="00023BF5" w:rsidRPr="004B4BE9" w:rsidRDefault="00023BF5" w:rsidP="00BA1C5C"/>
        </w:tc>
        <w:tc>
          <w:tcPr>
            <w:tcW w:w="290" w:type="dxa"/>
            <w:shd w:val="clear" w:color="auto" w:fill="F2F2F2" w:themeFill="background1" w:themeFillShade="F2"/>
          </w:tcPr>
          <w:p w:rsidR="00023BF5" w:rsidRPr="004B4BE9" w:rsidRDefault="00023BF5" w:rsidP="00BA1C5C"/>
        </w:tc>
        <w:tc>
          <w:tcPr>
            <w:tcW w:w="290" w:type="dxa"/>
            <w:shd w:val="clear" w:color="auto" w:fill="F2F2F2" w:themeFill="background1" w:themeFillShade="F2"/>
          </w:tcPr>
          <w:p w:rsidR="00023BF5" w:rsidRPr="004B4BE9" w:rsidRDefault="00023BF5" w:rsidP="00BA1C5C"/>
        </w:tc>
        <w:tc>
          <w:tcPr>
            <w:tcW w:w="290" w:type="dxa"/>
            <w:shd w:val="clear" w:color="auto" w:fill="F2F2F2" w:themeFill="background1" w:themeFillShade="F2"/>
          </w:tcPr>
          <w:p w:rsidR="00023BF5" w:rsidRPr="004B4BE9" w:rsidRDefault="00023BF5" w:rsidP="00BA1C5C"/>
        </w:tc>
        <w:tc>
          <w:tcPr>
            <w:tcW w:w="290" w:type="dxa"/>
            <w:shd w:val="clear" w:color="auto" w:fill="F2F2F2" w:themeFill="background1" w:themeFillShade="F2"/>
          </w:tcPr>
          <w:p w:rsidR="00023BF5" w:rsidRPr="004B4BE9" w:rsidRDefault="00023BF5" w:rsidP="00BA1C5C"/>
        </w:tc>
        <w:tc>
          <w:tcPr>
            <w:tcW w:w="290" w:type="dxa"/>
            <w:shd w:val="clear" w:color="auto" w:fill="F2F2F2" w:themeFill="background1" w:themeFillShade="F2"/>
          </w:tcPr>
          <w:p w:rsidR="00023BF5" w:rsidRPr="004B4BE9" w:rsidRDefault="00023BF5" w:rsidP="00BA1C5C"/>
        </w:tc>
        <w:tc>
          <w:tcPr>
            <w:tcW w:w="290" w:type="dxa"/>
            <w:shd w:val="clear" w:color="auto" w:fill="F2F2F2" w:themeFill="background1" w:themeFillShade="F2"/>
          </w:tcPr>
          <w:p w:rsidR="00023BF5" w:rsidRPr="004B4BE9" w:rsidRDefault="00023BF5" w:rsidP="00BA1C5C"/>
        </w:tc>
        <w:tc>
          <w:tcPr>
            <w:tcW w:w="290" w:type="dxa"/>
            <w:shd w:val="clear" w:color="auto" w:fill="F2F2F2" w:themeFill="background1" w:themeFillShade="F2"/>
          </w:tcPr>
          <w:p w:rsidR="00023BF5" w:rsidRPr="004B4BE9" w:rsidRDefault="00023BF5" w:rsidP="00BA1C5C"/>
        </w:tc>
        <w:tc>
          <w:tcPr>
            <w:tcW w:w="290" w:type="dxa"/>
            <w:shd w:val="clear" w:color="auto" w:fill="F2F2F2" w:themeFill="background1" w:themeFillShade="F2"/>
          </w:tcPr>
          <w:p w:rsidR="00023BF5" w:rsidRPr="004B4BE9" w:rsidRDefault="00023BF5" w:rsidP="00BA1C5C"/>
        </w:tc>
        <w:tc>
          <w:tcPr>
            <w:tcW w:w="290" w:type="dxa"/>
            <w:shd w:val="clear" w:color="auto" w:fill="F2F2F2" w:themeFill="background1" w:themeFillShade="F2"/>
          </w:tcPr>
          <w:p w:rsidR="00023BF5" w:rsidRPr="004B4BE9" w:rsidRDefault="00023BF5" w:rsidP="00BA1C5C"/>
        </w:tc>
        <w:tc>
          <w:tcPr>
            <w:tcW w:w="290" w:type="dxa"/>
            <w:shd w:val="clear" w:color="auto" w:fill="F2F2F2" w:themeFill="background1" w:themeFillShade="F2"/>
          </w:tcPr>
          <w:p w:rsidR="00023BF5" w:rsidRPr="004B4BE9" w:rsidRDefault="00023BF5" w:rsidP="00BA1C5C"/>
        </w:tc>
        <w:tc>
          <w:tcPr>
            <w:tcW w:w="290" w:type="dxa"/>
            <w:shd w:val="clear" w:color="auto" w:fill="F2F2F2" w:themeFill="background1" w:themeFillShade="F2"/>
          </w:tcPr>
          <w:p w:rsidR="00023BF5" w:rsidRPr="004B4BE9" w:rsidRDefault="00023BF5" w:rsidP="00BA1C5C"/>
        </w:tc>
        <w:tc>
          <w:tcPr>
            <w:tcW w:w="290" w:type="dxa"/>
            <w:shd w:val="clear" w:color="auto" w:fill="F2F2F2" w:themeFill="background1" w:themeFillShade="F2"/>
          </w:tcPr>
          <w:p w:rsidR="00023BF5" w:rsidRPr="004B4BE9" w:rsidRDefault="00023BF5" w:rsidP="00BA1C5C"/>
        </w:tc>
        <w:tc>
          <w:tcPr>
            <w:tcW w:w="290" w:type="dxa"/>
            <w:shd w:val="clear" w:color="auto" w:fill="F2F2F2" w:themeFill="background1" w:themeFillShade="F2"/>
          </w:tcPr>
          <w:p w:rsidR="00023BF5" w:rsidRPr="004B4BE9" w:rsidRDefault="00023BF5" w:rsidP="00BA1C5C"/>
        </w:tc>
        <w:tc>
          <w:tcPr>
            <w:tcW w:w="290" w:type="dxa"/>
            <w:shd w:val="clear" w:color="auto" w:fill="F2F2F2" w:themeFill="background1" w:themeFillShade="F2"/>
          </w:tcPr>
          <w:p w:rsidR="00023BF5" w:rsidRPr="004B4BE9" w:rsidRDefault="00023BF5" w:rsidP="00BA1C5C"/>
        </w:tc>
        <w:tc>
          <w:tcPr>
            <w:tcW w:w="290" w:type="dxa"/>
            <w:shd w:val="clear" w:color="auto" w:fill="F2F2F2" w:themeFill="background1" w:themeFillShade="F2"/>
          </w:tcPr>
          <w:p w:rsidR="00023BF5" w:rsidRPr="004B4BE9" w:rsidRDefault="00023BF5" w:rsidP="00BA1C5C"/>
        </w:tc>
        <w:tc>
          <w:tcPr>
            <w:tcW w:w="290" w:type="dxa"/>
            <w:shd w:val="clear" w:color="auto" w:fill="F2F2F2" w:themeFill="background1" w:themeFillShade="F2"/>
          </w:tcPr>
          <w:p w:rsidR="00023BF5" w:rsidRPr="004B4BE9" w:rsidRDefault="00023BF5" w:rsidP="00BA1C5C"/>
        </w:tc>
        <w:tc>
          <w:tcPr>
            <w:tcW w:w="290" w:type="dxa"/>
            <w:shd w:val="clear" w:color="auto" w:fill="F2F2F2" w:themeFill="background1" w:themeFillShade="F2"/>
          </w:tcPr>
          <w:p w:rsidR="00023BF5" w:rsidRPr="004B4BE9" w:rsidRDefault="00023BF5" w:rsidP="00BA1C5C"/>
        </w:tc>
        <w:tc>
          <w:tcPr>
            <w:tcW w:w="290" w:type="dxa"/>
            <w:shd w:val="clear" w:color="auto" w:fill="F2F2F2" w:themeFill="background1" w:themeFillShade="F2"/>
          </w:tcPr>
          <w:p w:rsidR="00023BF5" w:rsidRPr="004B4BE9" w:rsidRDefault="00023BF5" w:rsidP="00BA1C5C"/>
        </w:tc>
      </w:tr>
    </w:tbl>
    <w:p w:rsidR="00B84D7B" w:rsidRPr="001C12B3" w:rsidRDefault="00B84D7B" w:rsidP="00B84D7B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2 </w:t>
      </w:r>
      <w:r w:rsidRPr="001C12B3">
        <w:rPr>
          <w:rFonts w:ascii="Arial" w:hAnsi="Arial" w:cs="Arial"/>
          <w:b/>
          <w:sz w:val="24"/>
        </w:rPr>
        <w:t>pkt.</w:t>
      </w:r>
      <w:r w:rsidRPr="00B30AF5">
        <w:rPr>
          <w:rFonts w:ascii="Arial" w:hAnsi="Arial" w:cs="Arial"/>
          <w:b/>
          <w:sz w:val="24"/>
        </w:rPr>
        <w:t xml:space="preserve"> </w:t>
      </w:r>
    </w:p>
    <w:p w:rsidR="00B84D7B" w:rsidRDefault="00B84D7B" w:rsidP="00B84D7B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1E47A3" w:rsidRPr="001C12B3" w:rsidRDefault="001E47A3" w:rsidP="00176F77">
      <w:pPr>
        <w:pStyle w:val="Nagwek1"/>
      </w:pPr>
      <w:r w:rsidRPr="001C12B3">
        <w:lastRenderedPageBreak/>
        <w:t xml:space="preserve">Zadanie nr </w:t>
      </w:r>
      <w:r>
        <w:t>1</w:t>
      </w:r>
      <w:r w:rsidR="00E774D1">
        <w:t>8</w:t>
      </w:r>
    </w:p>
    <w:p w:rsidR="001E47A3" w:rsidRDefault="001E47A3" w:rsidP="001E47A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ysunek przedstawia </w:t>
      </w:r>
      <w:r w:rsidR="001762AF">
        <w:rPr>
          <w:rFonts w:ascii="Arial" w:hAnsi="Arial"/>
          <w:sz w:val="24"/>
        </w:rPr>
        <w:t>pięć</w:t>
      </w:r>
      <w:r>
        <w:rPr>
          <w:rFonts w:ascii="Arial" w:hAnsi="Arial"/>
          <w:sz w:val="24"/>
        </w:rPr>
        <w:t xml:space="preserve"> stykając</w:t>
      </w:r>
      <w:r w:rsidR="001762AF">
        <w:rPr>
          <w:rFonts w:ascii="Arial" w:hAnsi="Arial"/>
          <w:sz w:val="24"/>
        </w:rPr>
        <w:t>ych</w:t>
      </w:r>
      <w:r>
        <w:rPr>
          <w:rFonts w:ascii="Arial" w:hAnsi="Arial"/>
          <w:sz w:val="24"/>
        </w:rPr>
        <w:t xml:space="preserve"> się ciał o temperaturach: 20</w:t>
      </w:r>
      <w:r>
        <w:rPr>
          <w:rFonts w:ascii="Arial" w:hAnsi="Arial"/>
          <w:sz w:val="24"/>
          <w:vertAlign w:val="superscript"/>
        </w:rPr>
        <w:t>o</w:t>
      </w:r>
      <w:r>
        <w:rPr>
          <w:rFonts w:ascii="Arial" w:hAnsi="Arial"/>
          <w:sz w:val="24"/>
        </w:rPr>
        <w:t>C, 40</w:t>
      </w:r>
      <w:r>
        <w:rPr>
          <w:rFonts w:ascii="Arial" w:hAnsi="Arial"/>
          <w:sz w:val="24"/>
          <w:vertAlign w:val="superscript"/>
        </w:rPr>
        <w:t>o</w:t>
      </w:r>
      <w:r>
        <w:rPr>
          <w:rFonts w:ascii="Arial" w:hAnsi="Arial"/>
          <w:sz w:val="24"/>
        </w:rPr>
        <w:t>C, 60</w:t>
      </w:r>
      <w:r>
        <w:rPr>
          <w:rFonts w:ascii="Arial" w:hAnsi="Arial"/>
          <w:sz w:val="24"/>
          <w:vertAlign w:val="superscript"/>
        </w:rPr>
        <w:t>o</w:t>
      </w:r>
      <w:r>
        <w:rPr>
          <w:rFonts w:ascii="Arial" w:hAnsi="Arial"/>
          <w:sz w:val="24"/>
        </w:rPr>
        <w:t>C</w:t>
      </w:r>
      <w:r w:rsidR="001762AF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</w:t>
      </w:r>
      <w:r w:rsidR="001762AF">
        <w:rPr>
          <w:rFonts w:ascii="Arial" w:hAnsi="Arial"/>
          <w:sz w:val="24"/>
        </w:rPr>
        <w:t>80</w:t>
      </w:r>
      <w:r w:rsidR="001762AF">
        <w:rPr>
          <w:rFonts w:ascii="Arial" w:hAnsi="Arial"/>
          <w:sz w:val="24"/>
          <w:vertAlign w:val="superscript"/>
        </w:rPr>
        <w:t>o</w:t>
      </w:r>
      <w:r w:rsidR="001762AF">
        <w:rPr>
          <w:rFonts w:ascii="Arial" w:hAnsi="Arial"/>
          <w:sz w:val="24"/>
        </w:rPr>
        <w:t xml:space="preserve">C </w:t>
      </w:r>
      <w:r>
        <w:rPr>
          <w:rFonts w:ascii="Arial" w:hAnsi="Arial"/>
          <w:sz w:val="24"/>
        </w:rPr>
        <w:t xml:space="preserve">oraz </w:t>
      </w:r>
      <w:r w:rsidR="001762AF">
        <w:rPr>
          <w:rFonts w:ascii="Arial" w:hAnsi="Arial"/>
          <w:sz w:val="24"/>
        </w:rPr>
        <w:t>100</w:t>
      </w:r>
      <w:r>
        <w:rPr>
          <w:rFonts w:ascii="Arial" w:hAnsi="Arial"/>
          <w:sz w:val="24"/>
          <w:vertAlign w:val="superscript"/>
        </w:rPr>
        <w:t>o</w:t>
      </w:r>
      <w:r>
        <w:rPr>
          <w:rFonts w:ascii="Arial" w:hAnsi="Arial"/>
          <w:sz w:val="24"/>
        </w:rPr>
        <w:t xml:space="preserve">C. Strzałki na rysunku symbolizują przepływ energii cieplnej między ciałami. </w:t>
      </w:r>
      <w:r w:rsidR="00F93CDC">
        <w:rPr>
          <w:rFonts w:ascii="Arial" w:hAnsi="Arial"/>
          <w:sz w:val="24"/>
        </w:rPr>
        <w:t>Ustal temperatury wszystkich ciał. Wpisz na rysunku temperatury ciał.</w:t>
      </w:r>
    </w:p>
    <w:p w:rsidR="00F93CDC" w:rsidRPr="00A44E21" w:rsidRDefault="001762AF" w:rsidP="00BB5DA3">
      <w:pPr>
        <w:spacing w:line="360" w:lineRule="auto"/>
        <w:jc w:val="center"/>
        <w:rPr>
          <w:rFonts w:ascii="Arial" w:hAnsi="Arial"/>
          <w:sz w:val="24"/>
        </w:rPr>
      </w:pPr>
      <w:r>
        <w:object w:dxaOrig="3628" w:dyaOrig="3643">
          <v:shape id="_x0000_i1028" type="#_x0000_t75" style="width:160.5pt;height:162pt;mso-position-horizontal:center;mso-position-horizontal-relative:margin;mso-position-vertical:top;mso-position-vertical-relative:margin" o:ole="">
            <v:imagedata r:id="rId15" o:title=""/>
          </v:shape>
          <o:OLEObject Type="Embed" ProgID="CorelDraw.Graphic.15" ShapeID="_x0000_i1028" DrawAspect="Content" ObjectID="_1703574422" r:id="rId16"/>
        </w:object>
      </w:r>
    </w:p>
    <w:p w:rsidR="001E47A3" w:rsidRPr="001C12B3" w:rsidRDefault="001E47A3" w:rsidP="001E47A3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1762AF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  <w:r w:rsidRPr="00B30AF5">
        <w:rPr>
          <w:rFonts w:ascii="Arial" w:hAnsi="Arial" w:cs="Arial"/>
          <w:b/>
          <w:sz w:val="24"/>
        </w:rPr>
        <w:t xml:space="preserve"> </w:t>
      </w:r>
    </w:p>
    <w:p w:rsidR="001E47A3" w:rsidRDefault="001E47A3" w:rsidP="001E47A3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1F7486" w:rsidRDefault="001F7486" w:rsidP="00176F77">
      <w:pPr>
        <w:pStyle w:val="Nagwek1"/>
      </w:pPr>
    </w:p>
    <w:p w:rsidR="0036066B" w:rsidRPr="001C12B3" w:rsidRDefault="0036066B" w:rsidP="00176F77">
      <w:pPr>
        <w:pStyle w:val="Nagwek1"/>
      </w:pPr>
      <w:r w:rsidRPr="001C12B3">
        <w:t xml:space="preserve">Zadanie nr </w:t>
      </w:r>
      <w:r>
        <w:t>1</w:t>
      </w:r>
      <w:r w:rsidR="00E774D1">
        <w:t>9</w:t>
      </w:r>
    </w:p>
    <w:p w:rsidR="0036066B" w:rsidRDefault="0036066B" w:rsidP="0036066B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CF50DF">
        <w:rPr>
          <w:rFonts w:ascii="Arial" w:eastAsia="Calibri" w:hAnsi="Arial" w:cs="Arial"/>
          <w:sz w:val="24"/>
          <w:szCs w:val="24"/>
        </w:rPr>
        <w:t xml:space="preserve">W czasie upalnego dnia chodzisz na plaży boso i odczuwasz, że piasek jest gorący, znaleziony na plaży metalowy przedmiot parzy cię, a woda w morzu jest chłodna. </w:t>
      </w:r>
      <w:r>
        <w:rPr>
          <w:rFonts w:ascii="Arial" w:eastAsia="Calibri" w:hAnsi="Arial" w:cs="Arial"/>
          <w:sz w:val="24"/>
          <w:szCs w:val="24"/>
        </w:rPr>
        <w:t>Wyjaśnij d</w:t>
      </w:r>
      <w:r w:rsidRPr="00CF50DF">
        <w:rPr>
          <w:rFonts w:ascii="Arial" w:eastAsia="Calibri" w:hAnsi="Arial" w:cs="Arial"/>
          <w:sz w:val="24"/>
          <w:szCs w:val="24"/>
        </w:rPr>
        <w:t>laczego temperatu</w:t>
      </w:r>
      <w:r>
        <w:rPr>
          <w:rFonts w:ascii="Arial" w:eastAsia="Calibri" w:hAnsi="Arial" w:cs="Arial"/>
          <w:sz w:val="24"/>
          <w:szCs w:val="24"/>
        </w:rPr>
        <w:t>ry tych ciał są różne?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>
            <w:pPr>
              <w:pStyle w:val="Akapitzlist"/>
              <w:numPr>
                <w:ilvl w:val="0"/>
                <w:numId w:val="35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</w:tr>
    </w:tbl>
    <w:p w:rsidR="0036066B" w:rsidRPr="001C12B3" w:rsidRDefault="0036066B" w:rsidP="0036066B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2 </w:t>
      </w:r>
      <w:r w:rsidRPr="001C12B3">
        <w:rPr>
          <w:rFonts w:ascii="Arial" w:hAnsi="Arial" w:cs="Arial"/>
          <w:b/>
          <w:sz w:val="24"/>
        </w:rPr>
        <w:t>pkt.</w:t>
      </w:r>
    </w:p>
    <w:p w:rsidR="0036066B" w:rsidRDefault="0036066B" w:rsidP="0036066B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36066B" w:rsidRDefault="0036066B" w:rsidP="00176F77">
      <w:pPr>
        <w:pStyle w:val="Nagwek1"/>
      </w:pPr>
    </w:p>
    <w:p w:rsidR="0036066B" w:rsidRPr="001C12B3" w:rsidRDefault="0036066B" w:rsidP="00176F77">
      <w:pPr>
        <w:pStyle w:val="Nagwek1"/>
      </w:pPr>
      <w:r w:rsidRPr="001C12B3">
        <w:t xml:space="preserve">Zadanie nr </w:t>
      </w:r>
      <w:r w:rsidR="00E774D1">
        <w:t>20</w:t>
      </w:r>
    </w:p>
    <w:p w:rsidR="0036066B" w:rsidRPr="00A44E21" w:rsidRDefault="0036066B" w:rsidP="0036066B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o zmiany temperatury wody o 52</w:t>
      </w:r>
      <w:r>
        <w:rPr>
          <w:rFonts w:ascii="Arial" w:hAnsi="Arial"/>
          <w:sz w:val="24"/>
          <w:vertAlign w:val="superscript"/>
        </w:rPr>
        <w:t>o</w:t>
      </w:r>
      <w:r>
        <w:rPr>
          <w:rFonts w:ascii="Arial" w:hAnsi="Arial"/>
          <w:sz w:val="24"/>
        </w:rPr>
        <w:t>C zużyto 10,92 kJ ciepła. Oblicz masę wody. Do obliczeń przyjmij ciepło właściwe wody 4,2 kJ/kgK.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BA1C5C"/>
        </w:tc>
      </w:tr>
    </w:tbl>
    <w:p w:rsidR="0036066B" w:rsidRPr="001C12B3" w:rsidRDefault="0036066B" w:rsidP="0036066B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2 </w:t>
      </w:r>
      <w:r w:rsidRPr="001C12B3">
        <w:rPr>
          <w:rFonts w:ascii="Arial" w:hAnsi="Arial" w:cs="Arial"/>
          <w:b/>
          <w:sz w:val="24"/>
        </w:rPr>
        <w:t>pkt.</w:t>
      </w:r>
      <w:r w:rsidRPr="00B30AF5">
        <w:rPr>
          <w:rFonts w:ascii="Arial" w:hAnsi="Arial" w:cs="Arial"/>
          <w:b/>
          <w:sz w:val="24"/>
        </w:rPr>
        <w:t xml:space="preserve"> </w:t>
      </w:r>
    </w:p>
    <w:p w:rsidR="0036066B" w:rsidRDefault="0036066B" w:rsidP="0036066B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3673C7" w:rsidRDefault="003673C7" w:rsidP="00176F77">
      <w:pPr>
        <w:pStyle w:val="Nagwek1"/>
      </w:pPr>
    </w:p>
    <w:p w:rsidR="00B50164" w:rsidRPr="001C12B3" w:rsidRDefault="00B50164" w:rsidP="00176F77">
      <w:pPr>
        <w:pStyle w:val="Nagwek1"/>
      </w:pPr>
      <w:r w:rsidRPr="001C12B3">
        <w:t xml:space="preserve">Zadanie nr </w:t>
      </w:r>
      <w:r w:rsidR="00E774D1">
        <w:t>21</w:t>
      </w:r>
    </w:p>
    <w:p w:rsidR="00D37B30" w:rsidRPr="00D37B30" w:rsidRDefault="00D37B30" w:rsidP="00D37B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37B30">
        <w:rPr>
          <w:rFonts w:ascii="Arial" w:eastAsia="Times New Roman" w:hAnsi="Arial" w:cs="Arial"/>
          <w:sz w:val="24"/>
          <w:szCs w:val="24"/>
          <w:lang w:eastAsia="pl-PL"/>
        </w:rPr>
        <w:t>Wykres przedstawia zależność temperatury od czasu ogrzewania ciała o masie 0,4 kg. Oblicz ciepło właściwe tego ciała przyjmując, że w każdej minucie tego procesu dostarczane jest 2 kJ ciepła.</w:t>
      </w:r>
      <w:r w:rsidR="006A5457">
        <w:rPr>
          <w:rFonts w:ascii="Arial" w:eastAsia="Times New Roman" w:hAnsi="Arial" w:cs="Arial"/>
          <w:sz w:val="24"/>
          <w:szCs w:val="24"/>
          <w:lang w:eastAsia="pl-PL"/>
        </w:rPr>
        <w:t xml:space="preserve"> Wynik podaj w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 J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kg K</m:t>
            </m:r>
          </m:den>
        </m:f>
      </m:oMath>
      <w:r w:rsidR="006A5457">
        <w:rPr>
          <w:rFonts w:ascii="Arial" w:eastAsia="Times New Roman" w:hAnsi="Arial" w:cs="Arial"/>
          <w:sz w:val="24"/>
          <w:szCs w:val="24"/>
        </w:rPr>
        <w:t>.</w:t>
      </w:r>
    </w:p>
    <w:p w:rsidR="00D37B30" w:rsidRPr="00D37B30" w:rsidRDefault="00D37B30" w:rsidP="00D37B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417AD436" wp14:editId="202BEC8B">
                <wp:simplePos x="0" y="0"/>
                <wp:positionH relativeFrom="column">
                  <wp:posOffset>380365</wp:posOffset>
                </wp:positionH>
                <wp:positionV relativeFrom="paragraph">
                  <wp:posOffset>24765</wp:posOffset>
                </wp:positionV>
                <wp:extent cx="0" cy="1371600"/>
                <wp:effectExtent l="0" t="0" r="0" b="0"/>
                <wp:wrapNone/>
                <wp:docPr id="198" name="Łącznik prostoliniowy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723D0" id="Łącznik prostoliniowy 19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1.95pt" to="29.95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" o:allowincell="f">
                <v:stroke endarrow="block"/>
              </v:line>
            </w:pict>
          </mc:Fallback>
        </mc:AlternateContent>
      </w:r>
      <w:r w:rsidRPr="00D37B30">
        <w:rPr>
          <w:rFonts w:ascii="Times New Roman" w:eastAsia="Times New Roman" w:hAnsi="Times New Roman" w:cs="Times New Roman"/>
          <w:sz w:val="20"/>
          <w:szCs w:val="20"/>
          <w:lang w:eastAsia="pl-PL"/>
        </w:rPr>
        <w:t>T (</w:t>
      </w:r>
      <w:r w:rsidRPr="00D37B3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o</w:t>
      </w:r>
      <w:r w:rsidRPr="00D37B30">
        <w:rPr>
          <w:rFonts w:ascii="Times New Roman" w:eastAsia="Times New Roman" w:hAnsi="Times New Roman" w:cs="Times New Roman"/>
          <w:sz w:val="20"/>
          <w:szCs w:val="20"/>
          <w:lang w:eastAsia="pl-PL"/>
        </w:rPr>
        <w:t>C)</w:t>
      </w:r>
    </w:p>
    <w:p w:rsidR="00D37B30" w:rsidRPr="00D37B30" w:rsidRDefault="00D37B30" w:rsidP="00D37B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37B30" w:rsidRPr="00D37B30" w:rsidRDefault="00D37B30" w:rsidP="00D37B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37B30" w:rsidRPr="00D37B30" w:rsidRDefault="00D37B30" w:rsidP="00D37B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01E4A91" wp14:editId="351F6DC0">
                <wp:simplePos x="0" y="0"/>
                <wp:positionH relativeFrom="column">
                  <wp:posOffset>380365</wp:posOffset>
                </wp:positionH>
                <wp:positionV relativeFrom="paragraph">
                  <wp:posOffset>43815</wp:posOffset>
                </wp:positionV>
                <wp:extent cx="1463040" cy="457200"/>
                <wp:effectExtent l="0" t="0" r="0" b="0"/>
                <wp:wrapNone/>
                <wp:docPr id="197" name="Łącznik prostoliniowy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3040" cy="457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D2CA3" id="Łącznik prostoliniowy 19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3.45pt" to="145.1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" o:allowincell="f" strokeweight="2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11C226C2" wp14:editId="6055A94E">
                <wp:simplePos x="0" y="0"/>
                <wp:positionH relativeFrom="column">
                  <wp:posOffset>1843405</wp:posOffset>
                </wp:positionH>
                <wp:positionV relativeFrom="paragraph">
                  <wp:posOffset>43815</wp:posOffset>
                </wp:positionV>
                <wp:extent cx="0" cy="914400"/>
                <wp:effectExtent l="0" t="0" r="0" b="0"/>
                <wp:wrapNone/>
                <wp:docPr id="196" name="Łącznik prostoliniowy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55E36" id="Łącznik prostoliniowy 19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15pt,3.45pt" to="145.1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" o:allowincell="f">
                <v:stroke dashstyle="1 1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514D0474" wp14:editId="12B0BE4B">
                <wp:simplePos x="0" y="0"/>
                <wp:positionH relativeFrom="column">
                  <wp:posOffset>380365</wp:posOffset>
                </wp:positionH>
                <wp:positionV relativeFrom="paragraph">
                  <wp:posOffset>43815</wp:posOffset>
                </wp:positionV>
                <wp:extent cx="1463040" cy="0"/>
                <wp:effectExtent l="0" t="0" r="0" b="0"/>
                <wp:wrapNone/>
                <wp:docPr id="195" name="Łącznik prostoliniowy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AA4F9" id="Łącznik prostoliniowy 19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3.45pt" to="145.1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" o:allowincell="f">
                <v:stroke dashstyle="1 1"/>
              </v:line>
            </w:pict>
          </mc:Fallback>
        </mc:AlternateContent>
      </w:r>
      <w:r w:rsidRPr="00D37B30">
        <w:rPr>
          <w:rFonts w:ascii="Times New Roman" w:eastAsia="Times New Roman" w:hAnsi="Times New Roman" w:cs="Times New Roman"/>
          <w:sz w:val="20"/>
          <w:szCs w:val="20"/>
          <w:lang w:eastAsia="pl-PL"/>
        </w:rPr>
        <w:t>200</w:t>
      </w:r>
    </w:p>
    <w:p w:rsidR="00D37B30" w:rsidRPr="00D37B30" w:rsidRDefault="00D37B30" w:rsidP="00D37B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37B30" w:rsidRPr="00D37B30" w:rsidRDefault="00D37B30" w:rsidP="00D37B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37B30" w:rsidRPr="00D37B30" w:rsidRDefault="00D37B30" w:rsidP="00D37B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37B30">
        <w:rPr>
          <w:rFonts w:ascii="Times New Roman" w:eastAsia="Times New Roman" w:hAnsi="Times New Roman" w:cs="Times New Roman"/>
          <w:sz w:val="20"/>
          <w:szCs w:val="20"/>
          <w:lang w:eastAsia="pl-PL"/>
        </w:rPr>
        <w:t>100</w:t>
      </w:r>
    </w:p>
    <w:p w:rsidR="00D37B30" w:rsidRPr="00D37B30" w:rsidRDefault="00D37B30" w:rsidP="00D37B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37B30" w:rsidRPr="00D37B30" w:rsidRDefault="00D37B30" w:rsidP="00D37B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37B30" w:rsidRPr="00D37B30" w:rsidRDefault="00D37B30" w:rsidP="00D37B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21810928" wp14:editId="6E490910">
                <wp:simplePos x="0" y="0"/>
                <wp:positionH relativeFrom="column">
                  <wp:posOffset>380365</wp:posOffset>
                </wp:positionH>
                <wp:positionV relativeFrom="paragraph">
                  <wp:posOffset>81915</wp:posOffset>
                </wp:positionV>
                <wp:extent cx="2286000" cy="0"/>
                <wp:effectExtent l="0" t="0" r="0" b="0"/>
                <wp:wrapNone/>
                <wp:docPr id="194" name="Łącznik prostoliniowy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39F76" id="Łącznik prostoliniowy 19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6.45pt" to="209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" o:allowincell="f">
                <v:stroke endarrow="block"/>
              </v:line>
            </w:pict>
          </mc:Fallback>
        </mc:AlternateContent>
      </w:r>
      <w:r w:rsidRPr="00D37B3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0 </w:t>
      </w:r>
    </w:p>
    <w:p w:rsidR="00D37B30" w:rsidRDefault="00D37B30" w:rsidP="00D37B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37B3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37B3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5</w:t>
      </w:r>
      <w:r w:rsidRPr="00D37B3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37B3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10</w:t>
      </w:r>
      <w:r w:rsidRPr="00D37B3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37B3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t(min)</w:t>
      </w:r>
    </w:p>
    <w:p w:rsidR="0036066B" w:rsidRPr="00D37B30" w:rsidRDefault="0036066B" w:rsidP="00D37B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F21F42" w:rsidRPr="004B4BE9" w:rsidTr="009A3B2D">
        <w:tc>
          <w:tcPr>
            <w:tcW w:w="291" w:type="dxa"/>
            <w:shd w:val="clear" w:color="auto" w:fill="F2F2F2" w:themeFill="background1" w:themeFillShade="F2"/>
          </w:tcPr>
          <w:p w:rsidR="00D37B30" w:rsidRPr="004B4BE9" w:rsidRDefault="00D37B30" w:rsidP="00D37B30">
            <w:pPr>
              <w:pStyle w:val="Akapitzlist"/>
              <w:numPr>
                <w:ilvl w:val="0"/>
                <w:numId w:val="32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1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1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1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1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1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1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</w:tr>
      <w:tr w:rsidR="00F21F42" w:rsidRPr="004B4BE9" w:rsidTr="009A3B2D">
        <w:tc>
          <w:tcPr>
            <w:tcW w:w="291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1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1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1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1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1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1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1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</w:tr>
      <w:tr w:rsidR="00F21F42" w:rsidRPr="004B4BE9" w:rsidTr="009A3B2D">
        <w:tc>
          <w:tcPr>
            <w:tcW w:w="291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1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1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1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1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1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1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1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</w:tr>
      <w:tr w:rsidR="00F21F42" w:rsidRPr="004B4BE9" w:rsidTr="009A3B2D">
        <w:tc>
          <w:tcPr>
            <w:tcW w:w="291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1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1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1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1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1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1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1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</w:tr>
      <w:tr w:rsidR="00F21F42" w:rsidRPr="004B4BE9" w:rsidTr="009A3B2D">
        <w:tc>
          <w:tcPr>
            <w:tcW w:w="291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1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1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1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1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1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1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1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  <w:tc>
          <w:tcPr>
            <w:tcW w:w="290" w:type="dxa"/>
            <w:shd w:val="clear" w:color="auto" w:fill="F2F2F2" w:themeFill="background1" w:themeFillShade="F2"/>
          </w:tcPr>
          <w:p w:rsidR="00D37B30" w:rsidRPr="004B4BE9" w:rsidRDefault="00D37B30" w:rsidP="009A3B2D"/>
        </w:tc>
      </w:tr>
      <w:tr w:rsidR="00F21F42" w:rsidRPr="004B4BE9" w:rsidTr="009A3B2D">
        <w:tc>
          <w:tcPr>
            <w:tcW w:w="291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1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1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1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1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1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1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1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</w:tr>
      <w:tr w:rsidR="00F21F42" w:rsidRPr="004B4BE9" w:rsidTr="009A3B2D">
        <w:tc>
          <w:tcPr>
            <w:tcW w:w="291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1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1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1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1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1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1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1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</w:tr>
      <w:tr w:rsidR="00F21F42" w:rsidRPr="004B4BE9" w:rsidTr="009A3B2D"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</w:tr>
      <w:tr w:rsidR="00F21F42" w:rsidRPr="004B4BE9" w:rsidTr="009A3B2D"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1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  <w:tc>
          <w:tcPr>
            <w:tcW w:w="290" w:type="dxa"/>
            <w:shd w:val="clear" w:color="auto" w:fill="F2F2F2" w:themeFill="background1" w:themeFillShade="F2"/>
          </w:tcPr>
          <w:p w:rsidR="0036066B" w:rsidRPr="004B4BE9" w:rsidRDefault="0036066B" w:rsidP="009A3B2D"/>
        </w:tc>
      </w:tr>
      <w:tr w:rsidR="00F21F42" w:rsidRPr="004B4BE9" w:rsidTr="009A3B2D">
        <w:tc>
          <w:tcPr>
            <w:tcW w:w="291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1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1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1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1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1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1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1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</w:tr>
      <w:tr w:rsidR="00F21F42" w:rsidRPr="004B4BE9" w:rsidTr="009A3B2D">
        <w:tc>
          <w:tcPr>
            <w:tcW w:w="291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1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1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1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1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1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1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1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  <w:tc>
          <w:tcPr>
            <w:tcW w:w="290" w:type="dxa"/>
            <w:shd w:val="clear" w:color="auto" w:fill="F2F2F2" w:themeFill="background1" w:themeFillShade="F2"/>
          </w:tcPr>
          <w:p w:rsidR="009A3B2D" w:rsidRPr="004B4BE9" w:rsidRDefault="009A3B2D" w:rsidP="009A3B2D"/>
        </w:tc>
      </w:tr>
      <w:tr w:rsidR="00F21F42" w:rsidRPr="004B4BE9" w:rsidTr="009A3B2D">
        <w:tc>
          <w:tcPr>
            <w:tcW w:w="291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1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1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1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1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1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1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1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</w:tr>
      <w:tr w:rsidR="00F21F42" w:rsidRPr="004B4BE9" w:rsidTr="009A3B2D">
        <w:tc>
          <w:tcPr>
            <w:tcW w:w="291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1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1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1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1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1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1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1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  <w:tc>
          <w:tcPr>
            <w:tcW w:w="290" w:type="dxa"/>
            <w:shd w:val="clear" w:color="auto" w:fill="F2F2F2" w:themeFill="background1" w:themeFillShade="F2"/>
          </w:tcPr>
          <w:p w:rsidR="006A5457" w:rsidRPr="004B4BE9" w:rsidRDefault="006A5457" w:rsidP="009A3B2D"/>
        </w:tc>
      </w:tr>
    </w:tbl>
    <w:p w:rsidR="006A5457" w:rsidRPr="006A5457" w:rsidRDefault="006A5457" w:rsidP="00D37B30">
      <w:pPr>
        <w:spacing w:before="240" w:after="0" w:line="360" w:lineRule="auto"/>
        <w:rPr>
          <w:rFonts w:ascii="Arial" w:hAnsi="Arial" w:cs="Arial"/>
          <w:b/>
          <w:sz w:val="16"/>
          <w:szCs w:val="16"/>
        </w:rPr>
      </w:pPr>
    </w:p>
    <w:p w:rsidR="00D37B30" w:rsidRPr="001C12B3" w:rsidRDefault="00D37B30" w:rsidP="00D37B30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6A5457">
        <w:rPr>
          <w:rFonts w:ascii="Arial" w:hAnsi="Arial" w:cs="Arial"/>
          <w:b/>
          <w:sz w:val="24"/>
        </w:rPr>
        <w:t>5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:rsidR="00CF50DF" w:rsidRDefault="00D37B30" w:rsidP="003673C7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 w:rsidR="003673C7">
        <w:rPr>
          <w:rFonts w:ascii="Arial" w:hAnsi="Arial" w:cs="Arial"/>
          <w:sz w:val="12"/>
          <w:szCs w:val="16"/>
        </w:rPr>
        <w:t xml:space="preserve"> / maksymalna ilość punktów)</w:t>
      </w:r>
    </w:p>
    <w:p w:rsidR="003673C7" w:rsidRPr="003673C7" w:rsidRDefault="003673C7" w:rsidP="003673C7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CF50DF" w:rsidRPr="001C12B3" w:rsidRDefault="00CF50DF" w:rsidP="00176F77">
      <w:pPr>
        <w:pStyle w:val="Nagwek1"/>
      </w:pPr>
      <w:r w:rsidRPr="001C12B3">
        <w:t xml:space="preserve">Zadanie nr </w:t>
      </w:r>
      <w:r w:rsidR="00E774D1">
        <w:t>22</w:t>
      </w:r>
    </w:p>
    <w:p w:rsidR="00CF50DF" w:rsidRPr="009A3B2D" w:rsidRDefault="00CF50DF" w:rsidP="00CF50DF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A3B2D">
        <w:rPr>
          <w:rFonts w:ascii="Arial" w:eastAsia="Calibri" w:hAnsi="Arial" w:cs="Arial"/>
          <w:sz w:val="24"/>
          <w:szCs w:val="24"/>
        </w:rPr>
        <w:t>Po każdym zdan</w:t>
      </w:r>
      <w:r w:rsidR="009A3B2D">
        <w:rPr>
          <w:rFonts w:ascii="Arial" w:eastAsia="Calibri" w:hAnsi="Arial" w:cs="Arial"/>
          <w:sz w:val="24"/>
          <w:szCs w:val="24"/>
        </w:rPr>
        <w:t>iu wpisz nazwę jednego zjawiska (</w:t>
      </w:r>
      <w:r w:rsidRPr="009A3B2D">
        <w:rPr>
          <w:rFonts w:ascii="Arial" w:eastAsia="Calibri" w:hAnsi="Arial" w:cs="Arial"/>
          <w:sz w:val="24"/>
          <w:szCs w:val="24"/>
        </w:rPr>
        <w:t>parowanie, topnienie, skraplanie, krzepnięcie, sublimacja</w:t>
      </w:r>
      <w:r w:rsidR="00C73A5F">
        <w:rPr>
          <w:rFonts w:ascii="Arial" w:eastAsia="Calibri" w:hAnsi="Arial" w:cs="Arial"/>
          <w:sz w:val="24"/>
          <w:szCs w:val="24"/>
        </w:rPr>
        <w:t>, resublimacja</w:t>
      </w:r>
      <w:r w:rsidR="009A3B2D" w:rsidRPr="009A3B2D">
        <w:rPr>
          <w:rFonts w:ascii="Arial" w:eastAsia="Calibri" w:hAnsi="Arial" w:cs="Arial"/>
          <w:sz w:val="24"/>
          <w:szCs w:val="24"/>
        </w:rPr>
        <w:t>)</w:t>
      </w:r>
      <w:r w:rsidRPr="009A3B2D">
        <w:rPr>
          <w:rFonts w:ascii="Arial" w:eastAsia="Calibri" w:hAnsi="Arial" w:cs="Arial"/>
          <w:sz w:val="24"/>
          <w:szCs w:val="24"/>
        </w:rPr>
        <w:t>.</w:t>
      </w:r>
    </w:p>
    <w:p w:rsidR="00CF50DF" w:rsidRPr="00CF50DF" w:rsidRDefault="00CF50DF" w:rsidP="009A3B2D">
      <w:pPr>
        <w:numPr>
          <w:ilvl w:val="0"/>
          <w:numId w:val="36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F50DF">
        <w:rPr>
          <w:rFonts w:ascii="Arial" w:eastAsia="Calibri" w:hAnsi="Arial" w:cs="Arial"/>
          <w:sz w:val="24"/>
          <w:szCs w:val="24"/>
        </w:rPr>
        <w:t xml:space="preserve">Po wyjęciu z lodówki na powierzchni </w:t>
      </w:r>
      <w:r w:rsidR="0036066B">
        <w:rPr>
          <w:rFonts w:ascii="Arial" w:eastAsia="Calibri" w:hAnsi="Arial" w:cs="Arial"/>
          <w:sz w:val="24"/>
          <w:szCs w:val="24"/>
        </w:rPr>
        <w:t>butelki z wodą mineralną</w:t>
      </w:r>
      <w:r w:rsidRPr="00CF50DF">
        <w:rPr>
          <w:rFonts w:ascii="Arial" w:eastAsia="Calibri" w:hAnsi="Arial" w:cs="Arial"/>
          <w:sz w:val="24"/>
          <w:szCs w:val="24"/>
        </w:rPr>
        <w:t xml:space="preserve"> pojawiły się kropelki wody -  ............................</w:t>
      </w:r>
    </w:p>
    <w:p w:rsidR="00CF50DF" w:rsidRPr="009A3B2D" w:rsidRDefault="0036066B" w:rsidP="009A3B2D">
      <w:pPr>
        <w:numPr>
          <w:ilvl w:val="0"/>
          <w:numId w:val="36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="00CF50DF" w:rsidRPr="00CF50DF">
        <w:rPr>
          <w:rFonts w:ascii="Arial" w:eastAsia="Calibri" w:hAnsi="Arial" w:cs="Arial"/>
          <w:sz w:val="24"/>
          <w:szCs w:val="24"/>
        </w:rPr>
        <w:t xml:space="preserve"> pogodny dzień </w:t>
      </w:r>
      <w:r>
        <w:rPr>
          <w:rFonts w:ascii="Arial" w:eastAsia="Calibri" w:hAnsi="Arial" w:cs="Arial"/>
          <w:sz w:val="24"/>
          <w:szCs w:val="24"/>
        </w:rPr>
        <w:t>rozwieszone pranie szybko wysycha</w:t>
      </w:r>
      <w:r w:rsidR="009A3B2D">
        <w:rPr>
          <w:rFonts w:ascii="Arial" w:eastAsia="Calibri" w:hAnsi="Arial" w:cs="Arial"/>
          <w:sz w:val="24"/>
          <w:szCs w:val="24"/>
        </w:rPr>
        <w:t xml:space="preserve"> - </w:t>
      </w:r>
      <w:r w:rsidR="00CF50DF" w:rsidRPr="009A3B2D">
        <w:rPr>
          <w:rFonts w:ascii="Arial" w:eastAsia="Calibri" w:hAnsi="Arial" w:cs="Arial"/>
          <w:sz w:val="24"/>
          <w:szCs w:val="24"/>
        </w:rPr>
        <w:t xml:space="preserve"> </w:t>
      </w:r>
      <w:r w:rsidR="009A3B2D">
        <w:rPr>
          <w:rFonts w:ascii="Arial" w:eastAsia="Calibri" w:hAnsi="Arial" w:cs="Arial"/>
          <w:sz w:val="24"/>
          <w:szCs w:val="24"/>
        </w:rPr>
        <w:t>............................</w:t>
      </w:r>
    </w:p>
    <w:p w:rsidR="00CF50DF" w:rsidRDefault="00CF50DF" w:rsidP="009A3B2D">
      <w:pPr>
        <w:numPr>
          <w:ilvl w:val="0"/>
          <w:numId w:val="36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F50DF">
        <w:rPr>
          <w:rFonts w:ascii="Arial" w:eastAsia="Calibri" w:hAnsi="Arial" w:cs="Arial"/>
          <w:sz w:val="24"/>
          <w:szCs w:val="24"/>
        </w:rPr>
        <w:t>W upalny dzień szybko znika lód wrzucony do szklanki z wodą mineralną. - ................................</w:t>
      </w:r>
    </w:p>
    <w:p w:rsidR="0036066B" w:rsidRPr="00CF50DF" w:rsidRDefault="0036066B" w:rsidP="009A3B2D">
      <w:pPr>
        <w:numPr>
          <w:ilvl w:val="0"/>
          <w:numId w:val="36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 mroźny dzień ubyło śniegu na trawniku - ……………………</w:t>
      </w:r>
    </w:p>
    <w:p w:rsidR="00CF50DF" w:rsidRPr="001C12B3" w:rsidRDefault="00CF50DF" w:rsidP="00CF50DF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4B752F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:rsidR="00CF50DF" w:rsidRDefault="00CF50DF" w:rsidP="00CF50DF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9A3B2D" w:rsidRDefault="009A3B2D" w:rsidP="00CF50DF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C4363D" w:rsidRDefault="004D19E9" w:rsidP="00176F77">
      <w:pPr>
        <w:pStyle w:val="Nagwek1"/>
      </w:pPr>
      <w:r w:rsidRPr="001C12B3">
        <w:lastRenderedPageBreak/>
        <w:t xml:space="preserve">Zadanie nr </w:t>
      </w:r>
      <w:r w:rsidR="00E774D1">
        <w:t>23</w:t>
      </w:r>
    </w:p>
    <w:p w:rsidR="00A24302" w:rsidRDefault="001D26BD" w:rsidP="00A2430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D26BD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>szklanki</w:t>
      </w:r>
      <w:r w:rsidRPr="001D26BD">
        <w:rPr>
          <w:rFonts w:ascii="Arial" w:hAnsi="Arial" w:cs="Arial"/>
          <w:sz w:val="24"/>
          <w:szCs w:val="24"/>
        </w:rPr>
        <w:t xml:space="preserve"> z wodą włożono </w:t>
      </w:r>
      <w:r w:rsidR="00A24302">
        <w:rPr>
          <w:rFonts w:ascii="Arial" w:hAnsi="Arial" w:cs="Arial"/>
          <w:sz w:val="24"/>
          <w:szCs w:val="24"/>
        </w:rPr>
        <w:t>plastikową kostkę</w:t>
      </w:r>
      <w:r w:rsidRPr="001D26BD">
        <w:rPr>
          <w:rFonts w:ascii="Arial" w:hAnsi="Arial" w:cs="Arial"/>
          <w:sz w:val="24"/>
          <w:szCs w:val="24"/>
        </w:rPr>
        <w:t xml:space="preserve">. </w:t>
      </w:r>
      <w:r w:rsidR="00A24302">
        <w:rPr>
          <w:rFonts w:ascii="Arial" w:hAnsi="Arial" w:cs="Arial"/>
          <w:sz w:val="24"/>
          <w:szCs w:val="24"/>
        </w:rPr>
        <w:t>Kostka</w:t>
      </w:r>
      <w:r w:rsidRPr="001D26BD">
        <w:rPr>
          <w:rFonts w:ascii="Arial" w:hAnsi="Arial" w:cs="Arial"/>
          <w:sz w:val="24"/>
          <w:szCs w:val="24"/>
        </w:rPr>
        <w:t xml:space="preserve"> pływa po powierzchni wody tak, że 1/</w:t>
      </w:r>
      <w:r w:rsidR="00A24302">
        <w:rPr>
          <w:rFonts w:ascii="Arial" w:hAnsi="Arial" w:cs="Arial"/>
          <w:sz w:val="24"/>
          <w:szCs w:val="24"/>
        </w:rPr>
        <w:t>3</w:t>
      </w:r>
      <w:r w:rsidRPr="001D26BD">
        <w:rPr>
          <w:rFonts w:ascii="Arial" w:hAnsi="Arial" w:cs="Arial"/>
          <w:sz w:val="24"/>
          <w:szCs w:val="24"/>
        </w:rPr>
        <w:t xml:space="preserve"> je</w:t>
      </w:r>
      <w:r w:rsidR="00A24302">
        <w:rPr>
          <w:rFonts w:ascii="Arial" w:hAnsi="Arial" w:cs="Arial"/>
          <w:sz w:val="24"/>
          <w:szCs w:val="24"/>
        </w:rPr>
        <w:t>j</w:t>
      </w:r>
      <w:r w:rsidRPr="001D26BD">
        <w:rPr>
          <w:rFonts w:ascii="Arial" w:hAnsi="Arial" w:cs="Arial"/>
          <w:sz w:val="24"/>
          <w:szCs w:val="24"/>
        </w:rPr>
        <w:t xml:space="preserve"> objętości wystaje ponad powierzchnię wody. Narysuj, zachowując odpowiednie proporcje, siły działające na </w:t>
      </w:r>
      <w:r>
        <w:rPr>
          <w:rFonts w:ascii="Arial" w:hAnsi="Arial" w:cs="Arial"/>
          <w:sz w:val="24"/>
          <w:szCs w:val="24"/>
        </w:rPr>
        <w:t xml:space="preserve">kostkę </w:t>
      </w:r>
      <w:r w:rsidRPr="001D26BD">
        <w:rPr>
          <w:rFonts w:ascii="Arial" w:hAnsi="Arial" w:cs="Arial"/>
          <w:sz w:val="24"/>
          <w:szCs w:val="24"/>
        </w:rPr>
        <w:t xml:space="preserve">i nazwij je. Oblicz gęstość </w:t>
      </w:r>
      <w:r w:rsidR="00A24302">
        <w:rPr>
          <w:rFonts w:ascii="Arial" w:hAnsi="Arial" w:cs="Arial"/>
          <w:sz w:val="24"/>
          <w:szCs w:val="24"/>
        </w:rPr>
        <w:t>plastiku</w:t>
      </w:r>
      <w:r w:rsidRPr="001D26BD">
        <w:rPr>
          <w:rFonts w:ascii="Arial" w:hAnsi="Arial" w:cs="Arial"/>
          <w:sz w:val="24"/>
          <w:szCs w:val="24"/>
        </w:rPr>
        <w:t>.</w:t>
      </w:r>
      <w:r w:rsidR="00A243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obliczeń przyjmij gęstość wody 1000 kg/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A24302" w:rsidRPr="001D26BD">
        <w:rPr>
          <w:rFonts w:ascii="Arial" w:hAnsi="Arial" w:cs="Arial"/>
          <w:sz w:val="24"/>
          <w:szCs w:val="24"/>
        </w:rPr>
        <w:t xml:space="preserve"> </w:t>
      </w:r>
    </w:p>
    <w:p w:rsidR="001D67D8" w:rsidRPr="001D26BD" w:rsidRDefault="001D67D8" w:rsidP="00A24302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57"/>
        <w:gridCol w:w="258"/>
        <w:gridCol w:w="258"/>
        <w:gridCol w:w="258"/>
        <w:gridCol w:w="258"/>
        <w:gridCol w:w="258"/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1924"/>
      </w:tblGrid>
      <w:tr w:rsidR="00F21F42" w:rsidRPr="004B4BE9" w:rsidTr="00A24302"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>
            <w:pPr>
              <w:pStyle w:val="Akapitzlist"/>
              <w:numPr>
                <w:ilvl w:val="0"/>
                <w:numId w:val="38"/>
              </w:numPr>
            </w:pPr>
          </w:p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1924" w:type="dxa"/>
            <w:vMerge w:val="restart"/>
            <w:shd w:val="clear" w:color="auto" w:fill="F2F2F2" w:themeFill="background1" w:themeFillShade="F2"/>
          </w:tcPr>
          <w:p w:rsidR="00A24302" w:rsidRDefault="00A24302" w:rsidP="001D26BD"/>
          <w:p w:rsidR="00A24302" w:rsidRDefault="00A24302" w:rsidP="001D26BD"/>
          <w:p w:rsidR="00A24302" w:rsidRDefault="00A24302" w:rsidP="001D26BD"/>
          <w:p w:rsidR="00A24302" w:rsidRDefault="00A24302" w:rsidP="001D26BD"/>
          <w:p w:rsidR="00A24302" w:rsidRDefault="00A24302" w:rsidP="001D26BD"/>
          <w:p w:rsidR="00A24302" w:rsidRPr="004B4BE9" w:rsidRDefault="00A24302" w:rsidP="001D26BD">
            <w:r>
              <w:rPr>
                <w:rFonts w:asciiTheme="minorHAnsi" w:eastAsiaTheme="minorHAnsi" w:hAnsiTheme="minorHAnsi" w:cstheme="minorBidi"/>
                <w:color w:val="auto"/>
              </w:rPr>
              <w:object w:dxaOrig="2125" w:dyaOrig="2746">
                <v:shape id="_x0000_i1029" type="#_x0000_t75" style="width:80.25pt;height:103.5pt;mso-position-horizontal:left;mso-position-horizontal-relative:text;mso-position-vertical:absolute;mso-position-vertical-relative:text;mso-width-relative:page;mso-height-relative:page" o:ole="">
                  <v:imagedata r:id="rId17" o:title=""/>
                </v:shape>
                <o:OLEObject Type="Embed" ProgID="CorelDraw.Graphic.15" ShapeID="_x0000_i1029" DrawAspect="Content" ObjectID="_1703574423" r:id="rId18"/>
              </w:object>
            </w:r>
          </w:p>
        </w:tc>
      </w:tr>
      <w:tr w:rsidR="00F21F42" w:rsidRPr="004B4BE9" w:rsidTr="00A24302"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1924" w:type="dxa"/>
            <w:vMerge/>
            <w:shd w:val="clear" w:color="auto" w:fill="F2F2F2" w:themeFill="background1" w:themeFillShade="F2"/>
          </w:tcPr>
          <w:p w:rsidR="00A24302" w:rsidRPr="004B4BE9" w:rsidRDefault="00A24302" w:rsidP="001D26BD"/>
        </w:tc>
      </w:tr>
      <w:tr w:rsidR="00F21F42" w:rsidRPr="004B4BE9" w:rsidTr="00A24302"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1924" w:type="dxa"/>
            <w:vMerge/>
            <w:shd w:val="clear" w:color="auto" w:fill="F2F2F2" w:themeFill="background1" w:themeFillShade="F2"/>
          </w:tcPr>
          <w:p w:rsidR="00A24302" w:rsidRPr="004B4BE9" w:rsidRDefault="00A24302" w:rsidP="001D26BD"/>
        </w:tc>
      </w:tr>
      <w:tr w:rsidR="00F21F42" w:rsidRPr="004B4BE9" w:rsidTr="00A24302"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1924" w:type="dxa"/>
            <w:vMerge/>
            <w:shd w:val="clear" w:color="auto" w:fill="F2F2F2" w:themeFill="background1" w:themeFillShade="F2"/>
          </w:tcPr>
          <w:p w:rsidR="00A24302" w:rsidRPr="004B4BE9" w:rsidRDefault="00A24302" w:rsidP="001D26BD"/>
        </w:tc>
      </w:tr>
      <w:tr w:rsidR="00F21F42" w:rsidRPr="004B4BE9" w:rsidTr="00A24302"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1924" w:type="dxa"/>
            <w:vMerge/>
            <w:shd w:val="clear" w:color="auto" w:fill="F2F2F2" w:themeFill="background1" w:themeFillShade="F2"/>
          </w:tcPr>
          <w:p w:rsidR="00A24302" w:rsidRPr="004B4BE9" w:rsidRDefault="00A24302" w:rsidP="001D26BD"/>
        </w:tc>
      </w:tr>
      <w:tr w:rsidR="00F21F42" w:rsidRPr="004B4BE9" w:rsidTr="00A24302"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1924" w:type="dxa"/>
            <w:vMerge/>
            <w:shd w:val="clear" w:color="auto" w:fill="F2F2F2" w:themeFill="background1" w:themeFillShade="F2"/>
          </w:tcPr>
          <w:p w:rsidR="00A24302" w:rsidRPr="004B4BE9" w:rsidRDefault="00A24302" w:rsidP="001D26BD"/>
        </w:tc>
      </w:tr>
      <w:tr w:rsidR="00F21F42" w:rsidRPr="004B4BE9" w:rsidTr="00A24302"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1924" w:type="dxa"/>
            <w:vMerge/>
            <w:shd w:val="clear" w:color="auto" w:fill="F2F2F2" w:themeFill="background1" w:themeFillShade="F2"/>
          </w:tcPr>
          <w:p w:rsidR="00A24302" w:rsidRPr="004B4BE9" w:rsidRDefault="00A24302" w:rsidP="001D26BD"/>
        </w:tc>
      </w:tr>
      <w:tr w:rsidR="00F21F42" w:rsidRPr="004B4BE9" w:rsidTr="00A24302"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1924" w:type="dxa"/>
            <w:vMerge/>
            <w:shd w:val="clear" w:color="auto" w:fill="F2F2F2" w:themeFill="background1" w:themeFillShade="F2"/>
          </w:tcPr>
          <w:p w:rsidR="00A24302" w:rsidRPr="004B4BE9" w:rsidRDefault="00A24302" w:rsidP="001D26BD"/>
        </w:tc>
      </w:tr>
      <w:tr w:rsidR="00F21F42" w:rsidRPr="004B4BE9" w:rsidTr="00A24302"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1924" w:type="dxa"/>
            <w:vMerge/>
            <w:shd w:val="clear" w:color="auto" w:fill="F2F2F2" w:themeFill="background1" w:themeFillShade="F2"/>
          </w:tcPr>
          <w:p w:rsidR="00A24302" w:rsidRPr="004B4BE9" w:rsidRDefault="00A24302" w:rsidP="001D26BD"/>
        </w:tc>
      </w:tr>
      <w:tr w:rsidR="00F21F42" w:rsidRPr="004B4BE9" w:rsidTr="00A24302"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1924" w:type="dxa"/>
            <w:vMerge/>
            <w:shd w:val="clear" w:color="auto" w:fill="F2F2F2" w:themeFill="background1" w:themeFillShade="F2"/>
          </w:tcPr>
          <w:p w:rsidR="00A24302" w:rsidRPr="004B4BE9" w:rsidRDefault="00A24302" w:rsidP="001D26BD"/>
        </w:tc>
      </w:tr>
      <w:tr w:rsidR="00F21F42" w:rsidRPr="004B4BE9" w:rsidTr="00A24302"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1924" w:type="dxa"/>
            <w:vMerge/>
            <w:shd w:val="clear" w:color="auto" w:fill="F2F2F2" w:themeFill="background1" w:themeFillShade="F2"/>
          </w:tcPr>
          <w:p w:rsidR="00A24302" w:rsidRPr="004B4BE9" w:rsidRDefault="00A24302" w:rsidP="001D26BD"/>
        </w:tc>
      </w:tr>
      <w:tr w:rsidR="00F21F42" w:rsidRPr="004B4BE9" w:rsidTr="00A24302"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1924" w:type="dxa"/>
            <w:vMerge/>
            <w:shd w:val="clear" w:color="auto" w:fill="F2F2F2" w:themeFill="background1" w:themeFillShade="F2"/>
          </w:tcPr>
          <w:p w:rsidR="00A24302" w:rsidRPr="004B4BE9" w:rsidRDefault="00A24302" w:rsidP="001D26BD"/>
        </w:tc>
      </w:tr>
      <w:tr w:rsidR="00F21F42" w:rsidRPr="004B4BE9" w:rsidTr="00A24302"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1924" w:type="dxa"/>
            <w:vMerge/>
            <w:shd w:val="clear" w:color="auto" w:fill="F2F2F2" w:themeFill="background1" w:themeFillShade="F2"/>
          </w:tcPr>
          <w:p w:rsidR="00A24302" w:rsidRPr="004B4BE9" w:rsidRDefault="00A24302" w:rsidP="001D26BD"/>
        </w:tc>
      </w:tr>
      <w:tr w:rsidR="00F21F42" w:rsidRPr="004B4BE9" w:rsidTr="00A24302"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1924" w:type="dxa"/>
            <w:vMerge/>
            <w:shd w:val="clear" w:color="auto" w:fill="F2F2F2" w:themeFill="background1" w:themeFillShade="F2"/>
          </w:tcPr>
          <w:p w:rsidR="00A24302" w:rsidRPr="004B4BE9" w:rsidRDefault="00A24302" w:rsidP="001D26BD"/>
        </w:tc>
      </w:tr>
      <w:tr w:rsidR="00F21F42" w:rsidRPr="004B4BE9" w:rsidTr="00A24302"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1924" w:type="dxa"/>
            <w:vMerge/>
            <w:shd w:val="clear" w:color="auto" w:fill="F2F2F2" w:themeFill="background1" w:themeFillShade="F2"/>
          </w:tcPr>
          <w:p w:rsidR="00A24302" w:rsidRPr="004B4BE9" w:rsidRDefault="00A24302" w:rsidP="001D26BD"/>
        </w:tc>
      </w:tr>
      <w:tr w:rsidR="00F21F42" w:rsidRPr="004B4BE9" w:rsidTr="00A24302"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1924" w:type="dxa"/>
            <w:vMerge/>
            <w:shd w:val="clear" w:color="auto" w:fill="F2F2F2" w:themeFill="background1" w:themeFillShade="F2"/>
          </w:tcPr>
          <w:p w:rsidR="00A24302" w:rsidRPr="004B4BE9" w:rsidRDefault="00A24302" w:rsidP="001D26BD"/>
        </w:tc>
      </w:tr>
      <w:tr w:rsidR="00F21F42" w:rsidRPr="004B4BE9" w:rsidTr="00A24302"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1924" w:type="dxa"/>
            <w:shd w:val="clear" w:color="auto" w:fill="F2F2F2" w:themeFill="background1" w:themeFillShade="F2"/>
          </w:tcPr>
          <w:p w:rsidR="00A24302" w:rsidRPr="004B4BE9" w:rsidRDefault="00A24302" w:rsidP="001D26BD"/>
        </w:tc>
      </w:tr>
      <w:tr w:rsidR="00F21F42" w:rsidRPr="004B4BE9" w:rsidTr="00A24302"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8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257" w:type="dxa"/>
            <w:shd w:val="clear" w:color="auto" w:fill="F2F2F2" w:themeFill="background1" w:themeFillShade="F2"/>
          </w:tcPr>
          <w:p w:rsidR="00A24302" w:rsidRPr="004B4BE9" w:rsidRDefault="00A24302" w:rsidP="001D26BD"/>
        </w:tc>
        <w:tc>
          <w:tcPr>
            <w:tcW w:w="1924" w:type="dxa"/>
            <w:shd w:val="clear" w:color="auto" w:fill="F2F2F2" w:themeFill="background1" w:themeFillShade="F2"/>
          </w:tcPr>
          <w:p w:rsidR="00A24302" w:rsidRPr="004B4BE9" w:rsidRDefault="00A24302" w:rsidP="001D26BD"/>
        </w:tc>
      </w:tr>
      <w:tr w:rsidR="00F21F42" w:rsidRPr="004B4BE9" w:rsidTr="00A24302">
        <w:tc>
          <w:tcPr>
            <w:tcW w:w="257" w:type="dxa"/>
            <w:shd w:val="clear" w:color="auto" w:fill="F2F2F2" w:themeFill="background1" w:themeFillShade="F2"/>
          </w:tcPr>
          <w:p w:rsidR="00C31D11" w:rsidRPr="004B4BE9" w:rsidRDefault="00C31D11" w:rsidP="001D26BD"/>
        </w:tc>
        <w:tc>
          <w:tcPr>
            <w:tcW w:w="258" w:type="dxa"/>
            <w:shd w:val="clear" w:color="auto" w:fill="F2F2F2" w:themeFill="background1" w:themeFillShade="F2"/>
          </w:tcPr>
          <w:p w:rsidR="00C31D11" w:rsidRPr="004B4BE9" w:rsidRDefault="00C31D11" w:rsidP="001D26BD"/>
        </w:tc>
        <w:tc>
          <w:tcPr>
            <w:tcW w:w="258" w:type="dxa"/>
            <w:shd w:val="clear" w:color="auto" w:fill="F2F2F2" w:themeFill="background1" w:themeFillShade="F2"/>
          </w:tcPr>
          <w:p w:rsidR="00C31D11" w:rsidRPr="004B4BE9" w:rsidRDefault="00C31D11" w:rsidP="001D26BD"/>
        </w:tc>
        <w:tc>
          <w:tcPr>
            <w:tcW w:w="258" w:type="dxa"/>
            <w:shd w:val="clear" w:color="auto" w:fill="F2F2F2" w:themeFill="background1" w:themeFillShade="F2"/>
          </w:tcPr>
          <w:p w:rsidR="00C31D11" w:rsidRPr="004B4BE9" w:rsidRDefault="00C31D11" w:rsidP="001D26BD"/>
        </w:tc>
        <w:tc>
          <w:tcPr>
            <w:tcW w:w="258" w:type="dxa"/>
            <w:shd w:val="clear" w:color="auto" w:fill="F2F2F2" w:themeFill="background1" w:themeFillShade="F2"/>
          </w:tcPr>
          <w:p w:rsidR="00C31D11" w:rsidRPr="004B4BE9" w:rsidRDefault="00C31D11" w:rsidP="001D26BD"/>
        </w:tc>
        <w:tc>
          <w:tcPr>
            <w:tcW w:w="258" w:type="dxa"/>
            <w:shd w:val="clear" w:color="auto" w:fill="F2F2F2" w:themeFill="background1" w:themeFillShade="F2"/>
          </w:tcPr>
          <w:p w:rsidR="00C31D11" w:rsidRPr="004B4BE9" w:rsidRDefault="00C31D11" w:rsidP="001D26BD"/>
        </w:tc>
        <w:tc>
          <w:tcPr>
            <w:tcW w:w="258" w:type="dxa"/>
            <w:shd w:val="clear" w:color="auto" w:fill="F2F2F2" w:themeFill="background1" w:themeFillShade="F2"/>
          </w:tcPr>
          <w:p w:rsidR="00C31D11" w:rsidRPr="004B4BE9" w:rsidRDefault="00C31D11" w:rsidP="001D26BD"/>
        </w:tc>
        <w:tc>
          <w:tcPr>
            <w:tcW w:w="258" w:type="dxa"/>
            <w:shd w:val="clear" w:color="auto" w:fill="F2F2F2" w:themeFill="background1" w:themeFillShade="F2"/>
          </w:tcPr>
          <w:p w:rsidR="00C31D11" w:rsidRPr="004B4BE9" w:rsidRDefault="00C31D11" w:rsidP="001D26BD"/>
        </w:tc>
        <w:tc>
          <w:tcPr>
            <w:tcW w:w="257" w:type="dxa"/>
            <w:shd w:val="clear" w:color="auto" w:fill="F2F2F2" w:themeFill="background1" w:themeFillShade="F2"/>
          </w:tcPr>
          <w:p w:rsidR="00C31D11" w:rsidRPr="004B4BE9" w:rsidRDefault="00C31D11" w:rsidP="001D26BD"/>
        </w:tc>
        <w:tc>
          <w:tcPr>
            <w:tcW w:w="257" w:type="dxa"/>
            <w:shd w:val="clear" w:color="auto" w:fill="F2F2F2" w:themeFill="background1" w:themeFillShade="F2"/>
          </w:tcPr>
          <w:p w:rsidR="00C31D11" w:rsidRPr="004B4BE9" w:rsidRDefault="00C31D11" w:rsidP="001D26BD"/>
        </w:tc>
        <w:tc>
          <w:tcPr>
            <w:tcW w:w="257" w:type="dxa"/>
            <w:shd w:val="clear" w:color="auto" w:fill="F2F2F2" w:themeFill="background1" w:themeFillShade="F2"/>
          </w:tcPr>
          <w:p w:rsidR="00C31D11" w:rsidRPr="004B4BE9" w:rsidRDefault="00C31D11" w:rsidP="001D26BD"/>
        </w:tc>
        <w:tc>
          <w:tcPr>
            <w:tcW w:w="257" w:type="dxa"/>
            <w:shd w:val="clear" w:color="auto" w:fill="F2F2F2" w:themeFill="background1" w:themeFillShade="F2"/>
          </w:tcPr>
          <w:p w:rsidR="00C31D11" w:rsidRPr="004B4BE9" w:rsidRDefault="00C31D11" w:rsidP="001D26BD"/>
        </w:tc>
        <w:tc>
          <w:tcPr>
            <w:tcW w:w="257" w:type="dxa"/>
            <w:shd w:val="clear" w:color="auto" w:fill="F2F2F2" w:themeFill="background1" w:themeFillShade="F2"/>
          </w:tcPr>
          <w:p w:rsidR="00C31D11" w:rsidRPr="004B4BE9" w:rsidRDefault="00C31D11" w:rsidP="001D26BD"/>
        </w:tc>
        <w:tc>
          <w:tcPr>
            <w:tcW w:w="257" w:type="dxa"/>
            <w:shd w:val="clear" w:color="auto" w:fill="F2F2F2" w:themeFill="background1" w:themeFillShade="F2"/>
          </w:tcPr>
          <w:p w:rsidR="00C31D11" w:rsidRPr="004B4BE9" w:rsidRDefault="00C31D11" w:rsidP="001D26BD"/>
        </w:tc>
        <w:tc>
          <w:tcPr>
            <w:tcW w:w="257" w:type="dxa"/>
            <w:shd w:val="clear" w:color="auto" w:fill="F2F2F2" w:themeFill="background1" w:themeFillShade="F2"/>
          </w:tcPr>
          <w:p w:rsidR="00C31D11" w:rsidRPr="004B4BE9" w:rsidRDefault="00C31D11" w:rsidP="001D26BD"/>
        </w:tc>
        <w:tc>
          <w:tcPr>
            <w:tcW w:w="257" w:type="dxa"/>
            <w:shd w:val="clear" w:color="auto" w:fill="F2F2F2" w:themeFill="background1" w:themeFillShade="F2"/>
          </w:tcPr>
          <w:p w:rsidR="00C31D11" w:rsidRPr="004B4BE9" w:rsidRDefault="00C31D11" w:rsidP="001D26BD"/>
        </w:tc>
        <w:tc>
          <w:tcPr>
            <w:tcW w:w="257" w:type="dxa"/>
            <w:shd w:val="clear" w:color="auto" w:fill="F2F2F2" w:themeFill="background1" w:themeFillShade="F2"/>
          </w:tcPr>
          <w:p w:rsidR="00C31D11" w:rsidRPr="004B4BE9" w:rsidRDefault="00C31D11" w:rsidP="001D26BD"/>
        </w:tc>
        <w:tc>
          <w:tcPr>
            <w:tcW w:w="257" w:type="dxa"/>
            <w:shd w:val="clear" w:color="auto" w:fill="F2F2F2" w:themeFill="background1" w:themeFillShade="F2"/>
          </w:tcPr>
          <w:p w:rsidR="00C31D11" w:rsidRPr="004B4BE9" w:rsidRDefault="00C31D11" w:rsidP="001D26BD"/>
        </w:tc>
        <w:tc>
          <w:tcPr>
            <w:tcW w:w="257" w:type="dxa"/>
            <w:shd w:val="clear" w:color="auto" w:fill="F2F2F2" w:themeFill="background1" w:themeFillShade="F2"/>
          </w:tcPr>
          <w:p w:rsidR="00C31D11" w:rsidRPr="004B4BE9" w:rsidRDefault="00C31D11" w:rsidP="001D26BD"/>
        </w:tc>
        <w:tc>
          <w:tcPr>
            <w:tcW w:w="257" w:type="dxa"/>
            <w:shd w:val="clear" w:color="auto" w:fill="F2F2F2" w:themeFill="background1" w:themeFillShade="F2"/>
          </w:tcPr>
          <w:p w:rsidR="00C31D11" w:rsidRPr="004B4BE9" w:rsidRDefault="00C31D11" w:rsidP="001D26BD"/>
        </w:tc>
        <w:tc>
          <w:tcPr>
            <w:tcW w:w="257" w:type="dxa"/>
            <w:shd w:val="clear" w:color="auto" w:fill="F2F2F2" w:themeFill="background1" w:themeFillShade="F2"/>
          </w:tcPr>
          <w:p w:rsidR="00C31D11" w:rsidRPr="004B4BE9" w:rsidRDefault="00C31D11" w:rsidP="001D26BD"/>
        </w:tc>
        <w:tc>
          <w:tcPr>
            <w:tcW w:w="257" w:type="dxa"/>
            <w:shd w:val="clear" w:color="auto" w:fill="F2F2F2" w:themeFill="background1" w:themeFillShade="F2"/>
          </w:tcPr>
          <w:p w:rsidR="00C31D11" w:rsidRPr="004B4BE9" w:rsidRDefault="00C31D11" w:rsidP="001D26BD"/>
        </w:tc>
        <w:tc>
          <w:tcPr>
            <w:tcW w:w="257" w:type="dxa"/>
            <w:shd w:val="clear" w:color="auto" w:fill="F2F2F2" w:themeFill="background1" w:themeFillShade="F2"/>
          </w:tcPr>
          <w:p w:rsidR="00C31D11" w:rsidRPr="004B4BE9" w:rsidRDefault="00C31D11" w:rsidP="001D26BD"/>
        </w:tc>
        <w:tc>
          <w:tcPr>
            <w:tcW w:w="257" w:type="dxa"/>
            <w:shd w:val="clear" w:color="auto" w:fill="F2F2F2" w:themeFill="background1" w:themeFillShade="F2"/>
          </w:tcPr>
          <w:p w:rsidR="00C31D11" w:rsidRPr="004B4BE9" w:rsidRDefault="00C31D11" w:rsidP="001D26BD"/>
        </w:tc>
        <w:tc>
          <w:tcPr>
            <w:tcW w:w="257" w:type="dxa"/>
            <w:shd w:val="clear" w:color="auto" w:fill="F2F2F2" w:themeFill="background1" w:themeFillShade="F2"/>
          </w:tcPr>
          <w:p w:rsidR="00C31D11" w:rsidRPr="004B4BE9" w:rsidRDefault="00C31D11" w:rsidP="001D26BD"/>
        </w:tc>
        <w:tc>
          <w:tcPr>
            <w:tcW w:w="257" w:type="dxa"/>
            <w:shd w:val="clear" w:color="auto" w:fill="F2F2F2" w:themeFill="background1" w:themeFillShade="F2"/>
          </w:tcPr>
          <w:p w:rsidR="00C31D11" w:rsidRPr="004B4BE9" w:rsidRDefault="00C31D11" w:rsidP="001D26BD"/>
        </w:tc>
        <w:tc>
          <w:tcPr>
            <w:tcW w:w="1924" w:type="dxa"/>
            <w:shd w:val="clear" w:color="auto" w:fill="F2F2F2" w:themeFill="background1" w:themeFillShade="F2"/>
          </w:tcPr>
          <w:p w:rsidR="00C31D11" w:rsidRPr="004B4BE9" w:rsidRDefault="00C31D11" w:rsidP="001D26BD"/>
        </w:tc>
      </w:tr>
    </w:tbl>
    <w:p w:rsidR="00A24302" w:rsidRPr="00C31D11" w:rsidRDefault="00A24302" w:rsidP="001D26BD">
      <w:pPr>
        <w:spacing w:before="240" w:after="0" w:line="360" w:lineRule="auto"/>
        <w:rPr>
          <w:rFonts w:ascii="Arial" w:hAnsi="Arial" w:cs="Arial"/>
          <w:b/>
          <w:sz w:val="4"/>
          <w:szCs w:val="4"/>
        </w:rPr>
      </w:pPr>
    </w:p>
    <w:p w:rsidR="001D26BD" w:rsidRPr="001C12B3" w:rsidRDefault="001D26BD" w:rsidP="00A24302">
      <w:pPr>
        <w:spacing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C31D11"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  <w:r w:rsidR="00A24302" w:rsidRPr="00A24302">
        <w:t xml:space="preserve"> </w:t>
      </w:r>
    </w:p>
    <w:p w:rsidR="001D26BD" w:rsidRDefault="001D26BD" w:rsidP="001D26BD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E774D1" w:rsidRDefault="00E774D1" w:rsidP="00176F77">
      <w:pPr>
        <w:pStyle w:val="Nagwek1"/>
      </w:pPr>
    </w:p>
    <w:p w:rsidR="00E7356B" w:rsidRDefault="00E7356B" w:rsidP="00176F77">
      <w:pPr>
        <w:pStyle w:val="Nagwek1"/>
      </w:pPr>
      <w:r w:rsidRPr="001C12B3">
        <w:t xml:space="preserve">Zadanie nr </w:t>
      </w:r>
      <w:r>
        <w:t>24</w:t>
      </w:r>
    </w:p>
    <w:p w:rsidR="00E7356B" w:rsidRDefault="00E7356B" w:rsidP="00E7356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iłomierzu zawieszono stalowy ciężarek. Ciężarek zanurzono w naczyniu z wodą tak, że nie dotyka on dna naczynia. Wybierz prawidłowy opis zachowania się wskazówki siłomierza. </w:t>
      </w:r>
    </w:p>
    <w:p w:rsidR="00E7356B" w:rsidRDefault="00E7356B" w:rsidP="00E7356B">
      <w:pPr>
        <w:pStyle w:val="Akapitzlist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zówka wskaże większą wartość siły, ponieważ ciężarek oddziałuje na wodę siłą skierowaną pionowo w dół.</w:t>
      </w:r>
    </w:p>
    <w:p w:rsidR="00E7356B" w:rsidRDefault="00E7356B" w:rsidP="00E7356B">
      <w:pPr>
        <w:pStyle w:val="Akapitzlist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zówka nie zmieni swojego położenia, ponieważ siły działające na ciężarek równoważą się.</w:t>
      </w:r>
    </w:p>
    <w:p w:rsidR="00E7356B" w:rsidRDefault="00E7356B" w:rsidP="00E7356B">
      <w:pPr>
        <w:pStyle w:val="Akapitzlist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zówka nie zmieni swojego położenia, ponieważ siła oddziaływania ciężarka na wodę jest równa sile oddziaływania wody na ciężarek.</w:t>
      </w:r>
    </w:p>
    <w:p w:rsidR="00E7356B" w:rsidRPr="004D19E9" w:rsidRDefault="00E7356B" w:rsidP="00E7356B">
      <w:pPr>
        <w:pStyle w:val="Akapitzlist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zówka wskaże mniejszą wartość siły, ponieważ woda oddziałuje na ciężarek siłą skierowaną pionowo do góry.</w:t>
      </w:r>
    </w:p>
    <w:p w:rsidR="00E7356B" w:rsidRPr="001C12B3" w:rsidRDefault="00E7356B" w:rsidP="00E7356B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1 </w:t>
      </w:r>
      <w:r w:rsidRPr="001C12B3">
        <w:rPr>
          <w:rFonts w:ascii="Arial" w:hAnsi="Arial" w:cs="Arial"/>
          <w:b/>
          <w:sz w:val="24"/>
        </w:rPr>
        <w:t>pkt.</w:t>
      </w:r>
      <w:r w:rsidRPr="00070882">
        <w:rPr>
          <w:rFonts w:ascii="Arial" w:hAnsi="Arial" w:cs="Arial"/>
          <w:b/>
          <w:sz w:val="24"/>
        </w:rPr>
        <w:t xml:space="preserve"> </w:t>
      </w:r>
    </w:p>
    <w:p w:rsidR="00E7356B" w:rsidRDefault="00E7356B" w:rsidP="00E7356B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3673C7" w:rsidRDefault="003673C7" w:rsidP="00176F77">
      <w:pPr>
        <w:pStyle w:val="Nagwek1"/>
      </w:pPr>
    </w:p>
    <w:p w:rsidR="001D26BD" w:rsidRDefault="001D26BD" w:rsidP="00176F77">
      <w:pPr>
        <w:pStyle w:val="Nagwek1"/>
      </w:pPr>
      <w:r w:rsidRPr="001C12B3">
        <w:t xml:space="preserve">Zadanie nr </w:t>
      </w:r>
      <w:r w:rsidR="00E774D1">
        <w:t>25</w:t>
      </w:r>
    </w:p>
    <w:p w:rsidR="00E774D1" w:rsidRPr="00DB6A8D" w:rsidRDefault="00DB6A8D" w:rsidP="00DB6A8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czasie 2 s przez przewód przepłynął ładunek 10C. Oblicz natężenie prądu elektrycznego płynącego w tym przewodzie.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F21F42" w:rsidRPr="004B4BE9" w:rsidTr="001D26BD">
        <w:tc>
          <w:tcPr>
            <w:tcW w:w="291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1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1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1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1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1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1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1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</w:tr>
      <w:tr w:rsidR="00F21F42" w:rsidRPr="004B4BE9" w:rsidTr="001D26BD">
        <w:tc>
          <w:tcPr>
            <w:tcW w:w="291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1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1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1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1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1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1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1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</w:tr>
      <w:tr w:rsidR="00F21F42" w:rsidRPr="004B4BE9" w:rsidTr="001D26BD">
        <w:tc>
          <w:tcPr>
            <w:tcW w:w="291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1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1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1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1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1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1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1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</w:tr>
      <w:tr w:rsidR="00F21F42" w:rsidRPr="004B4BE9" w:rsidTr="001D26BD">
        <w:tc>
          <w:tcPr>
            <w:tcW w:w="291" w:type="dxa"/>
            <w:shd w:val="clear" w:color="auto" w:fill="F2F2F2" w:themeFill="background1" w:themeFillShade="F2"/>
          </w:tcPr>
          <w:p w:rsidR="00E774D1" w:rsidRPr="004B4BE9" w:rsidRDefault="00E774D1" w:rsidP="001D26BD"/>
        </w:tc>
        <w:tc>
          <w:tcPr>
            <w:tcW w:w="291" w:type="dxa"/>
            <w:shd w:val="clear" w:color="auto" w:fill="F2F2F2" w:themeFill="background1" w:themeFillShade="F2"/>
          </w:tcPr>
          <w:p w:rsidR="00E774D1" w:rsidRPr="004B4BE9" w:rsidRDefault="00E774D1" w:rsidP="001D26BD"/>
        </w:tc>
        <w:tc>
          <w:tcPr>
            <w:tcW w:w="291" w:type="dxa"/>
            <w:shd w:val="clear" w:color="auto" w:fill="F2F2F2" w:themeFill="background1" w:themeFillShade="F2"/>
          </w:tcPr>
          <w:p w:rsidR="00E774D1" w:rsidRPr="004B4BE9" w:rsidRDefault="00E774D1" w:rsidP="001D26BD"/>
        </w:tc>
        <w:tc>
          <w:tcPr>
            <w:tcW w:w="291" w:type="dxa"/>
            <w:shd w:val="clear" w:color="auto" w:fill="F2F2F2" w:themeFill="background1" w:themeFillShade="F2"/>
          </w:tcPr>
          <w:p w:rsidR="00E774D1" w:rsidRPr="004B4BE9" w:rsidRDefault="00E774D1" w:rsidP="001D26BD"/>
        </w:tc>
        <w:tc>
          <w:tcPr>
            <w:tcW w:w="291" w:type="dxa"/>
            <w:shd w:val="clear" w:color="auto" w:fill="F2F2F2" w:themeFill="background1" w:themeFillShade="F2"/>
          </w:tcPr>
          <w:p w:rsidR="00E774D1" w:rsidRPr="004B4BE9" w:rsidRDefault="00E774D1" w:rsidP="001D26BD"/>
        </w:tc>
        <w:tc>
          <w:tcPr>
            <w:tcW w:w="291" w:type="dxa"/>
            <w:shd w:val="clear" w:color="auto" w:fill="F2F2F2" w:themeFill="background1" w:themeFillShade="F2"/>
          </w:tcPr>
          <w:p w:rsidR="00E774D1" w:rsidRPr="004B4BE9" w:rsidRDefault="00E774D1" w:rsidP="001D26BD"/>
        </w:tc>
        <w:tc>
          <w:tcPr>
            <w:tcW w:w="291" w:type="dxa"/>
            <w:shd w:val="clear" w:color="auto" w:fill="F2F2F2" w:themeFill="background1" w:themeFillShade="F2"/>
          </w:tcPr>
          <w:p w:rsidR="00E774D1" w:rsidRPr="004B4BE9" w:rsidRDefault="00E774D1" w:rsidP="001D26BD"/>
        </w:tc>
        <w:tc>
          <w:tcPr>
            <w:tcW w:w="291" w:type="dxa"/>
            <w:shd w:val="clear" w:color="auto" w:fill="F2F2F2" w:themeFill="background1" w:themeFillShade="F2"/>
          </w:tcPr>
          <w:p w:rsidR="00E774D1" w:rsidRPr="004B4BE9" w:rsidRDefault="00E774D1" w:rsidP="001D26BD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1D26BD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1D26BD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1D26BD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1D26BD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1D26BD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1D26BD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1D26BD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1D26BD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1D26BD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1D26BD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1D26BD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1D26BD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1D26BD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1D26BD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1D26BD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1D26BD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1D26BD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1D26BD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1D26BD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1D26BD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1D26BD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1D26BD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1D26BD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1D26BD"/>
        </w:tc>
      </w:tr>
      <w:tr w:rsidR="00F21F42" w:rsidRPr="004B4BE9" w:rsidTr="001D26BD">
        <w:tc>
          <w:tcPr>
            <w:tcW w:w="291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1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1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1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1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1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1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1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  <w:tc>
          <w:tcPr>
            <w:tcW w:w="290" w:type="dxa"/>
            <w:shd w:val="clear" w:color="auto" w:fill="F2F2F2" w:themeFill="background1" w:themeFillShade="F2"/>
          </w:tcPr>
          <w:p w:rsidR="00DB6A8D" w:rsidRPr="004B4BE9" w:rsidRDefault="00DB6A8D" w:rsidP="001D26BD"/>
        </w:tc>
      </w:tr>
    </w:tbl>
    <w:p w:rsidR="00DB6A8D" w:rsidRPr="001C12B3" w:rsidRDefault="00DB6A8D" w:rsidP="00DB6A8D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2 </w:t>
      </w:r>
      <w:r w:rsidRPr="001C12B3">
        <w:rPr>
          <w:rFonts w:ascii="Arial" w:hAnsi="Arial" w:cs="Arial"/>
          <w:b/>
          <w:sz w:val="24"/>
        </w:rPr>
        <w:t>pkt.</w:t>
      </w:r>
      <w:r w:rsidRPr="00070882">
        <w:rPr>
          <w:rFonts w:ascii="Arial" w:hAnsi="Arial" w:cs="Arial"/>
          <w:b/>
          <w:sz w:val="24"/>
        </w:rPr>
        <w:t xml:space="preserve"> </w:t>
      </w:r>
    </w:p>
    <w:p w:rsidR="00DB6A8D" w:rsidRDefault="00DB6A8D" w:rsidP="00DB6A8D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DB6A8D" w:rsidRDefault="00DB6A8D" w:rsidP="00176F77">
      <w:pPr>
        <w:pStyle w:val="Nagwek1"/>
      </w:pPr>
    </w:p>
    <w:p w:rsidR="0029619C" w:rsidRPr="001C12B3" w:rsidRDefault="0029619C" w:rsidP="00176F77">
      <w:pPr>
        <w:pStyle w:val="Nagwek1"/>
      </w:pPr>
      <w:r w:rsidRPr="001C12B3">
        <w:t xml:space="preserve">Zadanie nr </w:t>
      </w:r>
      <w:r w:rsidR="00E774D1">
        <w:t>2</w:t>
      </w:r>
      <w:r w:rsidR="003673C7">
        <w:t>6</w:t>
      </w:r>
    </w:p>
    <w:p w:rsidR="00EB6354" w:rsidRDefault="00970928" w:rsidP="00EB6354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ykres przedstawia zależność </w:t>
      </w:r>
      <w:r w:rsidR="00C31D11">
        <w:rPr>
          <w:rFonts w:ascii="Arial" w:hAnsi="Arial"/>
          <w:sz w:val="24"/>
        </w:rPr>
        <w:t>n</w:t>
      </w:r>
      <w:r>
        <w:rPr>
          <w:rFonts w:ascii="Arial" w:hAnsi="Arial"/>
          <w:sz w:val="24"/>
        </w:rPr>
        <w:t xml:space="preserve">atężenia prądu elektrycznego od </w:t>
      </w:r>
      <w:r w:rsidR="00EB6354">
        <w:rPr>
          <w:rFonts w:ascii="Arial" w:hAnsi="Arial"/>
          <w:sz w:val="24"/>
        </w:rPr>
        <w:t xml:space="preserve">przyłożonego </w:t>
      </w:r>
      <w:r>
        <w:rPr>
          <w:rFonts w:ascii="Arial" w:hAnsi="Arial"/>
          <w:sz w:val="24"/>
        </w:rPr>
        <w:t xml:space="preserve">napięcia dla dwóch </w:t>
      </w:r>
      <w:r w:rsidR="00EB6354">
        <w:rPr>
          <w:rFonts w:ascii="Arial" w:hAnsi="Arial"/>
          <w:sz w:val="24"/>
        </w:rPr>
        <w:t>przewodników o oporach</w:t>
      </w:r>
      <w:r>
        <w:rPr>
          <w:rFonts w:ascii="Arial" w:hAnsi="Arial"/>
          <w:sz w:val="24"/>
        </w:rPr>
        <w:t xml:space="preserve"> R</w:t>
      </w:r>
      <w:r w:rsidRPr="00C31D11">
        <w:rPr>
          <w:rFonts w:ascii="Arial" w:hAnsi="Arial"/>
          <w:sz w:val="24"/>
          <w:vertAlign w:val="subscript"/>
        </w:rPr>
        <w:t>1</w:t>
      </w:r>
      <w:r>
        <w:rPr>
          <w:rFonts w:ascii="Arial" w:hAnsi="Arial"/>
          <w:sz w:val="24"/>
        </w:rPr>
        <w:t xml:space="preserve"> i R</w:t>
      </w:r>
      <w:r w:rsidRPr="00C31D11">
        <w:rPr>
          <w:rFonts w:ascii="Arial" w:hAnsi="Arial"/>
          <w:sz w:val="24"/>
          <w:vertAlign w:val="subscript"/>
        </w:rPr>
        <w:t>2</w:t>
      </w:r>
      <w:r>
        <w:rPr>
          <w:rFonts w:ascii="Arial" w:hAnsi="Arial"/>
          <w:sz w:val="24"/>
        </w:rPr>
        <w:t>.</w:t>
      </w:r>
      <w:r w:rsidR="0029619C">
        <w:rPr>
          <w:rFonts w:ascii="Arial" w:hAnsi="Arial"/>
          <w:sz w:val="24"/>
        </w:rPr>
        <w:t xml:space="preserve"> </w:t>
      </w:r>
    </w:p>
    <w:p w:rsidR="00EB6354" w:rsidRDefault="00E774D1" w:rsidP="00EB6354">
      <w:pPr>
        <w:spacing w:line="360" w:lineRule="auto"/>
        <w:jc w:val="center"/>
        <w:rPr>
          <w:rFonts w:ascii="Arial" w:hAnsi="Arial"/>
          <w:sz w:val="24"/>
        </w:rPr>
      </w:pPr>
      <w:r>
        <w:object w:dxaOrig="5632" w:dyaOrig="4377">
          <v:shape id="_x0000_i1030" type="#_x0000_t75" style="width:196.5pt;height:153.75pt" o:ole="">
            <v:imagedata r:id="rId19" o:title=""/>
          </v:shape>
          <o:OLEObject Type="Embed" ProgID="CorelDraw.Graphic.15" ShapeID="_x0000_i1030" DrawAspect="Content" ObjectID="_1703574424" r:id="rId20"/>
        </w:object>
      </w:r>
    </w:p>
    <w:p w:rsidR="00EB6354" w:rsidRPr="00C4363D" w:rsidRDefault="0029619C" w:rsidP="00C4363D">
      <w:pPr>
        <w:spacing w:line="360" w:lineRule="auto"/>
        <w:rPr>
          <w:rFonts w:ascii="Arial" w:hAnsi="Arial"/>
          <w:sz w:val="24"/>
        </w:rPr>
      </w:pPr>
      <w:r w:rsidRPr="00C4363D">
        <w:rPr>
          <w:rFonts w:ascii="Arial" w:hAnsi="Arial"/>
          <w:sz w:val="24"/>
        </w:rPr>
        <w:t xml:space="preserve">Ustal, </w:t>
      </w:r>
      <w:r w:rsidR="00EB6354" w:rsidRPr="00C4363D">
        <w:rPr>
          <w:rFonts w:ascii="Arial" w:hAnsi="Arial"/>
          <w:sz w:val="24"/>
        </w:rPr>
        <w:t xml:space="preserve">opór </w:t>
      </w:r>
      <w:r w:rsidRPr="00C4363D">
        <w:rPr>
          <w:rFonts w:ascii="Arial" w:hAnsi="Arial"/>
          <w:sz w:val="24"/>
        </w:rPr>
        <w:t>któr</w:t>
      </w:r>
      <w:r w:rsidR="00EB6354" w:rsidRPr="00C4363D">
        <w:rPr>
          <w:rFonts w:ascii="Arial" w:hAnsi="Arial"/>
          <w:sz w:val="24"/>
        </w:rPr>
        <w:t>ego przewodnika jest większy.</w:t>
      </w:r>
      <w:r w:rsidR="00EB6354" w:rsidRPr="00C4363D">
        <w:rPr>
          <w:rFonts w:ascii="Arial" w:hAnsi="Arial"/>
          <w:sz w:val="24"/>
        </w:rPr>
        <w:tab/>
        <w:t>Odpowiedź uzasadnij.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</w:tr>
    </w:tbl>
    <w:p w:rsidR="0029619C" w:rsidRPr="00C4363D" w:rsidRDefault="00EB6354" w:rsidP="00E774D1">
      <w:pPr>
        <w:spacing w:before="120" w:line="360" w:lineRule="auto"/>
        <w:rPr>
          <w:rFonts w:ascii="Arial" w:hAnsi="Arial"/>
          <w:sz w:val="24"/>
        </w:rPr>
      </w:pPr>
      <w:r w:rsidRPr="00C4363D">
        <w:rPr>
          <w:rFonts w:ascii="Arial" w:hAnsi="Arial"/>
          <w:sz w:val="24"/>
        </w:rPr>
        <w:t>Na wykresie powyżej naszkicuj wykres dla przewodnika o oporze R</w:t>
      </w:r>
      <w:r w:rsidRPr="004626DC">
        <w:rPr>
          <w:rFonts w:ascii="Arial" w:hAnsi="Arial"/>
          <w:sz w:val="24"/>
          <w:vertAlign w:val="subscript"/>
        </w:rPr>
        <w:t>3</w:t>
      </w:r>
      <w:r w:rsidRPr="00C4363D">
        <w:rPr>
          <w:rFonts w:ascii="Arial" w:hAnsi="Arial"/>
          <w:sz w:val="24"/>
        </w:rPr>
        <w:t xml:space="preserve"> mniejszym zarówno od oporu R</w:t>
      </w:r>
      <w:r w:rsidRPr="004626DC">
        <w:rPr>
          <w:rFonts w:ascii="Arial" w:hAnsi="Arial"/>
          <w:sz w:val="24"/>
          <w:vertAlign w:val="subscript"/>
        </w:rPr>
        <w:t>1</w:t>
      </w:r>
      <w:r w:rsidRPr="00C4363D">
        <w:rPr>
          <w:rFonts w:ascii="Arial" w:hAnsi="Arial"/>
          <w:sz w:val="24"/>
        </w:rPr>
        <w:t xml:space="preserve"> jak i od R</w:t>
      </w:r>
      <w:r w:rsidRPr="004626DC">
        <w:rPr>
          <w:rFonts w:ascii="Arial" w:hAnsi="Arial"/>
          <w:sz w:val="24"/>
          <w:vertAlign w:val="subscript"/>
        </w:rPr>
        <w:t>2</w:t>
      </w:r>
      <w:r w:rsidRPr="00C4363D">
        <w:rPr>
          <w:rFonts w:ascii="Arial" w:hAnsi="Arial"/>
          <w:sz w:val="24"/>
        </w:rPr>
        <w:t>. Zapisz jednym słowem, w jaki sposób zmienia się kąt nachylenia wykresu α</w:t>
      </w:r>
      <w:r w:rsidR="00C4363D">
        <w:rPr>
          <w:rFonts w:ascii="Arial" w:hAnsi="Arial"/>
          <w:sz w:val="24"/>
        </w:rPr>
        <w:t>,</w:t>
      </w:r>
      <w:r w:rsidRPr="00C4363D">
        <w:rPr>
          <w:rFonts w:ascii="Arial" w:hAnsi="Arial"/>
          <w:sz w:val="24"/>
        </w:rPr>
        <w:t xml:space="preserve"> jeśli opór elektryczny przewodu maleje.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1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  <w:tc>
          <w:tcPr>
            <w:tcW w:w="290" w:type="dxa"/>
            <w:shd w:val="clear" w:color="auto" w:fill="F2F2F2" w:themeFill="background1" w:themeFillShade="F2"/>
          </w:tcPr>
          <w:p w:rsidR="00EB6354" w:rsidRPr="004B4BE9" w:rsidRDefault="00EB6354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E774D1" w:rsidRPr="004B4BE9" w:rsidRDefault="00E774D1" w:rsidP="00BA1C5C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E774D1" w:rsidRPr="004B4BE9" w:rsidRDefault="00E774D1" w:rsidP="00BA1C5C"/>
        </w:tc>
        <w:tc>
          <w:tcPr>
            <w:tcW w:w="291" w:type="dxa"/>
            <w:shd w:val="clear" w:color="auto" w:fill="F2F2F2" w:themeFill="background1" w:themeFillShade="F2"/>
          </w:tcPr>
          <w:p w:rsidR="00E774D1" w:rsidRPr="004B4BE9" w:rsidRDefault="00E774D1" w:rsidP="00BA1C5C"/>
        </w:tc>
        <w:tc>
          <w:tcPr>
            <w:tcW w:w="291" w:type="dxa"/>
            <w:shd w:val="clear" w:color="auto" w:fill="F2F2F2" w:themeFill="background1" w:themeFillShade="F2"/>
          </w:tcPr>
          <w:p w:rsidR="00E774D1" w:rsidRPr="004B4BE9" w:rsidRDefault="00E774D1" w:rsidP="00BA1C5C"/>
        </w:tc>
        <w:tc>
          <w:tcPr>
            <w:tcW w:w="291" w:type="dxa"/>
            <w:shd w:val="clear" w:color="auto" w:fill="F2F2F2" w:themeFill="background1" w:themeFillShade="F2"/>
          </w:tcPr>
          <w:p w:rsidR="00E774D1" w:rsidRPr="004B4BE9" w:rsidRDefault="00E774D1" w:rsidP="00BA1C5C"/>
        </w:tc>
        <w:tc>
          <w:tcPr>
            <w:tcW w:w="291" w:type="dxa"/>
            <w:shd w:val="clear" w:color="auto" w:fill="F2F2F2" w:themeFill="background1" w:themeFillShade="F2"/>
          </w:tcPr>
          <w:p w:rsidR="00E774D1" w:rsidRPr="004B4BE9" w:rsidRDefault="00E774D1" w:rsidP="00BA1C5C"/>
        </w:tc>
        <w:tc>
          <w:tcPr>
            <w:tcW w:w="291" w:type="dxa"/>
            <w:shd w:val="clear" w:color="auto" w:fill="F2F2F2" w:themeFill="background1" w:themeFillShade="F2"/>
          </w:tcPr>
          <w:p w:rsidR="00E774D1" w:rsidRPr="004B4BE9" w:rsidRDefault="00E774D1" w:rsidP="00BA1C5C"/>
        </w:tc>
        <w:tc>
          <w:tcPr>
            <w:tcW w:w="291" w:type="dxa"/>
            <w:shd w:val="clear" w:color="auto" w:fill="F2F2F2" w:themeFill="background1" w:themeFillShade="F2"/>
          </w:tcPr>
          <w:p w:rsidR="00E774D1" w:rsidRPr="004B4BE9" w:rsidRDefault="00E774D1" w:rsidP="00BA1C5C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BA1C5C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BA1C5C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BA1C5C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BA1C5C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BA1C5C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BA1C5C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BA1C5C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BA1C5C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BA1C5C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BA1C5C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BA1C5C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BA1C5C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BA1C5C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BA1C5C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BA1C5C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BA1C5C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BA1C5C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BA1C5C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BA1C5C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BA1C5C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BA1C5C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BA1C5C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BA1C5C"/>
        </w:tc>
        <w:tc>
          <w:tcPr>
            <w:tcW w:w="290" w:type="dxa"/>
            <w:shd w:val="clear" w:color="auto" w:fill="F2F2F2" w:themeFill="background1" w:themeFillShade="F2"/>
          </w:tcPr>
          <w:p w:rsidR="00E774D1" w:rsidRPr="004B4BE9" w:rsidRDefault="00E774D1" w:rsidP="00BA1C5C"/>
        </w:tc>
      </w:tr>
    </w:tbl>
    <w:p w:rsidR="006C5EAE" w:rsidRPr="001C12B3" w:rsidRDefault="006C5EAE" w:rsidP="006C5EAE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4626DC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:rsidR="006C5EAE" w:rsidRDefault="006C5EAE" w:rsidP="006C5EAE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3F39D2" w:rsidRDefault="003F39D2" w:rsidP="00A43938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B84D7B" w:rsidRDefault="00B84D7B" w:rsidP="00176F77">
      <w:pPr>
        <w:pStyle w:val="Nagwek1"/>
      </w:pPr>
    </w:p>
    <w:p w:rsidR="003673C7" w:rsidRDefault="003673C7" w:rsidP="00176F77">
      <w:pPr>
        <w:pStyle w:val="Nagwek1"/>
      </w:pPr>
      <w:r w:rsidRPr="001C12B3">
        <w:t xml:space="preserve">Zadanie nr </w:t>
      </w:r>
      <w:r>
        <w:t>27</w:t>
      </w:r>
    </w:p>
    <w:p w:rsidR="003673C7" w:rsidRPr="002B44AC" w:rsidRDefault="003673C7" w:rsidP="003673C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B44AC">
        <w:rPr>
          <w:rFonts w:ascii="Arial" w:eastAsia="Calibri" w:hAnsi="Arial" w:cs="Arial"/>
          <w:sz w:val="24"/>
          <w:szCs w:val="24"/>
        </w:rPr>
        <w:t>Oblicz oporność przewodu, przez który w czasie 40 s pod napięciem 2</w:t>
      </w:r>
      <w:r>
        <w:rPr>
          <w:rFonts w:ascii="Arial" w:eastAsia="Calibri" w:hAnsi="Arial" w:cs="Arial"/>
          <w:sz w:val="24"/>
          <w:szCs w:val="24"/>
        </w:rPr>
        <w:t>3</w:t>
      </w:r>
      <w:r w:rsidRPr="002B44AC">
        <w:rPr>
          <w:rFonts w:ascii="Arial" w:eastAsia="Calibri" w:hAnsi="Arial" w:cs="Arial"/>
          <w:sz w:val="24"/>
          <w:szCs w:val="24"/>
        </w:rPr>
        <w:t>0 V przepływa ładunek  176 C.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3673C7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</w:tr>
    </w:tbl>
    <w:p w:rsidR="003673C7" w:rsidRPr="001C12B3" w:rsidRDefault="003673C7" w:rsidP="003673C7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4 </w:t>
      </w:r>
      <w:r w:rsidRPr="001C12B3">
        <w:rPr>
          <w:rFonts w:ascii="Arial" w:hAnsi="Arial" w:cs="Arial"/>
          <w:b/>
          <w:sz w:val="24"/>
        </w:rPr>
        <w:t>pkt.</w:t>
      </w:r>
    </w:p>
    <w:p w:rsidR="003673C7" w:rsidRDefault="003673C7" w:rsidP="003673C7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506A7A" w:rsidRDefault="00506A7A" w:rsidP="00176F77">
      <w:pPr>
        <w:pStyle w:val="Nagwek1"/>
      </w:pPr>
    </w:p>
    <w:p w:rsidR="00C4363D" w:rsidRPr="001C12B3" w:rsidRDefault="00C4363D" w:rsidP="00176F77">
      <w:pPr>
        <w:pStyle w:val="Nagwek1"/>
      </w:pPr>
      <w:r w:rsidRPr="001C12B3">
        <w:t xml:space="preserve">Zadanie nr </w:t>
      </w:r>
      <w:r w:rsidR="00E774D1">
        <w:t>28</w:t>
      </w:r>
    </w:p>
    <w:p w:rsidR="00E7356B" w:rsidRDefault="00E7356B" w:rsidP="00C4363D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o płaskiej baterii o napięciu 4,5 V przyłączono szeregowo dwa oporniki o opornościach 5</w:t>
      </w:r>
      <w:r>
        <w:rPr>
          <w:rFonts w:ascii="Arial" w:hAnsi="Arial" w:cs="Arial"/>
          <w:sz w:val="24"/>
        </w:rPr>
        <w:t>Ω</w:t>
      </w:r>
      <w:r>
        <w:rPr>
          <w:rFonts w:ascii="Arial" w:hAnsi="Arial"/>
          <w:sz w:val="24"/>
        </w:rPr>
        <w:t xml:space="preserve"> i 10</w:t>
      </w:r>
      <w:r>
        <w:rPr>
          <w:rFonts w:ascii="Arial" w:hAnsi="Arial" w:cs="Arial"/>
          <w:sz w:val="24"/>
        </w:rPr>
        <w:t>Ω</w:t>
      </w:r>
      <w:r>
        <w:rPr>
          <w:rFonts w:ascii="Arial" w:hAnsi="Arial"/>
          <w:sz w:val="24"/>
        </w:rPr>
        <w:t xml:space="preserve">. </w:t>
      </w:r>
    </w:p>
    <w:p w:rsidR="00C4363D" w:rsidRDefault="00E7356B" w:rsidP="00C4363D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arysuj schemat tego obwodu. 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C4363D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1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  <w:tc>
          <w:tcPr>
            <w:tcW w:w="290" w:type="dxa"/>
            <w:shd w:val="clear" w:color="auto" w:fill="F2F2F2" w:themeFill="background1" w:themeFillShade="F2"/>
          </w:tcPr>
          <w:p w:rsidR="00C4363D" w:rsidRPr="004B4BE9" w:rsidRDefault="00C4363D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1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1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1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1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1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1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1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1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1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1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1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1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1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1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</w:tr>
    </w:tbl>
    <w:p w:rsidR="00C4363D" w:rsidRDefault="00C4363D" w:rsidP="00C4363D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E7356B" w:rsidRDefault="00E7356B" w:rsidP="00E7356B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blicz natężenie prądu płynącego przez każdy opornik. 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E7356B">
            <w:pPr>
              <w:pStyle w:val="Akapitzlist"/>
              <w:numPr>
                <w:ilvl w:val="0"/>
                <w:numId w:val="45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1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  <w:tc>
          <w:tcPr>
            <w:tcW w:w="290" w:type="dxa"/>
            <w:shd w:val="clear" w:color="auto" w:fill="F2F2F2" w:themeFill="background1" w:themeFillShade="F2"/>
          </w:tcPr>
          <w:p w:rsidR="00E7356B" w:rsidRPr="004B4BE9" w:rsidRDefault="00E7356B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1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  <w:tc>
          <w:tcPr>
            <w:tcW w:w="290" w:type="dxa"/>
            <w:shd w:val="clear" w:color="auto" w:fill="F2F2F2" w:themeFill="background1" w:themeFillShade="F2"/>
          </w:tcPr>
          <w:p w:rsidR="003673C7" w:rsidRPr="004B4BE9" w:rsidRDefault="003673C7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1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1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1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1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1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1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1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</w:tr>
      <w:tr w:rsidR="00F21F42" w:rsidRPr="004B4BE9" w:rsidTr="00BA1C5C">
        <w:tc>
          <w:tcPr>
            <w:tcW w:w="291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1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1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1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1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1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1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1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  <w:tc>
          <w:tcPr>
            <w:tcW w:w="290" w:type="dxa"/>
            <w:shd w:val="clear" w:color="auto" w:fill="F2F2F2" w:themeFill="background1" w:themeFillShade="F2"/>
          </w:tcPr>
          <w:p w:rsidR="006455B8" w:rsidRPr="004B4BE9" w:rsidRDefault="006455B8" w:rsidP="00BA1C5C"/>
        </w:tc>
      </w:tr>
    </w:tbl>
    <w:p w:rsidR="00E7356B" w:rsidRDefault="00E7356B" w:rsidP="00E7356B">
      <w:pPr>
        <w:spacing w:line="360" w:lineRule="auto"/>
        <w:rPr>
          <w:rFonts w:ascii="Arial" w:hAnsi="Arial"/>
          <w:sz w:val="24"/>
        </w:rPr>
      </w:pPr>
    </w:p>
    <w:p w:rsidR="00C4363D" w:rsidRPr="001C12B3" w:rsidRDefault="00C4363D" w:rsidP="00C4363D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E7356B"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:rsidR="00C4363D" w:rsidRDefault="00C4363D" w:rsidP="00C4363D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0747B6" w:rsidRDefault="000747B6" w:rsidP="00176F77">
      <w:pPr>
        <w:pStyle w:val="Nagwek1"/>
      </w:pPr>
    </w:p>
    <w:p w:rsidR="003673C7" w:rsidRDefault="003673C7" w:rsidP="00176F77">
      <w:pPr>
        <w:pStyle w:val="Nagwek1"/>
      </w:pPr>
    </w:p>
    <w:p w:rsidR="003673C7" w:rsidRDefault="003673C7" w:rsidP="00176F77">
      <w:pPr>
        <w:pStyle w:val="Nagwek1"/>
      </w:pPr>
    </w:p>
    <w:p w:rsidR="003673C7" w:rsidRPr="003673C7" w:rsidRDefault="003673C7" w:rsidP="003673C7"/>
    <w:p w:rsidR="00152716" w:rsidRPr="001C12B3" w:rsidRDefault="00152716" w:rsidP="00176F77">
      <w:pPr>
        <w:pStyle w:val="Nagwek1"/>
      </w:pPr>
      <w:r w:rsidRPr="001C12B3">
        <w:lastRenderedPageBreak/>
        <w:t xml:space="preserve">Zadanie nr </w:t>
      </w:r>
      <w:r w:rsidR="00E774D1">
        <w:t>2</w:t>
      </w:r>
      <w:r w:rsidR="00C64C87">
        <w:t>9</w:t>
      </w:r>
    </w:p>
    <w:p w:rsidR="003F39D2" w:rsidRDefault="003F39D2" w:rsidP="00A43938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EC7B22" w:rsidRPr="00B30AF5" w:rsidRDefault="00EC7B22" w:rsidP="00EC7B22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Fala morska o długości 15 m rozchodzi się z prędkością 3 m/s. Oblicz częstotliwość tej fali.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F21F42" w:rsidRPr="004B4BE9" w:rsidTr="00F76155">
        <w:tc>
          <w:tcPr>
            <w:tcW w:w="291" w:type="dxa"/>
            <w:shd w:val="clear" w:color="auto" w:fill="F2F2F2" w:themeFill="background1" w:themeFillShade="F2"/>
          </w:tcPr>
          <w:p w:rsidR="00EC7B22" w:rsidRPr="004B4BE9" w:rsidRDefault="00EC7B22" w:rsidP="00EC7B22">
            <w:pPr>
              <w:pStyle w:val="Akapitzlist"/>
              <w:numPr>
                <w:ilvl w:val="0"/>
                <w:numId w:val="48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1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1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1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1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1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1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</w:tr>
      <w:tr w:rsidR="00F21F42" w:rsidRPr="004B4BE9" w:rsidTr="00F76155">
        <w:tc>
          <w:tcPr>
            <w:tcW w:w="291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1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1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1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1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1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1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1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</w:tr>
      <w:tr w:rsidR="00F21F42" w:rsidRPr="004B4BE9" w:rsidTr="00F76155">
        <w:tc>
          <w:tcPr>
            <w:tcW w:w="291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1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1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1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1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1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1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1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</w:tr>
      <w:tr w:rsidR="00F21F42" w:rsidRPr="004B4BE9" w:rsidTr="00F76155">
        <w:tc>
          <w:tcPr>
            <w:tcW w:w="291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1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1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1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1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1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1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1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  <w:tc>
          <w:tcPr>
            <w:tcW w:w="290" w:type="dxa"/>
            <w:shd w:val="clear" w:color="auto" w:fill="F2F2F2" w:themeFill="background1" w:themeFillShade="F2"/>
          </w:tcPr>
          <w:p w:rsidR="00EC7B22" w:rsidRPr="004B4BE9" w:rsidRDefault="00EC7B22" w:rsidP="00F76155"/>
        </w:tc>
      </w:tr>
      <w:tr w:rsidR="00F21F42" w:rsidRPr="004B4BE9" w:rsidTr="00F76155"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</w:tr>
      <w:tr w:rsidR="00F21F42" w:rsidRPr="004B4BE9" w:rsidTr="00F76155"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</w:tr>
    </w:tbl>
    <w:p w:rsidR="00EC7B22" w:rsidRPr="001C12B3" w:rsidRDefault="00EC7B22" w:rsidP="00EC7B22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F76155"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  <w:r w:rsidRPr="00B30AF5">
        <w:rPr>
          <w:rFonts w:ascii="Arial" w:hAnsi="Arial" w:cs="Arial"/>
          <w:b/>
          <w:sz w:val="24"/>
        </w:rPr>
        <w:t xml:space="preserve"> </w:t>
      </w:r>
    </w:p>
    <w:p w:rsidR="00EC7B22" w:rsidRDefault="00EC7B22" w:rsidP="00EC7B22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3816B7" w:rsidRDefault="003816B7" w:rsidP="003816B7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176F77" w:rsidRPr="001C12B3" w:rsidRDefault="00176F77" w:rsidP="00176F77">
      <w:pPr>
        <w:pStyle w:val="Nagwek1"/>
      </w:pPr>
      <w:r w:rsidRPr="001C12B3">
        <w:t xml:space="preserve">Zadanie nr </w:t>
      </w:r>
      <w:r>
        <w:t>30</w:t>
      </w:r>
    </w:p>
    <w:p w:rsidR="00176F77" w:rsidRDefault="00176F77" w:rsidP="00176F77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7E17F0" w:rsidRDefault="0039168A" w:rsidP="007E17F0">
      <w:pPr>
        <w:rPr>
          <w:rFonts w:ascii="Arial" w:hAnsi="Arial"/>
          <w:sz w:val="24"/>
        </w:rPr>
      </w:pPr>
      <w:r w:rsidRPr="0039168A">
        <w:rPr>
          <w:rFonts w:ascii="Arial" w:hAnsi="Arial"/>
          <w:sz w:val="24"/>
        </w:rPr>
        <w:t>Na rysunkach przedstawiono zwierciadła paraboliczne stosowane w reflektorach samochodowych. Na rysunku a</w:t>
      </w:r>
      <w:r w:rsidR="007E17F0">
        <w:rPr>
          <w:rFonts w:ascii="Arial" w:hAnsi="Arial"/>
          <w:sz w:val="24"/>
        </w:rPr>
        <w:t>)</w:t>
      </w:r>
      <w:r w:rsidRPr="0039168A">
        <w:rPr>
          <w:rFonts w:ascii="Arial" w:hAnsi="Arial"/>
          <w:sz w:val="24"/>
        </w:rPr>
        <w:t xml:space="preserve"> przedstawione są światła długie, a na rysunku b</w:t>
      </w:r>
      <w:r w:rsidR="007E17F0">
        <w:rPr>
          <w:rFonts w:ascii="Arial" w:hAnsi="Arial"/>
          <w:sz w:val="24"/>
        </w:rPr>
        <w:t>)</w:t>
      </w:r>
      <w:r w:rsidRPr="0039168A">
        <w:rPr>
          <w:rFonts w:ascii="Arial" w:hAnsi="Arial"/>
          <w:sz w:val="24"/>
        </w:rPr>
        <w:t xml:space="preserve"> – świ</w:t>
      </w:r>
      <w:r w:rsidR="007E17F0" w:rsidRPr="0039168A">
        <w:rPr>
          <w:rFonts w:ascii="Arial" w:hAnsi="Arial"/>
          <w:sz w:val="24"/>
        </w:rPr>
        <w:t>atła mijania</w:t>
      </w:r>
      <w:r w:rsidR="007E17F0">
        <w:rPr>
          <w:rFonts w:ascii="Arial" w:hAnsi="Arial"/>
          <w:sz w:val="24"/>
        </w:rPr>
        <w:t>.</w:t>
      </w:r>
      <w:r w:rsidR="007E17F0" w:rsidRPr="007E17F0">
        <w:rPr>
          <w:rFonts w:ascii="Arial" w:hAnsi="Arial"/>
          <w:sz w:val="24"/>
        </w:rPr>
        <w:t xml:space="preserve"> </w:t>
      </w:r>
      <w:r w:rsidR="007E17F0">
        <w:rPr>
          <w:rFonts w:ascii="Arial" w:hAnsi="Arial"/>
          <w:sz w:val="24"/>
        </w:rPr>
        <w:t xml:space="preserve">Napisz </w:t>
      </w:r>
      <w:r w:rsidR="007E17F0" w:rsidRPr="0039168A">
        <w:rPr>
          <w:rFonts w:ascii="Arial" w:hAnsi="Arial"/>
          <w:sz w:val="24"/>
        </w:rPr>
        <w:t xml:space="preserve"> </w:t>
      </w:r>
      <w:r w:rsidR="007E17F0">
        <w:rPr>
          <w:rFonts w:ascii="Arial" w:hAnsi="Arial"/>
          <w:sz w:val="24"/>
        </w:rPr>
        <w:t xml:space="preserve">jaką </w:t>
      </w:r>
      <w:r w:rsidR="007E17F0" w:rsidRPr="0039168A">
        <w:rPr>
          <w:rFonts w:ascii="Arial" w:hAnsi="Arial"/>
          <w:sz w:val="24"/>
        </w:rPr>
        <w:t>wiązkę światła otrzymuje się, kiedy włączone są światła długie, a jaką – kiedy włączone są światła mijania?</w:t>
      </w:r>
    </w:p>
    <w:p w:rsidR="007E17F0" w:rsidRDefault="007E17F0" w:rsidP="007E17F0">
      <w:pPr>
        <w:rPr>
          <w:rFonts w:ascii="Arial" w:hAnsi="Arial"/>
          <w:sz w:val="24"/>
        </w:rPr>
      </w:pPr>
    </w:p>
    <w:p w:rsidR="007E17F0" w:rsidRDefault="007E17F0" w:rsidP="007E17F0">
      <w:pPr>
        <w:rPr>
          <w:sz w:val="24"/>
        </w:rPr>
      </w:pP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1C1A578E" wp14:editId="399D9FB1">
                <wp:simplePos x="0" y="0"/>
                <wp:positionH relativeFrom="column">
                  <wp:posOffset>944245</wp:posOffset>
                </wp:positionH>
                <wp:positionV relativeFrom="paragraph">
                  <wp:posOffset>310515</wp:posOffset>
                </wp:positionV>
                <wp:extent cx="1371600" cy="0"/>
                <wp:effectExtent l="0" t="0" r="19050" b="19050"/>
                <wp:wrapNone/>
                <wp:docPr id="298" name="Łącznik prostoliniowy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EBFAA" id="Łącznik prostoliniowy 29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35pt,24.45pt" to="182.3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" o:allowincell="f"/>
            </w:pict>
          </mc:Fallback>
        </mc:AlternateContent>
      </w: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156146B4" wp14:editId="4FE2176B">
                <wp:simplePos x="0" y="0"/>
                <wp:positionH relativeFrom="column">
                  <wp:posOffset>921385</wp:posOffset>
                </wp:positionH>
                <wp:positionV relativeFrom="paragraph">
                  <wp:posOffset>310515</wp:posOffset>
                </wp:positionV>
                <wp:extent cx="274320" cy="365760"/>
                <wp:effectExtent l="0" t="0" r="30480" b="15240"/>
                <wp:wrapNone/>
                <wp:docPr id="299" name="Łącznik prostoliniowy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432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7D1E2" id="Łącznik prostoliniowy 299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55pt,24.45pt" to="94.1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" o:allowincell="f"/>
            </w:pict>
          </mc:Fallback>
        </mc:AlternateContent>
      </w: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2FA94E45" wp14:editId="0D2C8436">
                <wp:simplePos x="0" y="0"/>
                <wp:positionH relativeFrom="column">
                  <wp:posOffset>3580765</wp:posOffset>
                </wp:positionH>
                <wp:positionV relativeFrom="paragraph">
                  <wp:posOffset>241935</wp:posOffset>
                </wp:positionV>
                <wp:extent cx="1097280" cy="365760"/>
                <wp:effectExtent l="0" t="0" r="26670" b="34290"/>
                <wp:wrapNone/>
                <wp:docPr id="300" name="Łącznik prostoliniowy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C6C88" id="Łącznik prostoliniowy 30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95pt,19.05pt" to="368.3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" o:allowincell="f"/>
            </w:pict>
          </mc:Fallback>
        </mc:AlternateContent>
      </w: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7FD8C89B" wp14:editId="3A94DCF8">
                <wp:simplePos x="0" y="0"/>
                <wp:positionH relativeFrom="column">
                  <wp:posOffset>3756025</wp:posOffset>
                </wp:positionH>
                <wp:positionV relativeFrom="paragraph">
                  <wp:posOffset>129540</wp:posOffset>
                </wp:positionV>
                <wp:extent cx="182880" cy="640080"/>
                <wp:effectExtent l="0" t="0" r="26670" b="26670"/>
                <wp:wrapNone/>
                <wp:docPr id="305" name="Łącznik prostoliniowy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057C6" id="Łącznik prostoliniowy 30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75pt,10.2pt" to="310.1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" o:allowincell="f"/>
            </w:pict>
          </mc:Fallback>
        </mc:AlternateContent>
      </w: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7BEDD6E7" wp14:editId="6E5A60B0">
                <wp:simplePos x="0" y="0"/>
                <wp:positionH relativeFrom="column">
                  <wp:posOffset>3580765</wp:posOffset>
                </wp:positionH>
                <wp:positionV relativeFrom="paragraph">
                  <wp:posOffset>219075</wp:posOffset>
                </wp:positionV>
                <wp:extent cx="365760" cy="548640"/>
                <wp:effectExtent l="0" t="0" r="34290" b="22860"/>
                <wp:wrapNone/>
                <wp:docPr id="301" name="Łącznik prostoliniowy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18191" id="Łącznik prostoliniowy 30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95pt,17.25pt" to="310.7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" o:allowincell="f"/>
            </w:pict>
          </mc:Fallback>
        </mc:AlternateContent>
      </w: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1C3C3B0C" wp14:editId="4DB1FF9E">
                <wp:simplePos x="0" y="0"/>
                <wp:positionH relativeFrom="column">
                  <wp:posOffset>3763645</wp:posOffset>
                </wp:positionH>
                <wp:positionV relativeFrom="paragraph">
                  <wp:posOffset>129540</wp:posOffset>
                </wp:positionV>
                <wp:extent cx="1554480" cy="182880"/>
                <wp:effectExtent l="5715" t="10160" r="11430" b="6985"/>
                <wp:wrapNone/>
                <wp:docPr id="304" name="Łącznik prostoliniowy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C7406" id="Łącznik prostoliniowy 30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35pt,10.2pt" to="418.7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" o:allowincell="f"/>
            </w:pict>
          </mc:Fallback>
        </mc:AlternateContent>
      </w: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40A83C72" wp14:editId="1123B869">
                <wp:simplePos x="0" y="0"/>
                <wp:positionH relativeFrom="column">
                  <wp:posOffset>3580765</wp:posOffset>
                </wp:positionH>
                <wp:positionV relativeFrom="paragraph">
                  <wp:posOffset>-236220</wp:posOffset>
                </wp:positionV>
                <wp:extent cx="1371600" cy="1920240"/>
                <wp:effectExtent l="5715" t="13970" r="0" b="5080"/>
                <wp:wrapNone/>
                <wp:docPr id="303" name="Dowolny kształt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371600" cy="1920240"/>
                        </a:xfrm>
                        <a:custGeom>
                          <a:avLst/>
                          <a:gdLst>
                            <a:gd name="G0" fmla="+- 105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10500"/>
                            <a:gd name="G18" fmla="*/ 105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105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105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150 w 21600"/>
                            <a:gd name="T15" fmla="*/ 10800 h 21600"/>
                            <a:gd name="T16" fmla="*/ 10800 w 21600"/>
                            <a:gd name="T17" fmla="*/ 300 h 21600"/>
                            <a:gd name="T18" fmla="*/ 2145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300" y="10800"/>
                              </a:moveTo>
                              <a:cubicBezTo>
                                <a:pt x="300" y="5001"/>
                                <a:pt x="5001" y="300"/>
                                <a:pt x="10800" y="300"/>
                              </a:cubicBezTo>
                              <a:cubicBezTo>
                                <a:pt x="16598" y="299"/>
                                <a:pt x="21299" y="5001"/>
                                <a:pt x="213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54258" id="Dowolny kształt 303" o:spid="_x0000_s1026" style="position:absolute;margin-left:281.95pt;margin-top:-18.6pt;width:108pt;height:151.2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" o:allowincell="f" path="m300,10800c300,5001,5001,300,10800,300v5798,-1,10499,4701,10500,10499l21600,10800c21600,4835,16764,,10800,,4835,,,4835,,10800r300,xe" fillcolor="#969696">
                <v:stroke joinstyle="miter"/>
                <v:path o:connecttype="custom" o:connectlocs="685800,0;9525,960120;685800,26670;1362075,960120" o:connectangles="0,0,0,0" textboxrect="0,0,21600,7713"/>
              </v:shape>
            </w:pict>
          </mc:Fallback>
        </mc:AlternateContent>
      </w: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22664334" wp14:editId="482CD810">
                <wp:simplePos x="0" y="0"/>
                <wp:positionH relativeFrom="column">
                  <wp:posOffset>1020445</wp:posOffset>
                </wp:positionH>
                <wp:positionV relativeFrom="paragraph">
                  <wp:posOffset>-236220</wp:posOffset>
                </wp:positionV>
                <wp:extent cx="1371600" cy="1920240"/>
                <wp:effectExtent l="7620" t="13970" r="0" b="5080"/>
                <wp:wrapNone/>
                <wp:docPr id="302" name="Dowolny kształt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371600" cy="1920240"/>
                        </a:xfrm>
                        <a:custGeom>
                          <a:avLst/>
                          <a:gdLst>
                            <a:gd name="G0" fmla="+- 105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10500"/>
                            <a:gd name="G18" fmla="*/ 105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105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105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150 w 21600"/>
                            <a:gd name="T15" fmla="*/ 10800 h 21600"/>
                            <a:gd name="T16" fmla="*/ 10800 w 21600"/>
                            <a:gd name="T17" fmla="*/ 300 h 21600"/>
                            <a:gd name="T18" fmla="*/ 2145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300" y="10800"/>
                              </a:moveTo>
                              <a:cubicBezTo>
                                <a:pt x="300" y="5001"/>
                                <a:pt x="5001" y="300"/>
                                <a:pt x="10800" y="300"/>
                              </a:cubicBezTo>
                              <a:cubicBezTo>
                                <a:pt x="16598" y="299"/>
                                <a:pt x="21299" y="5001"/>
                                <a:pt x="213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86696" id="Dowolny kształt 302" o:spid="_x0000_s1026" style="position:absolute;margin-left:80.35pt;margin-top:-18.6pt;width:108pt;height:151.2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" o:allowincell="f" path="m300,10800c300,5001,5001,300,10800,300v5798,-1,10499,4701,10500,10499l21600,10800c21600,4835,16764,,10800,,4835,,,4835,,10800r300,xe" fillcolor="#969696">
                <v:stroke joinstyle="miter"/>
                <v:path o:connecttype="custom" o:connectlocs="685800,0;9525,960120;685800,26670;1362075,960120" o:connectangles="0,0,0,0" textboxrect="0,0,21600,7713"/>
              </v:shape>
            </w:pict>
          </mc:Fallback>
        </mc:AlternateContent>
      </w:r>
    </w:p>
    <w:p w:rsidR="007E17F0" w:rsidRDefault="007E17F0" w:rsidP="007E17F0">
      <w:pPr>
        <w:rPr>
          <w:sz w:val="24"/>
        </w:rPr>
      </w:pP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7B69C429" wp14:editId="23975DBF">
                <wp:simplePos x="0" y="0"/>
                <wp:positionH relativeFrom="column">
                  <wp:posOffset>807085</wp:posOffset>
                </wp:positionH>
                <wp:positionV relativeFrom="paragraph">
                  <wp:posOffset>209550</wp:posOffset>
                </wp:positionV>
                <wp:extent cx="365760" cy="91440"/>
                <wp:effectExtent l="0" t="0" r="15240" b="22860"/>
                <wp:wrapNone/>
                <wp:docPr id="297" name="Łącznik prostoliniowy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09E7D" id="Łącznik prostoliniowy 29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55pt,16.5pt" to="92.3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" o:allowincell="f"/>
            </w:pict>
          </mc:Fallback>
        </mc:AlternateContent>
      </w: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00F41DD1" wp14:editId="30287B99">
                <wp:simplePos x="0" y="0"/>
                <wp:positionH relativeFrom="column">
                  <wp:posOffset>814705</wp:posOffset>
                </wp:positionH>
                <wp:positionV relativeFrom="paragraph">
                  <wp:posOffset>316230</wp:posOffset>
                </wp:positionV>
                <wp:extent cx="365760" cy="274320"/>
                <wp:effectExtent l="0" t="0" r="15240" b="30480"/>
                <wp:wrapNone/>
                <wp:docPr id="295" name="Łącznik prostoliniowy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576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0F23C" id="Łącznik prostoliniowy 295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15pt,24.9pt" to="92.9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" o:allowincell="f"/>
            </w:pict>
          </mc:Fallback>
        </mc:AlternateContent>
      </w: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42062548" wp14:editId="00D11A3F">
                <wp:simplePos x="0" y="0"/>
                <wp:positionH relativeFrom="column">
                  <wp:posOffset>746125</wp:posOffset>
                </wp:positionH>
                <wp:positionV relativeFrom="paragraph">
                  <wp:posOffset>320040</wp:posOffset>
                </wp:positionV>
                <wp:extent cx="1280160" cy="0"/>
                <wp:effectExtent l="0" t="0" r="15240" b="19050"/>
                <wp:wrapNone/>
                <wp:docPr id="290" name="Łącznik prostoliniowy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2F373" id="Łącznik prostoliniowy 29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5pt,25.2pt" to="159.5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" o:allowincell="f"/>
            </w:pict>
          </mc:Fallback>
        </mc:AlternateContent>
      </w:r>
    </w:p>
    <w:p w:rsidR="007E17F0" w:rsidRDefault="007E17F0" w:rsidP="007E17F0">
      <w:pPr>
        <w:rPr>
          <w:sz w:val="24"/>
        </w:rPr>
      </w:pP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36C77C81" wp14:editId="1E003E14">
                <wp:simplePos x="0" y="0"/>
                <wp:positionH relativeFrom="column">
                  <wp:posOffset>1089025</wp:posOffset>
                </wp:positionH>
                <wp:positionV relativeFrom="paragraph">
                  <wp:posOffset>-1905</wp:posOffset>
                </wp:positionV>
                <wp:extent cx="91440" cy="548640"/>
                <wp:effectExtent l="0" t="0" r="22860" b="22860"/>
                <wp:wrapNone/>
                <wp:docPr id="296" name="Łącznik prostoliniowy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42916" id="Łącznik prostoliniowy 296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75pt,-.15pt" to="92.9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" o:allowincell="f"/>
            </w:pict>
          </mc:Fallback>
        </mc:AlternateContent>
      </w: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720FD5AA" wp14:editId="6484D809">
                <wp:simplePos x="0" y="0"/>
                <wp:positionH relativeFrom="column">
                  <wp:posOffset>3855085</wp:posOffset>
                </wp:positionH>
                <wp:positionV relativeFrom="paragraph">
                  <wp:posOffset>268605</wp:posOffset>
                </wp:positionV>
                <wp:extent cx="1097280" cy="365760"/>
                <wp:effectExtent l="0" t="0" r="26670" b="34290"/>
                <wp:wrapNone/>
                <wp:docPr id="289" name="Łącznik prostoliniowy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728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D54B5" id="Łącznik prostoliniowy 289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55pt,21.15pt" to="389.9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" o:allowincell="f"/>
            </w:pict>
          </mc:Fallback>
        </mc:AlternateContent>
      </w: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5760C615" wp14:editId="369BF44A">
                <wp:simplePos x="0" y="0"/>
                <wp:positionH relativeFrom="column">
                  <wp:posOffset>3580765</wp:posOffset>
                </wp:positionH>
                <wp:positionV relativeFrom="paragraph">
                  <wp:posOffset>87630</wp:posOffset>
                </wp:positionV>
                <wp:extent cx="914400" cy="457200"/>
                <wp:effectExtent l="0" t="0" r="19050" b="19050"/>
                <wp:wrapNone/>
                <wp:docPr id="291" name="Łącznik prostoliniowy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3546C" id="Łącznik prostoliniowy 291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95pt,6.9pt" to="353.9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" o:allowincell="f"/>
            </w:pict>
          </mc:Fallback>
        </mc:AlternateContent>
      </w: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17F77A80" wp14:editId="0C233C25">
                <wp:simplePos x="0" y="0"/>
                <wp:positionH relativeFrom="column">
                  <wp:posOffset>3855085</wp:posOffset>
                </wp:positionH>
                <wp:positionV relativeFrom="paragraph">
                  <wp:posOffset>87630</wp:posOffset>
                </wp:positionV>
                <wp:extent cx="91440" cy="548640"/>
                <wp:effectExtent l="0" t="0" r="22860" b="22860"/>
                <wp:wrapNone/>
                <wp:docPr id="293" name="Łącznik prostoliniowy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0CC30" id="Łącznik prostoliniowy 293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55pt,6.9pt" to="310.7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" o:allowincell="f"/>
            </w:pict>
          </mc:Fallback>
        </mc:AlternateContent>
      </w: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3EC72165" wp14:editId="7859043E">
                <wp:simplePos x="0" y="0"/>
                <wp:positionH relativeFrom="column">
                  <wp:posOffset>3580765</wp:posOffset>
                </wp:positionH>
                <wp:positionV relativeFrom="paragraph">
                  <wp:posOffset>87630</wp:posOffset>
                </wp:positionV>
                <wp:extent cx="365760" cy="457200"/>
                <wp:effectExtent l="0" t="0" r="34290" b="19050"/>
                <wp:wrapNone/>
                <wp:docPr id="292" name="Łącznik prostoliniowy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12BC2" id="Łącznik prostoliniowy 292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95pt,6.9pt" to="310.7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" o:allowincell="f"/>
            </w:pict>
          </mc:Fallback>
        </mc:AlternateContent>
      </w: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0A04B597" wp14:editId="71B70718">
                <wp:simplePos x="0" y="0"/>
                <wp:positionH relativeFrom="column">
                  <wp:posOffset>776605</wp:posOffset>
                </wp:positionH>
                <wp:positionV relativeFrom="paragraph">
                  <wp:posOffset>257175</wp:posOffset>
                </wp:positionV>
                <wp:extent cx="1280160" cy="0"/>
                <wp:effectExtent l="0" t="0" r="15240" b="19050"/>
                <wp:wrapNone/>
                <wp:docPr id="294" name="Łącznik prostoliniowy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6F7ED" id="Łącznik prostoliniowy 29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5pt,20.25pt" to="161.9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" o:allowincell="f"/>
            </w:pict>
          </mc:Fallback>
        </mc:AlternateContent>
      </w:r>
    </w:p>
    <w:p w:rsidR="007E17F0" w:rsidRDefault="007E17F0" w:rsidP="007E17F0">
      <w:pPr>
        <w:rPr>
          <w:sz w:val="24"/>
        </w:rPr>
      </w:pP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15980820" wp14:editId="047C7664">
                <wp:simplePos x="0" y="0"/>
                <wp:positionH relativeFrom="column">
                  <wp:posOffset>1035685</wp:posOffset>
                </wp:positionH>
                <wp:positionV relativeFrom="paragraph">
                  <wp:posOffset>182880</wp:posOffset>
                </wp:positionV>
                <wp:extent cx="1280160" cy="0"/>
                <wp:effectExtent l="0" t="0" r="15240" b="19050"/>
                <wp:wrapNone/>
                <wp:docPr id="288" name="Łącznik prostoliniowy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C4C10" id="Łącznik prostoliniowy 28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55pt,14.4pt" to="182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" o:allowincell="f"/>
            </w:pict>
          </mc:Fallback>
        </mc:AlternateContent>
      </w:r>
    </w:p>
    <w:p w:rsidR="007E17F0" w:rsidRDefault="007E17F0" w:rsidP="007E17F0">
      <w:pPr>
        <w:rPr>
          <w:sz w:val="24"/>
        </w:rPr>
      </w:pPr>
    </w:p>
    <w:p w:rsidR="00176F77" w:rsidRPr="007E17F0" w:rsidRDefault="007E17F0" w:rsidP="007E17F0">
      <w:pPr>
        <w:numPr>
          <w:ilvl w:val="0"/>
          <w:numId w:val="50"/>
        </w:numPr>
        <w:spacing w:after="0" w:line="240" w:lineRule="auto"/>
        <w:rPr>
          <w:sz w:val="24"/>
        </w:rPr>
      </w:pPr>
      <w:r>
        <w:rPr>
          <w:sz w:val="24"/>
        </w:rPr>
        <w:t>b)</w:t>
      </w:r>
    </w:p>
    <w:tbl>
      <w:tblPr>
        <w:tblStyle w:val="redniasiatka2akcent51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F21F42" w:rsidRPr="004B4BE9" w:rsidTr="00F76155"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176F77">
            <w:pPr>
              <w:pStyle w:val="Akapitzlist"/>
              <w:numPr>
                <w:ilvl w:val="0"/>
                <w:numId w:val="48"/>
              </w:num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</w:tr>
      <w:tr w:rsidR="00F21F42" w:rsidRPr="004B4BE9" w:rsidTr="00F76155"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</w:tr>
      <w:tr w:rsidR="00F21F42" w:rsidRPr="004B4BE9" w:rsidTr="00F76155"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</w:tr>
      <w:tr w:rsidR="00F21F42" w:rsidRPr="004B4BE9" w:rsidTr="00F76155"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1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  <w:tc>
          <w:tcPr>
            <w:tcW w:w="290" w:type="dxa"/>
            <w:shd w:val="clear" w:color="auto" w:fill="F2F2F2" w:themeFill="background1" w:themeFillShade="F2"/>
          </w:tcPr>
          <w:p w:rsidR="00176F77" w:rsidRPr="004B4BE9" w:rsidRDefault="00176F77" w:rsidP="00F76155"/>
        </w:tc>
      </w:tr>
    </w:tbl>
    <w:p w:rsidR="00176F77" w:rsidRPr="001C12B3" w:rsidRDefault="00176F77" w:rsidP="00176F77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7E17F0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  <w:r w:rsidRPr="00B30AF5">
        <w:rPr>
          <w:rFonts w:ascii="Arial" w:hAnsi="Arial" w:cs="Arial"/>
          <w:b/>
          <w:sz w:val="24"/>
        </w:rPr>
        <w:t xml:space="preserve"> </w:t>
      </w:r>
    </w:p>
    <w:p w:rsidR="00176F77" w:rsidRDefault="00176F77" w:rsidP="00176F77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</w:t>
      </w:r>
      <w:r w:rsidRPr="00F81BD3">
        <w:rPr>
          <w:rFonts w:ascii="Arial" w:hAnsi="Arial" w:cs="Arial"/>
          <w:sz w:val="12"/>
          <w:szCs w:val="16"/>
        </w:rPr>
        <w:t>Ilość uzyskanych punktów</w:t>
      </w:r>
      <w:r>
        <w:rPr>
          <w:rFonts w:ascii="Arial" w:hAnsi="Arial" w:cs="Arial"/>
          <w:sz w:val="12"/>
          <w:szCs w:val="16"/>
        </w:rPr>
        <w:t xml:space="preserve"> / maksymalna ilość punktów)</w:t>
      </w:r>
    </w:p>
    <w:p w:rsidR="00E7356B" w:rsidRDefault="00E7356B" w:rsidP="00176F77">
      <w:pPr>
        <w:pStyle w:val="Nagwek1"/>
      </w:pPr>
    </w:p>
    <w:p w:rsidR="00E7356B" w:rsidRDefault="00E7356B" w:rsidP="00C4363D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E7356B" w:rsidRDefault="00E7356B" w:rsidP="00C4363D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E7356B" w:rsidRDefault="00E7356B" w:rsidP="00C4363D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B50164" w:rsidRDefault="00B50164" w:rsidP="00A43938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A80CCD" w:rsidRDefault="00A80CCD" w:rsidP="00A43938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A80CCD" w:rsidRDefault="00A80CCD" w:rsidP="00A43938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A80CCD" w:rsidRDefault="00A80CCD" w:rsidP="00A43938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A80CCD" w:rsidRDefault="00A80CCD" w:rsidP="00A43938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A80CCD" w:rsidRDefault="00A80CCD" w:rsidP="00A43938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A80CCD" w:rsidRDefault="00A80CCD" w:rsidP="00A43938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A80CCD" w:rsidRDefault="00A80CCD" w:rsidP="00A43938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A80CCD" w:rsidRDefault="00A80CCD" w:rsidP="00A43938">
      <w:pPr>
        <w:spacing w:after="0" w:line="360" w:lineRule="auto"/>
        <w:rPr>
          <w:rFonts w:ascii="Arial" w:hAnsi="Arial" w:cs="Arial"/>
          <w:sz w:val="12"/>
          <w:szCs w:val="16"/>
        </w:rPr>
      </w:pPr>
    </w:p>
    <w:p w:rsidR="003D51F5" w:rsidRDefault="003D51F5" w:rsidP="003D51F5">
      <w:pPr>
        <w:spacing w:after="0" w:line="240" w:lineRule="auto"/>
        <w:rPr>
          <w:rStyle w:val="Tytuksiki"/>
          <w:sz w:val="36"/>
          <w:szCs w:val="36"/>
        </w:rPr>
      </w:pPr>
      <w:r w:rsidRPr="004D1432">
        <w:rPr>
          <w:rStyle w:val="Tytuksiki"/>
          <w:sz w:val="36"/>
          <w:szCs w:val="36"/>
        </w:rPr>
        <w:lastRenderedPageBreak/>
        <w:t>Brudnopis</w:t>
      </w:r>
    </w:p>
    <w:tbl>
      <w:tblPr>
        <w:tblStyle w:val="redniasiatka2akcent5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F21F42" w:rsidRPr="00610EE7" w:rsidTr="006A2294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42" w:rsidRPr="00610EE7" w:rsidTr="006A2294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42" w:rsidRPr="00610EE7" w:rsidTr="006A2294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42" w:rsidRPr="00610EE7" w:rsidTr="006A2294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42" w:rsidRPr="00610EE7" w:rsidTr="006A2294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42" w:rsidRPr="00610EE7" w:rsidTr="006A2294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42" w:rsidRPr="00610EE7" w:rsidTr="006A2294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42" w:rsidRPr="00610EE7" w:rsidTr="006A2294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42" w:rsidRPr="00610EE7" w:rsidTr="006A2294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42" w:rsidRPr="00610EE7" w:rsidTr="006A2294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42" w:rsidRPr="00610EE7" w:rsidTr="006A2294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42" w:rsidRPr="00610EE7" w:rsidTr="006A2294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42" w:rsidRPr="00610EE7" w:rsidTr="006A2294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42" w:rsidRPr="00610EE7" w:rsidTr="006A2294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42" w:rsidRPr="00610EE7" w:rsidTr="006A2294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42" w:rsidRPr="00610EE7" w:rsidTr="006A2294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42" w:rsidRPr="00610EE7" w:rsidTr="006A2294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42" w:rsidRPr="00610EE7" w:rsidTr="006A2294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42" w:rsidRPr="00610EE7" w:rsidTr="006A2294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42" w:rsidRPr="00610EE7" w:rsidTr="006A2294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42" w:rsidRPr="00610EE7" w:rsidTr="006A2294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42" w:rsidRPr="00610EE7" w:rsidTr="006A2294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42" w:rsidRPr="00610EE7" w:rsidTr="006A2294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42" w:rsidRPr="00610EE7" w:rsidTr="006A2294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42" w:rsidRPr="00610EE7" w:rsidTr="006A2294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42" w:rsidRPr="00610EE7" w:rsidTr="006A2294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42" w:rsidRPr="00610EE7" w:rsidTr="006A2294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42" w:rsidRPr="00610EE7" w:rsidTr="006A2294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42" w:rsidRPr="00610EE7" w:rsidTr="006A2294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42" w:rsidRPr="00610EE7" w:rsidTr="006A2294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42" w:rsidRPr="00610EE7" w:rsidTr="006A2294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42" w:rsidRPr="00610EE7" w:rsidTr="006A2294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42" w:rsidRPr="00610EE7" w:rsidTr="006A2294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42" w:rsidRPr="00610EE7" w:rsidTr="006A2294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42" w:rsidRPr="00610EE7" w:rsidTr="006A2294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42" w:rsidRPr="00610EE7" w:rsidTr="006A2294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42" w:rsidRPr="00610EE7" w:rsidTr="006A2294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42" w:rsidRPr="00610EE7" w:rsidTr="006A2294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42" w:rsidRPr="00610EE7" w:rsidTr="006A2294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42" w:rsidRPr="00610EE7" w:rsidTr="006A2294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42" w:rsidRPr="00610EE7" w:rsidTr="006A2294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42" w:rsidRPr="00610EE7" w:rsidTr="006A2294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42" w:rsidRPr="00610EE7" w:rsidTr="006A2294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F42" w:rsidRPr="00610EE7" w:rsidTr="006A2294"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shd w:val="clear" w:color="auto" w:fill="F2F2F2" w:themeFill="background1" w:themeFillShade="F2"/>
          </w:tcPr>
          <w:p w:rsidR="003D51F5" w:rsidRPr="00610EE7" w:rsidRDefault="003D51F5" w:rsidP="006A2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7932" w:rsidRPr="00F81BD3" w:rsidRDefault="00C87932" w:rsidP="00A43938">
      <w:pPr>
        <w:spacing w:after="0" w:line="360" w:lineRule="auto"/>
        <w:rPr>
          <w:rFonts w:ascii="Arial" w:hAnsi="Arial" w:cs="Arial"/>
          <w:sz w:val="12"/>
          <w:szCs w:val="16"/>
        </w:rPr>
      </w:pPr>
    </w:p>
    <w:sectPr w:rsidR="00C87932" w:rsidRPr="00F81BD3" w:rsidSect="00AE0902">
      <w:footerReference w:type="default" r:id="rId21"/>
      <w:pgSz w:w="11906" w:h="16838"/>
      <w:pgMar w:top="567" w:right="141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155" w:rsidRDefault="00F76155" w:rsidP="00455E1A">
      <w:pPr>
        <w:spacing w:after="0" w:line="240" w:lineRule="auto"/>
      </w:pPr>
      <w:r>
        <w:separator/>
      </w:r>
    </w:p>
  </w:endnote>
  <w:endnote w:type="continuationSeparator" w:id="0">
    <w:p w:rsidR="00F76155" w:rsidRDefault="00F76155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261294"/>
      <w:docPartObj>
        <w:docPartGallery w:val="Page Numbers (Bottom of Page)"/>
        <w:docPartUnique/>
      </w:docPartObj>
    </w:sdtPr>
    <w:sdtEndPr/>
    <w:sdtContent>
      <w:p w:rsidR="00F76155" w:rsidRDefault="00F761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F42">
          <w:rPr>
            <w:noProof/>
          </w:rPr>
          <w:t>4</w:t>
        </w:r>
        <w:r>
          <w:fldChar w:fldCharType="end"/>
        </w:r>
      </w:p>
    </w:sdtContent>
  </w:sdt>
  <w:p w:rsidR="00F76155" w:rsidRDefault="00F761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155" w:rsidRDefault="00F76155" w:rsidP="00455E1A">
      <w:pPr>
        <w:spacing w:after="0" w:line="240" w:lineRule="auto"/>
      </w:pPr>
      <w:r>
        <w:separator/>
      </w:r>
    </w:p>
  </w:footnote>
  <w:footnote w:type="continuationSeparator" w:id="0">
    <w:p w:rsidR="00F76155" w:rsidRDefault="00F76155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2E07"/>
    <w:multiLevelType w:val="hybridMultilevel"/>
    <w:tmpl w:val="1954F4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82"/>
    <w:multiLevelType w:val="hybridMultilevel"/>
    <w:tmpl w:val="CFDE13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0275"/>
    <w:multiLevelType w:val="singleLevel"/>
    <w:tmpl w:val="E25A30A4"/>
    <w:lvl w:ilvl="0">
      <w:start w:val="1"/>
      <w:numFmt w:val="lowerLetter"/>
      <w:lvlText w:val="%1)"/>
      <w:lvlJc w:val="left"/>
      <w:pPr>
        <w:tabs>
          <w:tab w:val="num" w:pos="4950"/>
        </w:tabs>
        <w:ind w:left="4950" w:hanging="4950"/>
      </w:pPr>
      <w:rPr>
        <w:rFonts w:hint="default"/>
      </w:rPr>
    </w:lvl>
  </w:abstractNum>
  <w:abstractNum w:abstractNumId="3" w15:restartNumberingAfterBreak="0">
    <w:nsid w:val="06563034"/>
    <w:multiLevelType w:val="hybridMultilevel"/>
    <w:tmpl w:val="67A6E3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B38E0"/>
    <w:multiLevelType w:val="hybridMultilevel"/>
    <w:tmpl w:val="0C36F4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D52DC"/>
    <w:multiLevelType w:val="hybridMultilevel"/>
    <w:tmpl w:val="0C36F4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503D0"/>
    <w:multiLevelType w:val="hybridMultilevel"/>
    <w:tmpl w:val="7CE4C216"/>
    <w:lvl w:ilvl="0" w:tplc="62EC64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6C27C2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1D471D"/>
    <w:multiLevelType w:val="hybridMultilevel"/>
    <w:tmpl w:val="5036B9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35D0F7D"/>
    <w:multiLevelType w:val="singleLevel"/>
    <w:tmpl w:val="D2242B0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6126337"/>
    <w:multiLevelType w:val="hybridMultilevel"/>
    <w:tmpl w:val="1BBE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B0D7E"/>
    <w:multiLevelType w:val="hybridMultilevel"/>
    <w:tmpl w:val="C5EECA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A375E"/>
    <w:multiLevelType w:val="hybridMultilevel"/>
    <w:tmpl w:val="EED4F4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F05AD"/>
    <w:multiLevelType w:val="hybridMultilevel"/>
    <w:tmpl w:val="F9C23E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E79BC"/>
    <w:multiLevelType w:val="hybridMultilevel"/>
    <w:tmpl w:val="CFDE13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60E4A"/>
    <w:multiLevelType w:val="hybridMultilevel"/>
    <w:tmpl w:val="4B0804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669AB"/>
    <w:multiLevelType w:val="hybridMultilevel"/>
    <w:tmpl w:val="0AEC67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15CCC"/>
    <w:multiLevelType w:val="hybridMultilevel"/>
    <w:tmpl w:val="4B0804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24823"/>
    <w:multiLevelType w:val="hybridMultilevel"/>
    <w:tmpl w:val="8E085A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F71AF"/>
    <w:multiLevelType w:val="hybridMultilevel"/>
    <w:tmpl w:val="BFA6E1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32B87"/>
    <w:multiLevelType w:val="hybridMultilevel"/>
    <w:tmpl w:val="CAA48C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32A6F"/>
    <w:multiLevelType w:val="hybridMultilevel"/>
    <w:tmpl w:val="0C36F4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E4AFB"/>
    <w:multiLevelType w:val="hybridMultilevel"/>
    <w:tmpl w:val="A2980E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8410A"/>
    <w:multiLevelType w:val="hybridMultilevel"/>
    <w:tmpl w:val="8DD479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B166B"/>
    <w:multiLevelType w:val="hybridMultilevel"/>
    <w:tmpl w:val="8E085A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224BE"/>
    <w:multiLevelType w:val="hybridMultilevel"/>
    <w:tmpl w:val="1954F4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F2BA6"/>
    <w:multiLevelType w:val="hybridMultilevel"/>
    <w:tmpl w:val="0C36F4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BD5"/>
    <w:multiLevelType w:val="hybridMultilevel"/>
    <w:tmpl w:val="724687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A2090"/>
    <w:multiLevelType w:val="hybridMultilevel"/>
    <w:tmpl w:val="4BCE6D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80AB3"/>
    <w:multiLevelType w:val="hybridMultilevel"/>
    <w:tmpl w:val="E00CEF38"/>
    <w:lvl w:ilvl="0" w:tplc="0AB64B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2E7E0C"/>
    <w:multiLevelType w:val="hybridMultilevel"/>
    <w:tmpl w:val="0C36F4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870F2"/>
    <w:multiLevelType w:val="singleLevel"/>
    <w:tmpl w:val="D0A6E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8E54CA4"/>
    <w:multiLevelType w:val="hybridMultilevel"/>
    <w:tmpl w:val="DA4C502A"/>
    <w:lvl w:ilvl="0" w:tplc="EBD26A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24C67"/>
    <w:multiLevelType w:val="hybridMultilevel"/>
    <w:tmpl w:val="0C36F4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B07A7"/>
    <w:multiLevelType w:val="hybridMultilevel"/>
    <w:tmpl w:val="0C36F4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D36CE9"/>
    <w:multiLevelType w:val="hybridMultilevel"/>
    <w:tmpl w:val="4BCE6D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86496"/>
    <w:multiLevelType w:val="hybridMultilevel"/>
    <w:tmpl w:val="8B34DE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413CEB"/>
    <w:multiLevelType w:val="hybridMultilevel"/>
    <w:tmpl w:val="197E4E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E737F0"/>
    <w:multiLevelType w:val="hybridMultilevel"/>
    <w:tmpl w:val="3D5C45F6"/>
    <w:lvl w:ilvl="0" w:tplc="5064A44C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180ED7"/>
    <w:multiLevelType w:val="hybridMultilevel"/>
    <w:tmpl w:val="E8DE12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0F79B0"/>
    <w:multiLevelType w:val="hybridMultilevel"/>
    <w:tmpl w:val="13C6E1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361D6F"/>
    <w:multiLevelType w:val="hybridMultilevel"/>
    <w:tmpl w:val="AA783FB0"/>
    <w:lvl w:ilvl="0" w:tplc="276E0196">
      <w:start w:val="1"/>
      <w:numFmt w:val="upperLetter"/>
      <w:lvlText w:val="%1.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1" w15:restartNumberingAfterBreak="0">
    <w:nsid w:val="5BC85DF7"/>
    <w:multiLevelType w:val="hybridMultilevel"/>
    <w:tmpl w:val="CAA48C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B442C"/>
    <w:multiLevelType w:val="hybridMultilevel"/>
    <w:tmpl w:val="3D52C9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F601A"/>
    <w:multiLevelType w:val="hybridMultilevel"/>
    <w:tmpl w:val="36A84A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F1ADD"/>
    <w:multiLevelType w:val="hybridMultilevel"/>
    <w:tmpl w:val="8E085A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F6154"/>
    <w:multiLevelType w:val="hybridMultilevel"/>
    <w:tmpl w:val="DB8064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B0D64"/>
    <w:multiLevelType w:val="hybridMultilevel"/>
    <w:tmpl w:val="D74CFE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042001"/>
    <w:multiLevelType w:val="hybridMultilevel"/>
    <w:tmpl w:val="6D2483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985B1B"/>
    <w:multiLevelType w:val="hybridMultilevel"/>
    <w:tmpl w:val="0C36F4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7"/>
  </w:num>
  <w:num w:numId="3">
    <w:abstractNumId w:val="9"/>
  </w:num>
  <w:num w:numId="4">
    <w:abstractNumId w:val="1"/>
  </w:num>
  <w:num w:numId="5">
    <w:abstractNumId w:val="49"/>
  </w:num>
  <w:num w:numId="6">
    <w:abstractNumId w:val="13"/>
  </w:num>
  <w:num w:numId="7">
    <w:abstractNumId w:val="41"/>
  </w:num>
  <w:num w:numId="8">
    <w:abstractNumId w:val="26"/>
  </w:num>
  <w:num w:numId="9">
    <w:abstractNumId w:val="24"/>
  </w:num>
  <w:num w:numId="10">
    <w:abstractNumId w:val="42"/>
  </w:num>
  <w:num w:numId="11">
    <w:abstractNumId w:val="34"/>
  </w:num>
  <w:num w:numId="12">
    <w:abstractNumId w:val="39"/>
  </w:num>
  <w:num w:numId="13">
    <w:abstractNumId w:val="46"/>
  </w:num>
  <w:num w:numId="14">
    <w:abstractNumId w:val="16"/>
  </w:num>
  <w:num w:numId="15">
    <w:abstractNumId w:val="10"/>
  </w:num>
  <w:num w:numId="16">
    <w:abstractNumId w:val="14"/>
  </w:num>
  <w:num w:numId="17">
    <w:abstractNumId w:val="38"/>
  </w:num>
  <w:num w:numId="18">
    <w:abstractNumId w:val="27"/>
  </w:num>
  <w:num w:numId="19">
    <w:abstractNumId w:val="11"/>
  </w:num>
  <w:num w:numId="20">
    <w:abstractNumId w:val="17"/>
  </w:num>
  <w:num w:numId="21">
    <w:abstractNumId w:val="23"/>
  </w:num>
  <w:num w:numId="22">
    <w:abstractNumId w:val="21"/>
  </w:num>
  <w:num w:numId="23">
    <w:abstractNumId w:val="40"/>
  </w:num>
  <w:num w:numId="24">
    <w:abstractNumId w:val="3"/>
  </w:num>
  <w:num w:numId="25">
    <w:abstractNumId w:val="6"/>
  </w:num>
  <w:num w:numId="26">
    <w:abstractNumId w:val="12"/>
  </w:num>
  <w:num w:numId="27">
    <w:abstractNumId w:val="18"/>
  </w:num>
  <w:num w:numId="28">
    <w:abstractNumId w:val="36"/>
  </w:num>
  <w:num w:numId="29">
    <w:abstractNumId w:val="31"/>
  </w:num>
  <w:num w:numId="30">
    <w:abstractNumId w:val="37"/>
  </w:num>
  <w:num w:numId="31">
    <w:abstractNumId w:val="5"/>
  </w:num>
  <w:num w:numId="32">
    <w:abstractNumId w:val="29"/>
  </w:num>
  <w:num w:numId="33">
    <w:abstractNumId w:val="30"/>
  </w:num>
  <w:num w:numId="34">
    <w:abstractNumId w:val="25"/>
  </w:num>
  <w:num w:numId="35">
    <w:abstractNumId w:val="32"/>
  </w:num>
  <w:num w:numId="36">
    <w:abstractNumId w:val="8"/>
  </w:num>
  <w:num w:numId="37">
    <w:abstractNumId w:val="4"/>
  </w:num>
  <w:num w:numId="38">
    <w:abstractNumId w:val="20"/>
  </w:num>
  <w:num w:numId="39">
    <w:abstractNumId w:val="22"/>
  </w:num>
  <w:num w:numId="40">
    <w:abstractNumId w:val="35"/>
  </w:num>
  <w:num w:numId="41">
    <w:abstractNumId w:val="44"/>
  </w:num>
  <w:num w:numId="42">
    <w:abstractNumId w:val="19"/>
  </w:num>
  <w:num w:numId="43">
    <w:abstractNumId w:val="28"/>
  </w:num>
  <w:num w:numId="44">
    <w:abstractNumId w:val="45"/>
  </w:num>
  <w:num w:numId="45">
    <w:abstractNumId w:val="15"/>
  </w:num>
  <w:num w:numId="46">
    <w:abstractNumId w:val="43"/>
  </w:num>
  <w:num w:numId="47">
    <w:abstractNumId w:val="33"/>
  </w:num>
  <w:num w:numId="48">
    <w:abstractNumId w:val="48"/>
  </w:num>
  <w:num w:numId="49">
    <w:abstractNumId w:val="0"/>
  </w:num>
  <w:num w:numId="5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A9"/>
    <w:rsid w:val="00012EC1"/>
    <w:rsid w:val="000206A4"/>
    <w:rsid w:val="00022016"/>
    <w:rsid w:val="00023558"/>
    <w:rsid w:val="00023BF5"/>
    <w:rsid w:val="0002621E"/>
    <w:rsid w:val="00031C35"/>
    <w:rsid w:val="00032C20"/>
    <w:rsid w:val="000411FF"/>
    <w:rsid w:val="00044836"/>
    <w:rsid w:val="000470A6"/>
    <w:rsid w:val="00067509"/>
    <w:rsid w:val="00070882"/>
    <w:rsid w:val="000747B6"/>
    <w:rsid w:val="00075473"/>
    <w:rsid w:val="0008317A"/>
    <w:rsid w:val="0008404F"/>
    <w:rsid w:val="00091557"/>
    <w:rsid w:val="000C5C73"/>
    <w:rsid w:val="000D54FC"/>
    <w:rsid w:val="000F120E"/>
    <w:rsid w:val="000F334B"/>
    <w:rsid w:val="000F6852"/>
    <w:rsid w:val="001006EB"/>
    <w:rsid w:val="00101812"/>
    <w:rsid w:val="001029E1"/>
    <w:rsid w:val="00104B8C"/>
    <w:rsid w:val="00107F99"/>
    <w:rsid w:val="0011699A"/>
    <w:rsid w:val="00117054"/>
    <w:rsid w:val="0013799D"/>
    <w:rsid w:val="00144C42"/>
    <w:rsid w:val="0014595D"/>
    <w:rsid w:val="0015151B"/>
    <w:rsid w:val="0015236F"/>
    <w:rsid w:val="00152716"/>
    <w:rsid w:val="0015422D"/>
    <w:rsid w:val="00162E14"/>
    <w:rsid w:val="00167981"/>
    <w:rsid w:val="0017485D"/>
    <w:rsid w:val="001762AF"/>
    <w:rsid w:val="00176F77"/>
    <w:rsid w:val="00177105"/>
    <w:rsid w:val="001924AF"/>
    <w:rsid w:val="00195595"/>
    <w:rsid w:val="00196C96"/>
    <w:rsid w:val="00197B74"/>
    <w:rsid w:val="001B4940"/>
    <w:rsid w:val="001B5E88"/>
    <w:rsid w:val="001C12B3"/>
    <w:rsid w:val="001C1A57"/>
    <w:rsid w:val="001C45F3"/>
    <w:rsid w:val="001C6281"/>
    <w:rsid w:val="001C793C"/>
    <w:rsid w:val="001D26BD"/>
    <w:rsid w:val="001D2AA6"/>
    <w:rsid w:val="001D3820"/>
    <w:rsid w:val="001D5E31"/>
    <w:rsid w:val="001D67D8"/>
    <w:rsid w:val="001D7595"/>
    <w:rsid w:val="001D7B7D"/>
    <w:rsid w:val="001E47A3"/>
    <w:rsid w:val="001E555F"/>
    <w:rsid w:val="001F276F"/>
    <w:rsid w:val="001F7486"/>
    <w:rsid w:val="0020141E"/>
    <w:rsid w:val="002020EF"/>
    <w:rsid w:val="002038A2"/>
    <w:rsid w:val="002116CD"/>
    <w:rsid w:val="00212F72"/>
    <w:rsid w:val="0021697A"/>
    <w:rsid w:val="0022210E"/>
    <w:rsid w:val="00224C62"/>
    <w:rsid w:val="00226FB9"/>
    <w:rsid w:val="002272BF"/>
    <w:rsid w:val="0023286B"/>
    <w:rsid w:val="0023743F"/>
    <w:rsid w:val="0024795E"/>
    <w:rsid w:val="00247F7A"/>
    <w:rsid w:val="002519F6"/>
    <w:rsid w:val="002545EF"/>
    <w:rsid w:val="002558FB"/>
    <w:rsid w:val="002727F1"/>
    <w:rsid w:val="00274634"/>
    <w:rsid w:val="00274C1B"/>
    <w:rsid w:val="00280F53"/>
    <w:rsid w:val="0029619C"/>
    <w:rsid w:val="002A295D"/>
    <w:rsid w:val="002B40E8"/>
    <w:rsid w:val="002B44AC"/>
    <w:rsid w:val="002B7871"/>
    <w:rsid w:val="002C0B6E"/>
    <w:rsid w:val="002C2FF3"/>
    <w:rsid w:val="002E29CE"/>
    <w:rsid w:val="002E7634"/>
    <w:rsid w:val="002F0A8A"/>
    <w:rsid w:val="002F1638"/>
    <w:rsid w:val="002F7EA9"/>
    <w:rsid w:val="00312586"/>
    <w:rsid w:val="00314B8B"/>
    <w:rsid w:val="003153EF"/>
    <w:rsid w:val="00323F4B"/>
    <w:rsid w:val="00325545"/>
    <w:rsid w:val="00327643"/>
    <w:rsid w:val="0033257F"/>
    <w:rsid w:val="00335FD3"/>
    <w:rsid w:val="00336584"/>
    <w:rsid w:val="00340769"/>
    <w:rsid w:val="00344BC2"/>
    <w:rsid w:val="00347AC0"/>
    <w:rsid w:val="00353181"/>
    <w:rsid w:val="00357527"/>
    <w:rsid w:val="0036066B"/>
    <w:rsid w:val="003630E6"/>
    <w:rsid w:val="0036569B"/>
    <w:rsid w:val="003656B5"/>
    <w:rsid w:val="00367201"/>
    <w:rsid w:val="00367292"/>
    <w:rsid w:val="003673C7"/>
    <w:rsid w:val="003816B7"/>
    <w:rsid w:val="0038379A"/>
    <w:rsid w:val="003878D4"/>
    <w:rsid w:val="0039168A"/>
    <w:rsid w:val="00392897"/>
    <w:rsid w:val="0039541F"/>
    <w:rsid w:val="00396585"/>
    <w:rsid w:val="003A235F"/>
    <w:rsid w:val="003A2C9F"/>
    <w:rsid w:val="003A2F6F"/>
    <w:rsid w:val="003B4FBB"/>
    <w:rsid w:val="003B64B0"/>
    <w:rsid w:val="003C07E7"/>
    <w:rsid w:val="003C3395"/>
    <w:rsid w:val="003C454E"/>
    <w:rsid w:val="003C4DB0"/>
    <w:rsid w:val="003D05FA"/>
    <w:rsid w:val="003D19AF"/>
    <w:rsid w:val="003D51F5"/>
    <w:rsid w:val="003D6A3B"/>
    <w:rsid w:val="003E08AD"/>
    <w:rsid w:val="003E14F0"/>
    <w:rsid w:val="003F0273"/>
    <w:rsid w:val="003F39D2"/>
    <w:rsid w:val="003F5FC7"/>
    <w:rsid w:val="004077A3"/>
    <w:rsid w:val="00413828"/>
    <w:rsid w:val="0041549C"/>
    <w:rsid w:val="00417181"/>
    <w:rsid w:val="004221EA"/>
    <w:rsid w:val="00423F49"/>
    <w:rsid w:val="00425380"/>
    <w:rsid w:val="00426FB5"/>
    <w:rsid w:val="004326E7"/>
    <w:rsid w:val="00435E28"/>
    <w:rsid w:val="00443F10"/>
    <w:rsid w:val="00445936"/>
    <w:rsid w:val="0045022F"/>
    <w:rsid w:val="004534ED"/>
    <w:rsid w:val="00455E1A"/>
    <w:rsid w:val="00456D38"/>
    <w:rsid w:val="00457E63"/>
    <w:rsid w:val="004626DC"/>
    <w:rsid w:val="00477CE9"/>
    <w:rsid w:val="0048602A"/>
    <w:rsid w:val="00493298"/>
    <w:rsid w:val="004A03A1"/>
    <w:rsid w:val="004A148E"/>
    <w:rsid w:val="004A4E70"/>
    <w:rsid w:val="004A5D84"/>
    <w:rsid w:val="004A6B2B"/>
    <w:rsid w:val="004B4769"/>
    <w:rsid w:val="004B752F"/>
    <w:rsid w:val="004B78FB"/>
    <w:rsid w:val="004D19E9"/>
    <w:rsid w:val="004D1B17"/>
    <w:rsid w:val="004D2145"/>
    <w:rsid w:val="004D4F89"/>
    <w:rsid w:val="004D5283"/>
    <w:rsid w:val="004D5D4C"/>
    <w:rsid w:val="004D5E80"/>
    <w:rsid w:val="004E2EC3"/>
    <w:rsid w:val="004F1175"/>
    <w:rsid w:val="004F3844"/>
    <w:rsid w:val="004F7963"/>
    <w:rsid w:val="00506A7A"/>
    <w:rsid w:val="0051675B"/>
    <w:rsid w:val="00520C40"/>
    <w:rsid w:val="00526448"/>
    <w:rsid w:val="00535F72"/>
    <w:rsid w:val="00536642"/>
    <w:rsid w:val="005372BD"/>
    <w:rsid w:val="00550F5F"/>
    <w:rsid w:val="00553C9D"/>
    <w:rsid w:val="00554F3C"/>
    <w:rsid w:val="00555515"/>
    <w:rsid w:val="00563316"/>
    <w:rsid w:val="00563775"/>
    <w:rsid w:val="00575EE9"/>
    <w:rsid w:val="005A284B"/>
    <w:rsid w:val="005A7872"/>
    <w:rsid w:val="005C459F"/>
    <w:rsid w:val="005D1A7C"/>
    <w:rsid w:val="005F28BF"/>
    <w:rsid w:val="00603E15"/>
    <w:rsid w:val="00604D5E"/>
    <w:rsid w:val="00615F3E"/>
    <w:rsid w:val="006263D3"/>
    <w:rsid w:val="006277A7"/>
    <w:rsid w:val="00642547"/>
    <w:rsid w:val="006444EB"/>
    <w:rsid w:val="006455B8"/>
    <w:rsid w:val="00650F41"/>
    <w:rsid w:val="00652590"/>
    <w:rsid w:val="006573EC"/>
    <w:rsid w:val="00661CE0"/>
    <w:rsid w:val="00676929"/>
    <w:rsid w:val="00680232"/>
    <w:rsid w:val="0068028B"/>
    <w:rsid w:val="00683747"/>
    <w:rsid w:val="00693C71"/>
    <w:rsid w:val="00697118"/>
    <w:rsid w:val="006A164B"/>
    <w:rsid w:val="006A2294"/>
    <w:rsid w:val="006A408E"/>
    <w:rsid w:val="006A5457"/>
    <w:rsid w:val="006B4498"/>
    <w:rsid w:val="006C01C3"/>
    <w:rsid w:val="006C02D7"/>
    <w:rsid w:val="006C1BC3"/>
    <w:rsid w:val="006C3F64"/>
    <w:rsid w:val="006C5EAE"/>
    <w:rsid w:val="006D1714"/>
    <w:rsid w:val="006D38ED"/>
    <w:rsid w:val="006D408B"/>
    <w:rsid w:val="006D6B1C"/>
    <w:rsid w:val="006E63DF"/>
    <w:rsid w:val="006F4816"/>
    <w:rsid w:val="006F48D4"/>
    <w:rsid w:val="006F7A2B"/>
    <w:rsid w:val="00701606"/>
    <w:rsid w:val="0070395E"/>
    <w:rsid w:val="00712C19"/>
    <w:rsid w:val="00716EE7"/>
    <w:rsid w:val="007355C6"/>
    <w:rsid w:val="0073617D"/>
    <w:rsid w:val="007519A7"/>
    <w:rsid w:val="00760CCD"/>
    <w:rsid w:val="007622DC"/>
    <w:rsid w:val="00775294"/>
    <w:rsid w:val="00775F2B"/>
    <w:rsid w:val="00776153"/>
    <w:rsid w:val="00776472"/>
    <w:rsid w:val="00786670"/>
    <w:rsid w:val="00786D04"/>
    <w:rsid w:val="00795B4C"/>
    <w:rsid w:val="0079705F"/>
    <w:rsid w:val="007A7B13"/>
    <w:rsid w:val="007B6690"/>
    <w:rsid w:val="007C2BDC"/>
    <w:rsid w:val="007C3E0D"/>
    <w:rsid w:val="007C6D25"/>
    <w:rsid w:val="007D65B8"/>
    <w:rsid w:val="007E17F0"/>
    <w:rsid w:val="007F1A03"/>
    <w:rsid w:val="007F1A2B"/>
    <w:rsid w:val="007F5585"/>
    <w:rsid w:val="00800BB1"/>
    <w:rsid w:val="00804921"/>
    <w:rsid w:val="00811DAB"/>
    <w:rsid w:val="00813F34"/>
    <w:rsid w:val="00832435"/>
    <w:rsid w:val="008438BD"/>
    <w:rsid w:val="008500F0"/>
    <w:rsid w:val="00864E04"/>
    <w:rsid w:val="00867271"/>
    <w:rsid w:val="008703AA"/>
    <w:rsid w:val="00876995"/>
    <w:rsid w:val="00876E5A"/>
    <w:rsid w:val="00877FFD"/>
    <w:rsid w:val="008818C8"/>
    <w:rsid w:val="00883A1B"/>
    <w:rsid w:val="00887027"/>
    <w:rsid w:val="00887663"/>
    <w:rsid w:val="00887DDE"/>
    <w:rsid w:val="008A055F"/>
    <w:rsid w:val="008B3904"/>
    <w:rsid w:val="008B57EA"/>
    <w:rsid w:val="008C5565"/>
    <w:rsid w:val="008C6C50"/>
    <w:rsid w:val="008E1721"/>
    <w:rsid w:val="008E7677"/>
    <w:rsid w:val="008E7CD2"/>
    <w:rsid w:val="008F7844"/>
    <w:rsid w:val="00906682"/>
    <w:rsid w:val="00907127"/>
    <w:rsid w:val="009101F9"/>
    <w:rsid w:val="00914C15"/>
    <w:rsid w:val="00924473"/>
    <w:rsid w:val="00937544"/>
    <w:rsid w:val="0094140B"/>
    <w:rsid w:val="00952985"/>
    <w:rsid w:val="009558FA"/>
    <w:rsid w:val="0096063A"/>
    <w:rsid w:val="0096371E"/>
    <w:rsid w:val="009650A5"/>
    <w:rsid w:val="00966387"/>
    <w:rsid w:val="00970928"/>
    <w:rsid w:val="00971112"/>
    <w:rsid w:val="00971D94"/>
    <w:rsid w:val="00973880"/>
    <w:rsid w:val="0097787C"/>
    <w:rsid w:val="00983CD6"/>
    <w:rsid w:val="009968B6"/>
    <w:rsid w:val="00997F78"/>
    <w:rsid w:val="009A0D41"/>
    <w:rsid w:val="009A2B69"/>
    <w:rsid w:val="009A3B2D"/>
    <w:rsid w:val="009A43E6"/>
    <w:rsid w:val="009A5085"/>
    <w:rsid w:val="009A5D57"/>
    <w:rsid w:val="009B27C1"/>
    <w:rsid w:val="009B317E"/>
    <w:rsid w:val="009B62F0"/>
    <w:rsid w:val="009C343C"/>
    <w:rsid w:val="009C43AB"/>
    <w:rsid w:val="009C7D5F"/>
    <w:rsid w:val="009D4224"/>
    <w:rsid w:val="009D4D0A"/>
    <w:rsid w:val="009E0BE8"/>
    <w:rsid w:val="009F670E"/>
    <w:rsid w:val="00A01A77"/>
    <w:rsid w:val="00A06FEF"/>
    <w:rsid w:val="00A17A6C"/>
    <w:rsid w:val="00A20265"/>
    <w:rsid w:val="00A205D6"/>
    <w:rsid w:val="00A20A85"/>
    <w:rsid w:val="00A24302"/>
    <w:rsid w:val="00A24D22"/>
    <w:rsid w:val="00A321C6"/>
    <w:rsid w:val="00A34751"/>
    <w:rsid w:val="00A363AC"/>
    <w:rsid w:val="00A41F72"/>
    <w:rsid w:val="00A43719"/>
    <w:rsid w:val="00A43938"/>
    <w:rsid w:val="00A44E21"/>
    <w:rsid w:val="00A501F7"/>
    <w:rsid w:val="00A554B2"/>
    <w:rsid w:val="00A61C3C"/>
    <w:rsid w:val="00A6511A"/>
    <w:rsid w:val="00A755D3"/>
    <w:rsid w:val="00A80CCD"/>
    <w:rsid w:val="00A8186B"/>
    <w:rsid w:val="00A84179"/>
    <w:rsid w:val="00A85C58"/>
    <w:rsid w:val="00A97D73"/>
    <w:rsid w:val="00AA6BBA"/>
    <w:rsid w:val="00AB3329"/>
    <w:rsid w:val="00AB36E2"/>
    <w:rsid w:val="00AB54A6"/>
    <w:rsid w:val="00AB54AB"/>
    <w:rsid w:val="00AC4CA9"/>
    <w:rsid w:val="00AE0902"/>
    <w:rsid w:val="00AE2C32"/>
    <w:rsid w:val="00AE30A1"/>
    <w:rsid w:val="00AE44DB"/>
    <w:rsid w:val="00AE5F40"/>
    <w:rsid w:val="00AE7301"/>
    <w:rsid w:val="00AF6015"/>
    <w:rsid w:val="00B12CEA"/>
    <w:rsid w:val="00B1552E"/>
    <w:rsid w:val="00B21F56"/>
    <w:rsid w:val="00B30AF5"/>
    <w:rsid w:val="00B37B77"/>
    <w:rsid w:val="00B40CC0"/>
    <w:rsid w:val="00B41EF3"/>
    <w:rsid w:val="00B4566B"/>
    <w:rsid w:val="00B50164"/>
    <w:rsid w:val="00B514FC"/>
    <w:rsid w:val="00B53FC9"/>
    <w:rsid w:val="00B71A9E"/>
    <w:rsid w:val="00B72FDA"/>
    <w:rsid w:val="00B743E4"/>
    <w:rsid w:val="00B776FC"/>
    <w:rsid w:val="00B82FC7"/>
    <w:rsid w:val="00B84D56"/>
    <w:rsid w:val="00B84D7B"/>
    <w:rsid w:val="00B862FA"/>
    <w:rsid w:val="00B962F3"/>
    <w:rsid w:val="00B96CB1"/>
    <w:rsid w:val="00BA1C5C"/>
    <w:rsid w:val="00BB5DA3"/>
    <w:rsid w:val="00BC14D8"/>
    <w:rsid w:val="00BC2E6B"/>
    <w:rsid w:val="00BC3B4D"/>
    <w:rsid w:val="00BC3FB5"/>
    <w:rsid w:val="00BD0239"/>
    <w:rsid w:val="00BD3DF7"/>
    <w:rsid w:val="00BE03C2"/>
    <w:rsid w:val="00BF4C18"/>
    <w:rsid w:val="00C2508F"/>
    <w:rsid w:val="00C31D11"/>
    <w:rsid w:val="00C34874"/>
    <w:rsid w:val="00C4363D"/>
    <w:rsid w:val="00C47C66"/>
    <w:rsid w:val="00C54044"/>
    <w:rsid w:val="00C555D8"/>
    <w:rsid w:val="00C556D4"/>
    <w:rsid w:val="00C64C87"/>
    <w:rsid w:val="00C73A5F"/>
    <w:rsid w:val="00C75490"/>
    <w:rsid w:val="00C86305"/>
    <w:rsid w:val="00C87932"/>
    <w:rsid w:val="00C90F54"/>
    <w:rsid w:val="00CA7390"/>
    <w:rsid w:val="00CB1B4E"/>
    <w:rsid w:val="00CC1812"/>
    <w:rsid w:val="00CC2606"/>
    <w:rsid w:val="00CC41D2"/>
    <w:rsid w:val="00CC5957"/>
    <w:rsid w:val="00CC77E1"/>
    <w:rsid w:val="00CE292E"/>
    <w:rsid w:val="00CE5B35"/>
    <w:rsid w:val="00CF1BA6"/>
    <w:rsid w:val="00CF50DF"/>
    <w:rsid w:val="00D12639"/>
    <w:rsid w:val="00D12A1B"/>
    <w:rsid w:val="00D23A16"/>
    <w:rsid w:val="00D25586"/>
    <w:rsid w:val="00D27918"/>
    <w:rsid w:val="00D372AC"/>
    <w:rsid w:val="00D37B30"/>
    <w:rsid w:val="00D41BEC"/>
    <w:rsid w:val="00D45755"/>
    <w:rsid w:val="00D46AB7"/>
    <w:rsid w:val="00D47C24"/>
    <w:rsid w:val="00D51BAB"/>
    <w:rsid w:val="00D6007F"/>
    <w:rsid w:val="00D6171C"/>
    <w:rsid w:val="00D6496A"/>
    <w:rsid w:val="00D65799"/>
    <w:rsid w:val="00D67EC9"/>
    <w:rsid w:val="00D70A48"/>
    <w:rsid w:val="00D8739E"/>
    <w:rsid w:val="00D87B81"/>
    <w:rsid w:val="00D939A2"/>
    <w:rsid w:val="00D9437E"/>
    <w:rsid w:val="00DA4DFE"/>
    <w:rsid w:val="00DB04E0"/>
    <w:rsid w:val="00DB2386"/>
    <w:rsid w:val="00DB2790"/>
    <w:rsid w:val="00DB3B4F"/>
    <w:rsid w:val="00DB6A8D"/>
    <w:rsid w:val="00DB6BC5"/>
    <w:rsid w:val="00DB719C"/>
    <w:rsid w:val="00DD4B73"/>
    <w:rsid w:val="00DD6B09"/>
    <w:rsid w:val="00DE3221"/>
    <w:rsid w:val="00DE50E0"/>
    <w:rsid w:val="00DE5CA5"/>
    <w:rsid w:val="00DE662F"/>
    <w:rsid w:val="00DE6FE3"/>
    <w:rsid w:val="00DF08BA"/>
    <w:rsid w:val="00DF0C28"/>
    <w:rsid w:val="00DF5C04"/>
    <w:rsid w:val="00E00C98"/>
    <w:rsid w:val="00E00F34"/>
    <w:rsid w:val="00E05DF5"/>
    <w:rsid w:val="00E1505A"/>
    <w:rsid w:val="00E2277B"/>
    <w:rsid w:val="00E23111"/>
    <w:rsid w:val="00E23ACF"/>
    <w:rsid w:val="00E27A7D"/>
    <w:rsid w:val="00E40A86"/>
    <w:rsid w:val="00E42CD3"/>
    <w:rsid w:val="00E4446A"/>
    <w:rsid w:val="00E5760D"/>
    <w:rsid w:val="00E734F7"/>
    <w:rsid w:val="00E7356B"/>
    <w:rsid w:val="00E76641"/>
    <w:rsid w:val="00E774D1"/>
    <w:rsid w:val="00E97EEB"/>
    <w:rsid w:val="00EA2AC6"/>
    <w:rsid w:val="00EA49CD"/>
    <w:rsid w:val="00EA7F1F"/>
    <w:rsid w:val="00EB2075"/>
    <w:rsid w:val="00EB39F5"/>
    <w:rsid w:val="00EB6354"/>
    <w:rsid w:val="00EC0123"/>
    <w:rsid w:val="00EC0840"/>
    <w:rsid w:val="00EC3E66"/>
    <w:rsid w:val="00EC7B22"/>
    <w:rsid w:val="00ED1389"/>
    <w:rsid w:val="00ED6F10"/>
    <w:rsid w:val="00EE4504"/>
    <w:rsid w:val="00EE468D"/>
    <w:rsid w:val="00EE5BB7"/>
    <w:rsid w:val="00EF474E"/>
    <w:rsid w:val="00F0100C"/>
    <w:rsid w:val="00F05024"/>
    <w:rsid w:val="00F1289E"/>
    <w:rsid w:val="00F21F42"/>
    <w:rsid w:val="00F26B29"/>
    <w:rsid w:val="00F40B30"/>
    <w:rsid w:val="00F4116B"/>
    <w:rsid w:val="00F431D9"/>
    <w:rsid w:val="00F47C95"/>
    <w:rsid w:val="00F5144A"/>
    <w:rsid w:val="00F53832"/>
    <w:rsid w:val="00F677A3"/>
    <w:rsid w:val="00F72D2B"/>
    <w:rsid w:val="00F72DA4"/>
    <w:rsid w:val="00F76155"/>
    <w:rsid w:val="00F76CE3"/>
    <w:rsid w:val="00F8043C"/>
    <w:rsid w:val="00F81BD3"/>
    <w:rsid w:val="00F84CA8"/>
    <w:rsid w:val="00F9103D"/>
    <w:rsid w:val="00F93CAD"/>
    <w:rsid w:val="00F93CDC"/>
    <w:rsid w:val="00F9413F"/>
    <w:rsid w:val="00FC31E6"/>
    <w:rsid w:val="00FC4BFB"/>
    <w:rsid w:val="00FC586D"/>
    <w:rsid w:val="00FD0359"/>
    <w:rsid w:val="00FD050C"/>
    <w:rsid w:val="00FF1277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5:docId w15:val="{9982AAAD-1A0F-4B9C-B6BF-FEF6E5C5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B1C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76F77"/>
    <w:pPr>
      <w:keepNext/>
      <w:keepLines/>
      <w:spacing w:after="0" w:line="240" w:lineRule="auto"/>
      <w:ind w:left="499" w:hanging="357"/>
      <w:outlineLvl w:val="0"/>
    </w:pPr>
    <w:rPr>
      <w:rFonts w:ascii="Arial" w:eastAsiaTheme="majorEastAsia" w:hAnsi="Arial" w:cstheme="majorBidi"/>
      <w:b/>
      <w:smallCaps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176F77"/>
    <w:rPr>
      <w:rFonts w:ascii="Arial" w:eastAsiaTheme="majorEastAsia" w:hAnsi="Arial" w:cstheme="majorBidi"/>
      <w:b/>
      <w:smallCaps/>
      <w:sz w:val="28"/>
      <w:szCs w:val="32"/>
    </w:rPr>
  </w:style>
  <w:style w:type="table" w:customStyle="1" w:styleId="redniasiatka2akcent51">
    <w:name w:val="Średnia siatka 2 — akcent 51"/>
    <w:basedOn w:val="Standardowy"/>
    <w:next w:val="redniasiatka2akcent5"/>
    <w:uiPriority w:val="68"/>
    <w:rsid w:val="00C556D4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redniasiatka2akcent5">
    <w:name w:val="Medium Grid 2 Accent 5"/>
    <w:basedOn w:val="Standardowy"/>
    <w:uiPriority w:val="68"/>
    <w:rsid w:val="00C556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Tekstzastpczy">
    <w:name w:val="Placeholder Text"/>
    <w:basedOn w:val="Domylnaczcionkaakapitu"/>
    <w:uiPriority w:val="99"/>
    <w:semiHidden/>
    <w:rsid w:val="00117054"/>
    <w:rPr>
      <w:color w:val="808080"/>
    </w:rPr>
  </w:style>
  <w:style w:type="character" w:styleId="Tytuksiki">
    <w:name w:val="Book Title"/>
    <w:basedOn w:val="Domylnaczcionkaakapitu"/>
    <w:uiPriority w:val="33"/>
    <w:qFormat/>
    <w:rsid w:val="003D51F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3CDC-8614-458E-B5B7-627347F5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820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P fizyka test etap rejonowy </dc:title>
  <dc:creator>Kuratorium Oświaty w Łodzi</dc:creator>
  <cp:lastModifiedBy>Nowy Pracownik</cp:lastModifiedBy>
  <cp:revision>2</cp:revision>
  <cp:lastPrinted>2021-11-02T15:08:00Z</cp:lastPrinted>
  <dcterms:created xsi:type="dcterms:W3CDTF">2022-01-13T09:21:00Z</dcterms:created>
  <dcterms:modified xsi:type="dcterms:W3CDTF">2022-01-13T09:21:00Z</dcterms:modified>
</cp:coreProperties>
</file>